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404C3" w14:textId="77777777" w:rsidR="00D162B2" w:rsidRDefault="00D162B2" w:rsidP="00D162B2">
      <w:pPr>
        <w:spacing w:after="116" w:line="256" w:lineRule="auto"/>
        <w:ind w:left="0" w:right="1134" w:firstLine="0"/>
        <w:jc w:val="right"/>
      </w:pPr>
      <w:r>
        <w:rPr>
          <w:b/>
        </w:rPr>
        <w:t xml:space="preserve">LAPORAN FINAL PROJECT PRAKTIKUM STRUKTUR DATA  </w:t>
      </w:r>
    </w:p>
    <w:p w14:paraId="5CD7724C" w14:textId="14AE31BA" w:rsidR="00D162B2" w:rsidRDefault="00D162B2" w:rsidP="00D162B2">
      <w:pPr>
        <w:pStyle w:val="Heading4"/>
        <w:spacing w:after="154"/>
        <w:ind w:left="1450" w:right="0" w:firstLine="0"/>
      </w:pPr>
      <w:r>
        <w:t xml:space="preserve">      “Aplikasi sederhana system manaejemn perpustakaan” </w:t>
      </w:r>
    </w:p>
    <w:p w14:paraId="5048B60F" w14:textId="77777777" w:rsidR="00D162B2" w:rsidRDefault="00D162B2" w:rsidP="00D162B2">
      <w:pPr>
        <w:spacing w:after="83" w:line="256" w:lineRule="auto"/>
        <w:ind w:left="5" w:firstLine="0"/>
        <w:jc w:val="center"/>
      </w:pPr>
      <w:r>
        <w:rPr>
          <w:b/>
          <w:sz w:val="28"/>
        </w:rPr>
        <w:t xml:space="preserve"> </w:t>
      </w:r>
    </w:p>
    <w:p w14:paraId="107D3F3C" w14:textId="3FF43499" w:rsidR="00D162B2" w:rsidRDefault="00D162B2" w:rsidP="00D162B2">
      <w:pPr>
        <w:spacing w:after="64" w:line="256" w:lineRule="auto"/>
        <w:ind w:left="2365" w:firstLine="0"/>
      </w:pPr>
      <w:r>
        <w:rPr>
          <w:noProof/>
        </w:rPr>
        <w:drawing>
          <wp:inline distT="0" distB="0" distL="0" distR="0" wp14:anchorId="14F167B3" wp14:editId="1D6828DC">
            <wp:extent cx="2727960" cy="2727960"/>
            <wp:effectExtent l="0" t="0" r="0" b="0"/>
            <wp:docPr id="132303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r>
        <w:rPr>
          <w:b/>
        </w:rPr>
        <w:t xml:space="preserve"> </w:t>
      </w:r>
    </w:p>
    <w:p w14:paraId="2FEF95D9" w14:textId="77777777" w:rsidR="00D162B2" w:rsidRDefault="00D162B2" w:rsidP="00D162B2">
      <w:pPr>
        <w:spacing w:after="117" w:line="256" w:lineRule="auto"/>
        <w:ind w:left="0" w:right="5" w:firstLine="0"/>
        <w:jc w:val="center"/>
      </w:pPr>
      <w:r>
        <w:rPr>
          <w:b/>
        </w:rPr>
        <w:t xml:space="preserve"> </w:t>
      </w:r>
    </w:p>
    <w:p w14:paraId="15547063" w14:textId="77777777" w:rsidR="00D162B2" w:rsidRDefault="00D162B2" w:rsidP="00D162B2">
      <w:pPr>
        <w:spacing w:after="113" w:line="259" w:lineRule="auto"/>
        <w:ind w:left="1081" w:right="1134"/>
        <w:jc w:val="center"/>
      </w:pPr>
      <w:r>
        <w:rPr>
          <w:b/>
        </w:rPr>
        <w:t xml:space="preserve">Disusun Oleh: </w:t>
      </w:r>
    </w:p>
    <w:p w14:paraId="63685589" w14:textId="48C63ED2" w:rsidR="00D162B2" w:rsidRDefault="00D162B2" w:rsidP="00D162B2">
      <w:pPr>
        <w:spacing w:after="115" w:line="256" w:lineRule="auto"/>
        <w:ind w:left="0" w:right="66" w:firstLine="0"/>
        <w:jc w:val="center"/>
      </w:pPr>
      <w:r>
        <w:rPr>
          <w:b/>
          <w:u w:val="single" w:color="000000"/>
        </w:rPr>
        <w:t>Serly Eka Putri</w:t>
      </w:r>
    </w:p>
    <w:p w14:paraId="34A6653A" w14:textId="709BA7C8" w:rsidR="00D162B2" w:rsidRDefault="00D162B2" w:rsidP="00D162B2">
      <w:pPr>
        <w:spacing w:after="113" w:line="259" w:lineRule="auto"/>
        <w:ind w:left="1081" w:right="1136"/>
        <w:jc w:val="center"/>
      </w:pPr>
      <w:r>
        <w:rPr>
          <w:b/>
        </w:rPr>
        <w:t xml:space="preserve">BP/NIM : 2023/23343083 </w:t>
      </w:r>
    </w:p>
    <w:p w14:paraId="6E863098" w14:textId="77777777" w:rsidR="00D162B2" w:rsidRDefault="00D162B2" w:rsidP="00D162B2">
      <w:pPr>
        <w:spacing w:after="0" w:line="256" w:lineRule="auto"/>
        <w:ind w:left="0" w:right="5" w:firstLine="0"/>
        <w:jc w:val="center"/>
      </w:pPr>
      <w:r>
        <w:rPr>
          <w:b/>
        </w:rPr>
        <w:t xml:space="preserve"> </w:t>
      </w:r>
    </w:p>
    <w:tbl>
      <w:tblPr>
        <w:tblStyle w:val="TableGrid"/>
        <w:tblW w:w="5980" w:type="dxa"/>
        <w:tblInd w:w="1440" w:type="dxa"/>
        <w:tblLook w:val="04A0" w:firstRow="1" w:lastRow="0" w:firstColumn="1" w:lastColumn="0" w:noHBand="0" w:noVBand="1"/>
      </w:tblPr>
      <w:tblGrid>
        <w:gridCol w:w="1786"/>
        <w:gridCol w:w="4194"/>
      </w:tblGrid>
      <w:tr w:rsidR="00D162B2" w14:paraId="38A50068" w14:textId="77777777" w:rsidTr="00D162B2">
        <w:trPr>
          <w:trHeight w:val="342"/>
        </w:trPr>
        <w:tc>
          <w:tcPr>
            <w:tcW w:w="1786" w:type="dxa"/>
            <w:hideMark/>
          </w:tcPr>
          <w:p w14:paraId="2D031ED9" w14:textId="77777777" w:rsidR="00D162B2" w:rsidRDefault="00D162B2">
            <w:pPr>
              <w:spacing w:after="0" w:line="256" w:lineRule="auto"/>
              <w:ind w:left="0" w:firstLine="0"/>
            </w:pPr>
            <w:r>
              <w:rPr>
                <w:b/>
              </w:rPr>
              <w:t xml:space="preserve">Hari/Tanggal  </w:t>
            </w:r>
          </w:p>
        </w:tc>
        <w:tc>
          <w:tcPr>
            <w:tcW w:w="4194" w:type="dxa"/>
            <w:hideMark/>
          </w:tcPr>
          <w:p w14:paraId="6BC32666" w14:textId="6815D734" w:rsidR="00D162B2" w:rsidRDefault="00D162B2">
            <w:pPr>
              <w:spacing w:after="0" w:line="256" w:lineRule="auto"/>
              <w:ind w:left="374" w:firstLine="0"/>
            </w:pPr>
            <w:r>
              <w:rPr>
                <w:b/>
              </w:rPr>
              <w:t xml:space="preserve">   : </w:t>
            </w:r>
            <w:r w:rsidR="00A132F7">
              <w:rPr>
                <w:b/>
              </w:rPr>
              <w:t xml:space="preserve">Selasa </w:t>
            </w:r>
            <w:r>
              <w:rPr>
                <w:b/>
              </w:rPr>
              <w:t xml:space="preserve">/ 31-05-2024 </w:t>
            </w:r>
          </w:p>
        </w:tc>
      </w:tr>
      <w:tr w:rsidR="00D162B2" w14:paraId="1D9985D4" w14:textId="77777777" w:rsidTr="00D162B2">
        <w:trPr>
          <w:trHeight w:val="342"/>
        </w:trPr>
        <w:tc>
          <w:tcPr>
            <w:tcW w:w="1786" w:type="dxa"/>
            <w:hideMark/>
          </w:tcPr>
          <w:p w14:paraId="2D0D583E" w14:textId="77777777" w:rsidR="00D162B2" w:rsidRDefault="00D162B2">
            <w:pPr>
              <w:tabs>
                <w:tab w:val="center" w:pos="1441"/>
              </w:tabs>
              <w:spacing w:after="0" w:line="256" w:lineRule="auto"/>
              <w:ind w:left="0" w:firstLine="0"/>
            </w:pPr>
            <w:r>
              <w:rPr>
                <w:b/>
              </w:rPr>
              <w:t xml:space="preserve">Sesi/Jam  </w:t>
            </w:r>
            <w:r>
              <w:rPr>
                <w:b/>
              </w:rPr>
              <w:tab/>
              <w:t xml:space="preserve"> </w:t>
            </w:r>
          </w:p>
        </w:tc>
        <w:tc>
          <w:tcPr>
            <w:tcW w:w="4194" w:type="dxa"/>
            <w:hideMark/>
          </w:tcPr>
          <w:p w14:paraId="73FF20C8" w14:textId="77777777" w:rsidR="00D162B2" w:rsidRDefault="00D162B2">
            <w:pPr>
              <w:spacing w:after="0" w:line="256" w:lineRule="auto"/>
              <w:ind w:left="0" w:right="62" w:firstLine="0"/>
              <w:jc w:val="right"/>
            </w:pPr>
            <w:r>
              <w:rPr>
                <w:b/>
              </w:rPr>
              <w:t xml:space="preserve">   : 202323430157/ 08:50 - 10:30 WIB </w:t>
            </w:r>
          </w:p>
        </w:tc>
      </w:tr>
    </w:tbl>
    <w:p w14:paraId="25AFE285" w14:textId="77777777" w:rsidR="00D162B2" w:rsidRDefault="00D162B2" w:rsidP="00D162B2">
      <w:pPr>
        <w:spacing w:after="115" w:line="256" w:lineRule="auto"/>
        <w:ind w:left="364" w:firstLine="0"/>
        <w:jc w:val="center"/>
      </w:pPr>
      <w:r>
        <w:rPr>
          <w:b/>
        </w:rPr>
        <w:t xml:space="preserve"> </w:t>
      </w:r>
    </w:p>
    <w:p w14:paraId="6791CD40" w14:textId="77777777" w:rsidR="00D162B2" w:rsidRDefault="00D162B2" w:rsidP="00D162B2">
      <w:pPr>
        <w:spacing w:after="117" w:line="256" w:lineRule="auto"/>
        <w:ind w:left="364" w:firstLine="0"/>
        <w:jc w:val="center"/>
      </w:pPr>
      <w:r>
        <w:rPr>
          <w:b/>
        </w:rPr>
        <w:t xml:space="preserve"> </w:t>
      </w:r>
    </w:p>
    <w:p w14:paraId="5F7BEE49" w14:textId="77777777" w:rsidR="00D162B2" w:rsidRDefault="00D162B2" w:rsidP="00D162B2">
      <w:pPr>
        <w:spacing w:after="113" w:line="259" w:lineRule="auto"/>
        <w:ind w:left="1081" w:right="1134"/>
        <w:jc w:val="center"/>
      </w:pPr>
      <w:r>
        <w:rPr>
          <w:b/>
        </w:rPr>
        <w:t xml:space="preserve">Dosen Pengampu : </w:t>
      </w:r>
    </w:p>
    <w:p w14:paraId="30713EC9" w14:textId="77777777" w:rsidR="00D162B2" w:rsidRDefault="00D162B2" w:rsidP="00D162B2">
      <w:pPr>
        <w:spacing w:after="108" w:line="256" w:lineRule="auto"/>
        <w:ind w:left="0" w:right="68" w:firstLine="0"/>
        <w:jc w:val="center"/>
      </w:pPr>
      <w:r>
        <w:rPr>
          <w:b/>
          <w:sz w:val="26"/>
          <w:u w:val="single" w:color="000000"/>
        </w:rPr>
        <w:t>Randi Proska Sandra, M.Sc.</w:t>
      </w:r>
      <w:r>
        <w:rPr>
          <w:b/>
          <w:sz w:val="26"/>
        </w:rPr>
        <w:t xml:space="preserve"> </w:t>
      </w:r>
    </w:p>
    <w:p w14:paraId="03827DD0" w14:textId="77777777" w:rsidR="00D162B2" w:rsidRDefault="00D162B2" w:rsidP="00D162B2">
      <w:pPr>
        <w:spacing w:after="113" w:line="259" w:lineRule="auto"/>
        <w:ind w:left="1081" w:right="1136"/>
        <w:jc w:val="center"/>
      </w:pPr>
      <w:r>
        <w:rPr>
          <w:b/>
        </w:rPr>
        <w:t xml:space="preserve">NIP. 221048 </w:t>
      </w:r>
    </w:p>
    <w:p w14:paraId="40215168" w14:textId="77777777" w:rsidR="00D162B2" w:rsidRDefault="00D162B2" w:rsidP="00D162B2">
      <w:pPr>
        <w:spacing w:after="115" w:line="256" w:lineRule="auto"/>
        <w:ind w:left="0" w:firstLine="0"/>
      </w:pPr>
      <w:r>
        <w:rPr>
          <w:b/>
        </w:rPr>
        <w:t xml:space="preserve"> </w:t>
      </w:r>
    </w:p>
    <w:p w14:paraId="593CC923" w14:textId="77777777" w:rsidR="00D162B2" w:rsidRDefault="00D162B2" w:rsidP="00D162B2">
      <w:pPr>
        <w:spacing w:after="117" w:line="256" w:lineRule="auto"/>
        <w:ind w:left="0" w:firstLine="0"/>
      </w:pPr>
      <w:r>
        <w:rPr>
          <w:b/>
        </w:rPr>
        <w:t xml:space="preserve"> </w:t>
      </w:r>
    </w:p>
    <w:p w14:paraId="0BFD3310" w14:textId="77777777" w:rsidR="00D162B2" w:rsidRDefault="00D162B2" w:rsidP="00D162B2">
      <w:pPr>
        <w:spacing w:after="113" w:line="259" w:lineRule="auto"/>
        <w:ind w:left="1081" w:right="1135"/>
        <w:jc w:val="center"/>
      </w:pPr>
      <w:r>
        <w:rPr>
          <w:b/>
        </w:rPr>
        <w:t xml:space="preserve">FAKULTAS TEKNIK </w:t>
      </w:r>
    </w:p>
    <w:p w14:paraId="0B9C9D25" w14:textId="77777777" w:rsidR="00D162B2" w:rsidRDefault="00D162B2" w:rsidP="00D162B2">
      <w:pPr>
        <w:pStyle w:val="Heading4"/>
        <w:spacing w:after="113"/>
        <w:ind w:left="2223" w:right="0"/>
      </w:pPr>
      <w:r>
        <w:t xml:space="preserve">DEPARTEMEN TEKNIK ELEKTRONIKA </w:t>
      </w:r>
    </w:p>
    <w:p w14:paraId="12454DFD" w14:textId="77777777" w:rsidR="00D162B2" w:rsidRDefault="00D162B2" w:rsidP="00D162B2">
      <w:pPr>
        <w:spacing w:after="0" w:line="357" w:lineRule="auto"/>
        <w:ind w:left="1081" w:right="1076"/>
        <w:jc w:val="center"/>
      </w:pPr>
      <w:r>
        <w:rPr>
          <w:b/>
        </w:rPr>
        <w:t xml:space="preserve">PROGRAM STUDI S1 TEKNIK INFORMATIKA UNIVERSITAS NEGERI PADANG  </w:t>
      </w:r>
    </w:p>
    <w:p w14:paraId="07CDA992" w14:textId="77777777" w:rsidR="00D162B2" w:rsidRDefault="00D162B2" w:rsidP="00D162B2">
      <w:pPr>
        <w:spacing w:after="113" w:line="259" w:lineRule="auto"/>
        <w:ind w:left="1081" w:right="1136"/>
        <w:jc w:val="center"/>
        <w:rPr>
          <w:b/>
        </w:rPr>
      </w:pPr>
      <w:r>
        <w:rPr>
          <w:b/>
        </w:rPr>
        <w:t xml:space="preserve">2024 </w:t>
      </w:r>
    </w:p>
    <w:p w14:paraId="155ED5D3" w14:textId="77777777" w:rsidR="00E67572" w:rsidRDefault="00E67572" w:rsidP="00921CC0">
      <w:pPr>
        <w:ind w:left="0" w:firstLine="0"/>
      </w:pPr>
    </w:p>
    <w:p w14:paraId="6B56C4A2" w14:textId="77777777" w:rsidR="00921CC0" w:rsidRDefault="00921CC0" w:rsidP="00921CC0">
      <w:pPr>
        <w:ind w:left="0" w:firstLine="0"/>
      </w:pPr>
    </w:p>
    <w:p w14:paraId="387451B6" w14:textId="77777777" w:rsidR="00921CC0" w:rsidRDefault="00921CC0" w:rsidP="00921CC0">
      <w:pPr>
        <w:ind w:left="0" w:firstLine="0"/>
      </w:pPr>
    </w:p>
    <w:p w14:paraId="74F268C5" w14:textId="282AF691" w:rsidR="00343A00" w:rsidRDefault="00343A00" w:rsidP="003E1969">
      <w:pPr>
        <w:ind w:firstLine="710"/>
        <w:rPr>
          <w:b/>
          <w:bCs/>
        </w:rPr>
      </w:pPr>
      <w:r w:rsidRPr="003E1969">
        <w:rPr>
          <w:b/>
          <w:bCs/>
        </w:rPr>
        <w:t xml:space="preserve">Aplikasi Sederhana </w:t>
      </w:r>
      <w:r w:rsidR="003E1969" w:rsidRPr="003E1969">
        <w:rPr>
          <w:b/>
          <w:bCs/>
        </w:rPr>
        <w:t>Sistem manajemen perpustakaan</w:t>
      </w:r>
    </w:p>
    <w:p w14:paraId="77E4BBC0" w14:textId="248AF219" w:rsidR="003E1969" w:rsidRDefault="003E1969" w:rsidP="003E1969">
      <w:pPr>
        <w:pStyle w:val="ListParagraph"/>
        <w:numPr>
          <w:ilvl w:val="0"/>
          <w:numId w:val="2"/>
        </w:numPr>
        <w:rPr>
          <w:b/>
          <w:bCs/>
        </w:rPr>
      </w:pPr>
      <w:r>
        <w:rPr>
          <w:b/>
          <w:bCs/>
        </w:rPr>
        <w:t>Latar Belakang</w:t>
      </w:r>
    </w:p>
    <w:p w14:paraId="56B5816E" w14:textId="77777777" w:rsidR="008D2BA5" w:rsidRDefault="008D2BA5" w:rsidP="008D2BA5">
      <w:pPr>
        <w:pStyle w:val="ListParagraph"/>
        <w:ind w:firstLine="0"/>
        <w:rPr>
          <w:b/>
          <w:bCs/>
        </w:rPr>
      </w:pPr>
    </w:p>
    <w:p w14:paraId="19597E64" w14:textId="77777777" w:rsidR="008D2BA5" w:rsidRDefault="00C059BC" w:rsidP="003E1969">
      <w:pPr>
        <w:pStyle w:val="ListParagraph"/>
        <w:ind w:firstLine="0"/>
      </w:pPr>
      <w:r>
        <w:t xml:space="preserve">Latar belakng dari program ini adalah kebutuhan untuk mengelola koleksi buku dalam sebuah perpustakaan dengan cara yang efesien dan terorganisir. Program ini dirancang untuk membantu perpustakaan dalam mengelola inventaris buku mereka, memastikan buku-buku dapat dengan mudah ditambahakan, dipinjam, dikembalikan, dan dicari oleh pengguna. </w:t>
      </w:r>
    </w:p>
    <w:p w14:paraId="7F484906" w14:textId="77777777" w:rsidR="008D2BA5" w:rsidRDefault="008D2BA5" w:rsidP="003E1969">
      <w:pPr>
        <w:pStyle w:val="ListParagraph"/>
        <w:ind w:firstLine="0"/>
      </w:pPr>
    </w:p>
    <w:p w14:paraId="36E6134F" w14:textId="4A46CDFF" w:rsidR="003E1969" w:rsidRDefault="00C059BC" w:rsidP="003E1969">
      <w:pPr>
        <w:pStyle w:val="ListParagraph"/>
        <w:ind w:firstLine="0"/>
      </w:pPr>
      <w:r>
        <w:t xml:space="preserve">Berikut ini adalah beberapa latar belakang lebih rinci yang mendasari </w:t>
      </w:r>
      <w:r w:rsidR="008D2BA5">
        <w:t>pengembangan program ini :</w:t>
      </w:r>
    </w:p>
    <w:p w14:paraId="014042B8" w14:textId="77777777" w:rsidR="008D2BA5" w:rsidRDefault="008D2BA5" w:rsidP="003E1969">
      <w:pPr>
        <w:pStyle w:val="ListParagraph"/>
        <w:ind w:firstLine="0"/>
      </w:pPr>
    </w:p>
    <w:p w14:paraId="11E788F0" w14:textId="04F48446" w:rsidR="008D2BA5" w:rsidRDefault="008D2BA5" w:rsidP="008D2BA5">
      <w:pPr>
        <w:pStyle w:val="ListParagraph"/>
        <w:numPr>
          <w:ilvl w:val="0"/>
          <w:numId w:val="3"/>
        </w:numPr>
      </w:pPr>
      <w:r>
        <w:t>Manajemen Inventaris Buku :</w:t>
      </w:r>
    </w:p>
    <w:p w14:paraId="7004E891" w14:textId="77777777" w:rsidR="008D2BA5" w:rsidRDefault="008D2BA5" w:rsidP="008D2BA5">
      <w:pPr>
        <w:pStyle w:val="ListParagraph"/>
        <w:ind w:left="1080" w:firstLine="0"/>
      </w:pPr>
      <w:r>
        <w:t>Program ini membantu dalam mencatat dan menyimpa informasi tentang setiap buku, termasuk judul, penulis, dan status peminjamannya.</w:t>
      </w:r>
    </w:p>
    <w:p w14:paraId="4670E72E" w14:textId="77777777" w:rsidR="008D2BA5" w:rsidRDefault="008D2BA5" w:rsidP="008D2BA5">
      <w:pPr>
        <w:pStyle w:val="ListParagraph"/>
        <w:ind w:left="1080" w:firstLine="0"/>
      </w:pPr>
    </w:p>
    <w:p w14:paraId="2A789E7C" w14:textId="497F6538" w:rsidR="008D2BA5" w:rsidRDefault="008D2BA5" w:rsidP="008D2BA5">
      <w:pPr>
        <w:pStyle w:val="ListParagraph"/>
        <w:numPr>
          <w:ilvl w:val="0"/>
          <w:numId w:val="3"/>
        </w:numPr>
      </w:pPr>
      <w:r>
        <w:t xml:space="preserve">Peminjam dan Pengembalian Buku : </w:t>
      </w:r>
    </w:p>
    <w:p w14:paraId="64737ABA" w14:textId="57563B7B" w:rsidR="008D2BA5" w:rsidRDefault="008D2BA5" w:rsidP="008D2BA5">
      <w:pPr>
        <w:pStyle w:val="ListParagraph"/>
        <w:ind w:left="1080" w:firstLine="0"/>
      </w:pPr>
      <w:r>
        <w:t>Program ini menyediakan fitur unutuk meminjamndan menegembalikan buku, memastikan bahwa status peminjaman buku selalu terbarui dan akurat.</w:t>
      </w:r>
    </w:p>
    <w:p w14:paraId="5EDE19E8" w14:textId="77777777" w:rsidR="008D2BA5" w:rsidRDefault="008D2BA5" w:rsidP="008D2BA5">
      <w:pPr>
        <w:pStyle w:val="ListParagraph"/>
        <w:ind w:left="1080" w:firstLine="0"/>
      </w:pPr>
    </w:p>
    <w:p w14:paraId="49C6D0A4" w14:textId="23294673" w:rsidR="008D2BA5" w:rsidRDefault="008D2BA5" w:rsidP="008D2BA5">
      <w:pPr>
        <w:pStyle w:val="ListParagraph"/>
        <w:numPr>
          <w:ilvl w:val="0"/>
          <w:numId w:val="3"/>
        </w:numPr>
      </w:pPr>
      <w:r>
        <w:t>Pencarian Buku :</w:t>
      </w:r>
    </w:p>
    <w:p w14:paraId="6B9537A5" w14:textId="65404049" w:rsidR="008D2BA5" w:rsidRDefault="008D2BA5" w:rsidP="008D2BA5">
      <w:pPr>
        <w:pStyle w:val="ListParagraph"/>
        <w:ind w:left="1080" w:firstLine="0"/>
      </w:pPr>
      <w:r>
        <w:t>Program ini memungkinkan pencarian buku berdasarkan judul atau penulis, memudahkan pengguna unutuk menemukan buku yang di mereka cari.</w:t>
      </w:r>
    </w:p>
    <w:p w14:paraId="2DB74BB1" w14:textId="77777777" w:rsidR="008D2BA5" w:rsidRDefault="008D2BA5" w:rsidP="008D2BA5">
      <w:pPr>
        <w:pStyle w:val="ListParagraph"/>
        <w:ind w:left="1080" w:firstLine="0"/>
      </w:pPr>
    </w:p>
    <w:p w14:paraId="48C83A42" w14:textId="3899C5CD" w:rsidR="008D2BA5" w:rsidRDefault="008D2BA5" w:rsidP="008D2BA5">
      <w:pPr>
        <w:pStyle w:val="ListParagraph"/>
        <w:numPr>
          <w:ilvl w:val="0"/>
          <w:numId w:val="3"/>
        </w:numPr>
      </w:pPr>
      <w:r>
        <w:t>Organisasi dan Pengurutan Buku :</w:t>
      </w:r>
    </w:p>
    <w:p w14:paraId="112B0F1A" w14:textId="6148D6F3" w:rsidR="008D2BA5" w:rsidRDefault="008D2BA5" w:rsidP="008D2BA5">
      <w:pPr>
        <w:pStyle w:val="ListParagraph"/>
        <w:ind w:left="1080" w:firstLine="0"/>
      </w:pPr>
      <w:r>
        <w:t>Program ini memungkinkan buku diurutkan berdasarkan judul, membuatnya lebih mudah unutuk ditemukan dan diakses.</w:t>
      </w:r>
    </w:p>
    <w:p w14:paraId="20C6AD58" w14:textId="77777777" w:rsidR="008D2BA5" w:rsidRDefault="008D2BA5" w:rsidP="008D2BA5">
      <w:pPr>
        <w:pStyle w:val="ListParagraph"/>
        <w:ind w:left="1080" w:firstLine="0"/>
      </w:pPr>
    </w:p>
    <w:p w14:paraId="5B4A8DC2" w14:textId="43D54FA3" w:rsidR="008D2BA5" w:rsidRDefault="008D2BA5" w:rsidP="008D2BA5">
      <w:pPr>
        <w:pStyle w:val="ListParagraph"/>
        <w:numPr>
          <w:ilvl w:val="0"/>
          <w:numId w:val="3"/>
        </w:numPr>
      </w:pPr>
      <w:r>
        <w:t>Kemudahan Pengguna :</w:t>
      </w:r>
    </w:p>
    <w:p w14:paraId="418E1BF8" w14:textId="02FB80F6" w:rsidR="008D2BA5" w:rsidRDefault="008D2BA5" w:rsidP="008D2BA5">
      <w:pPr>
        <w:pStyle w:val="ListParagraph"/>
        <w:ind w:left="1080" w:firstLine="0"/>
      </w:pPr>
      <w:r>
        <w:t>Program ini dirancang dengan antarmuka yang sederhana dan mudah digunakan, memungkinkan pengguna dari berbagai latar belakang unutuk mengoperasikannya tanpa memerlukan pelatihan teknis yang mendalam.</w:t>
      </w:r>
    </w:p>
    <w:p w14:paraId="5E438C19" w14:textId="77777777" w:rsidR="008D2BA5" w:rsidRDefault="008D2BA5" w:rsidP="008D2BA5">
      <w:pPr>
        <w:pStyle w:val="ListParagraph"/>
        <w:ind w:left="1080" w:firstLine="0"/>
      </w:pPr>
    </w:p>
    <w:p w14:paraId="3BCFFB89" w14:textId="7132A48C" w:rsidR="008D2BA5" w:rsidRDefault="00921CC0" w:rsidP="008D2BA5">
      <w:pPr>
        <w:pStyle w:val="ListParagraph"/>
        <w:numPr>
          <w:ilvl w:val="0"/>
          <w:numId w:val="3"/>
        </w:numPr>
      </w:pPr>
      <w:r>
        <w:t>Efesiensi dan Otomatisasi :</w:t>
      </w:r>
    </w:p>
    <w:p w14:paraId="1F7DA1A3" w14:textId="5680F1B2" w:rsidR="00921CC0" w:rsidRDefault="00921CC0" w:rsidP="00921CC0">
      <w:pPr>
        <w:pStyle w:val="ListParagraph"/>
        <w:ind w:left="1080" w:firstLine="0"/>
      </w:pPr>
      <w:r>
        <w:t>Program ini mengurangi bebean kerja staf perpustakkaan dan meningkatkan efesiensi operasional.</w:t>
      </w:r>
    </w:p>
    <w:p w14:paraId="15F2796B" w14:textId="2619E0FA" w:rsidR="00921CC0" w:rsidRDefault="00921CC0" w:rsidP="00921CC0">
      <w:r>
        <w:tab/>
      </w:r>
      <w:r>
        <w:tab/>
        <w:t>Program ini bertujuan untuk meningkatkan efesiensi pengelolan perpustakaan, menyediakan akses yang lebih baik kepada pengguna, dan memastikan bahwa koleksi buku dapat diakses dan dikelola dengan cara yang sistematis dan terorganisir.</w:t>
      </w:r>
    </w:p>
    <w:p w14:paraId="2F8FD5A5" w14:textId="77777777" w:rsidR="008D2BA5" w:rsidRPr="00C059BC" w:rsidRDefault="008D2BA5" w:rsidP="008D2BA5">
      <w:pPr>
        <w:pStyle w:val="ListParagraph"/>
        <w:ind w:left="1080" w:firstLine="0"/>
      </w:pPr>
    </w:p>
    <w:p w14:paraId="60A8EA2A" w14:textId="77777777" w:rsidR="003E1969" w:rsidRDefault="003E1969" w:rsidP="003E1969">
      <w:pPr>
        <w:ind w:left="0" w:firstLine="0"/>
      </w:pPr>
    </w:p>
    <w:p w14:paraId="0D0F726D" w14:textId="52ADD143" w:rsidR="00921CC0" w:rsidRDefault="00F426F1" w:rsidP="00921CC0">
      <w:pPr>
        <w:pStyle w:val="ListParagraph"/>
        <w:numPr>
          <w:ilvl w:val="0"/>
          <w:numId w:val="2"/>
        </w:numPr>
      </w:pPr>
      <w:r>
        <w:lastRenderedPageBreak/>
        <w:t>Source Code</w:t>
      </w:r>
    </w:p>
    <w:p w14:paraId="231A87AB" w14:textId="77777777" w:rsidR="00F426F1" w:rsidRDefault="00F426F1" w:rsidP="00F426F1">
      <w:pPr>
        <w:pStyle w:val="ListParagraph"/>
        <w:ind w:firstLine="0"/>
      </w:pPr>
      <w:r>
        <w:t>// Created_by_Serly Eka Putri_23343083</w:t>
      </w:r>
    </w:p>
    <w:p w14:paraId="4BD37AB2" w14:textId="77777777" w:rsidR="00F426F1" w:rsidRDefault="00F426F1" w:rsidP="00F426F1">
      <w:pPr>
        <w:pStyle w:val="ListParagraph"/>
        <w:ind w:firstLine="0"/>
      </w:pPr>
    </w:p>
    <w:p w14:paraId="0B16D4C3" w14:textId="77777777" w:rsidR="00F426F1" w:rsidRDefault="00F426F1" w:rsidP="00F426F1">
      <w:pPr>
        <w:pStyle w:val="ListParagraph"/>
        <w:ind w:firstLine="0"/>
      </w:pPr>
      <w:r>
        <w:t>#include &lt;stdio.h&gt;</w:t>
      </w:r>
    </w:p>
    <w:p w14:paraId="05ECE501" w14:textId="77777777" w:rsidR="00F426F1" w:rsidRDefault="00F426F1" w:rsidP="00F426F1">
      <w:pPr>
        <w:pStyle w:val="ListParagraph"/>
        <w:ind w:firstLine="0"/>
      </w:pPr>
      <w:r>
        <w:t>#include &lt;stdlib.h&gt;</w:t>
      </w:r>
    </w:p>
    <w:p w14:paraId="6C1A18A0" w14:textId="77777777" w:rsidR="00F426F1" w:rsidRDefault="00F426F1" w:rsidP="00F426F1">
      <w:pPr>
        <w:pStyle w:val="ListParagraph"/>
        <w:ind w:firstLine="0"/>
      </w:pPr>
      <w:r>
        <w:t>#include &lt;string.h&gt;</w:t>
      </w:r>
    </w:p>
    <w:p w14:paraId="402F93FB" w14:textId="77777777" w:rsidR="00F426F1" w:rsidRDefault="00F426F1" w:rsidP="00F426F1">
      <w:pPr>
        <w:pStyle w:val="ListParagraph"/>
        <w:ind w:firstLine="0"/>
      </w:pPr>
    </w:p>
    <w:p w14:paraId="7C4CE6B6" w14:textId="77777777" w:rsidR="00F426F1" w:rsidRDefault="00F426F1" w:rsidP="00F426F1">
      <w:pPr>
        <w:pStyle w:val="ListParagraph"/>
        <w:ind w:firstLine="0"/>
      </w:pPr>
      <w:r>
        <w:t>#define MAX_JUDUL_LENGTH 50</w:t>
      </w:r>
    </w:p>
    <w:p w14:paraId="2D3BCEDA" w14:textId="77777777" w:rsidR="00F426F1" w:rsidRDefault="00F426F1" w:rsidP="00F426F1">
      <w:pPr>
        <w:pStyle w:val="ListParagraph"/>
        <w:ind w:firstLine="0"/>
      </w:pPr>
      <w:r>
        <w:t>#define MAX_PENULIS_LENGTH 50</w:t>
      </w:r>
    </w:p>
    <w:p w14:paraId="6A7B490D" w14:textId="77777777" w:rsidR="00F426F1" w:rsidRDefault="00F426F1" w:rsidP="00F426F1">
      <w:pPr>
        <w:pStyle w:val="ListParagraph"/>
        <w:ind w:firstLine="0"/>
      </w:pPr>
    </w:p>
    <w:p w14:paraId="16AE58FC" w14:textId="77777777" w:rsidR="00F426F1" w:rsidRDefault="00F426F1" w:rsidP="00F426F1">
      <w:pPr>
        <w:pStyle w:val="ListParagraph"/>
        <w:ind w:firstLine="0"/>
      </w:pPr>
      <w:r>
        <w:t>typedef struct Buku {</w:t>
      </w:r>
    </w:p>
    <w:p w14:paraId="3998662F" w14:textId="77777777" w:rsidR="00F426F1" w:rsidRDefault="00F426F1" w:rsidP="00F426F1">
      <w:pPr>
        <w:pStyle w:val="ListParagraph"/>
        <w:ind w:firstLine="0"/>
      </w:pPr>
      <w:r>
        <w:t xml:space="preserve">    int id;</w:t>
      </w:r>
    </w:p>
    <w:p w14:paraId="2694DA1D" w14:textId="77777777" w:rsidR="00F426F1" w:rsidRDefault="00F426F1" w:rsidP="00F426F1">
      <w:pPr>
        <w:pStyle w:val="ListParagraph"/>
        <w:ind w:firstLine="0"/>
      </w:pPr>
      <w:r>
        <w:t xml:space="preserve">    char judul[MAX_JUDUL_LENGTH];</w:t>
      </w:r>
    </w:p>
    <w:p w14:paraId="3780577D" w14:textId="77777777" w:rsidR="00F426F1" w:rsidRDefault="00F426F1" w:rsidP="00F426F1">
      <w:pPr>
        <w:pStyle w:val="ListParagraph"/>
        <w:ind w:firstLine="0"/>
      </w:pPr>
      <w:r>
        <w:t xml:space="preserve">    char penulis[MAX_PENULIS_LENGTH];</w:t>
      </w:r>
    </w:p>
    <w:p w14:paraId="51A91ECA" w14:textId="77777777" w:rsidR="00F426F1" w:rsidRDefault="00F426F1" w:rsidP="00F426F1">
      <w:pPr>
        <w:pStyle w:val="ListParagraph"/>
        <w:ind w:firstLine="0"/>
      </w:pPr>
      <w:r>
        <w:t xml:space="preserve">    int dipinjam; // 0: tersedia, 1: dipinjam</w:t>
      </w:r>
    </w:p>
    <w:p w14:paraId="600F170E" w14:textId="77777777" w:rsidR="00F426F1" w:rsidRDefault="00F426F1" w:rsidP="00F426F1">
      <w:pPr>
        <w:pStyle w:val="ListParagraph"/>
        <w:ind w:firstLine="0"/>
      </w:pPr>
      <w:r>
        <w:t xml:space="preserve">    struct Buku *next;</w:t>
      </w:r>
    </w:p>
    <w:p w14:paraId="3DF44E9A" w14:textId="77777777" w:rsidR="00F426F1" w:rsidRDefault="00F426F1" w:rsidP="00F426F1">
      <w:pPr>
        <w:pStyle w:val="ListParagraph"/>
        <w:ind w:firstLine="0"/>
      </w:pPr>
      <w:r>
        <w:t>} Buku;</w:t>
      </w:r>
    </w:p>
    <w:p w14:paraId="60782D9B" w14:textId="77777777" w:rsidR="00F426F1" w:rsidRDefault="00F426F1" w:rsidP="00F426F1">
      <w:pPr>
        <w:pStyle w:val="ListParagraph"/>
        <w:ind w:firstLine="0"/>
      </w:pPr>
    </w:p>
    <w:p w14:paraId="7D7A6DF8" w14:textId="77777777" w:rsidR="00F426F1" w:rsidRDefault="00F426F1" w:rsidP="00F426F1">
      <w:pPr>
        <w:pStyle w:val="ListParagraph"/>
        <w:ind w:firstLine="0"/>
      </w:pPr>
      <w:r>
        <w:t>Buku *head = NULL;</w:t>
      </w:r>
    </w:p>
    <w:p w14:paraId="5CD9BB0D" w14:textId="77777777" w:rsidR="00F426F1" w:rsidRDefault="00F426F1" w:rsidP="00F426F1">
      <w:pPr>
        <w:pStyle w:val="ListParagraph"/>
        <w:ind w:firstLine="0"/>
      </w:pPr>
      <w:r>
        <w:t>int jumlahBuku = 0;</w:t>
      </w:r>
    </w:p>
    <w:p w14:paraId="27E9DA95" w14:textId="77777777" w:rsidR="00F426F1" w:rsidRDefault="00F426F1" w:rsidP="00F426F1">
      <w:pPr>
        <w:pStyle w:val="ListParagraph"/>
        <w:ind w:firstLine="0"/>
      </w:pPr>
    </w:p>
    <w:p w14:paraId="51735F71" w14:textId="77777777" w:rsidR="00F426F1" w:rsidRDefault="00F426F1" w:rsidP="00F426F1">
      <w:pPr>
        <w:pStyle w:val="ListParagraph"/>
        <w:ind w:firstLine="0"/>
      </w:pPr>
      <w:r>
        <w:t>void tambahBuku() {</w:t>
      </w:r>
    </w:p>
    <w:p w14:paraId="52215FAC" w14:textId="77777777" w:rsidR="00F426F1" w:rsidRDefault="00F426F1" w:rsidP="00F426F1">
      <w:pPr>
        <w:pStyle w:val="ListParagraph"/>
        <w:ind w:firstLine="0"/>
      </w:pPr>
      <w:r>
        <w:t xml:space="preserve">    Buku *bukuBaru = (Buku *)malloc(sizeof(Buku));</w:t>
      </w:r>
    </w:p>
    <w:p w14:paraId="6560195B" w14:textId="77777777" w:rsidR="00F426F1" w:rsidRDefault="00F426F1" w:rsidP="00F426F1">
      <w:pPr>
        <w:pStyle w:val="ListParagraph"/>
        <w:ind w:firstLine="0"/>
      </w:pPr>
      <w:r>
        <w:t xml:space="preserve">    if (!bukuBaru) {</w:t>
      </w:r>
    </w:p>
    <w:p w14:paraId="32B9AA07" w14:textId="77777777" w:rsidR="00F426F1" w:rsidRDefault="00F426F1" w:rsidP="00F426F1">
      <w:pPr>
        <w:pStyle w:val="ListParagraph"/>
        <w:ind w:firstLine="0"/>
      </w:pPr>
      <w:r>
        <w:t xml:space="preserve">        printf("Gagal mengalokasikan memori.\n");</w:t>
      </w:r>
    </w:p>
    <w:p w14:paraId="17BC8C96" w14:textId="77777777" w:rsidR="00F426F1" w:rsidRDefault="00F426F1" w:rsidP="00F426F1">
      <w:pPr>
        <w:pStyle w:val="ListParagraph"/>
        <w:ind w:firstLine="0"/>
      </w:pPr>
      <w:r>
        <w:t xml:space="preserve">        return;</w:t>
      </w:r>
    </w:p>
    <w:p w14:paraId="376A1941" w14:textId="77777777" w:rsidR="00F426F1" w:rsidRDefault="00F426F1" w:rsidP="00F426F1">
      <w:pPr>
        <w:pStyle w:val="ListParagraph"/>
        <w:ind w:firstLine="0"/>
      </w:pPr>
      <w:r>
        <w:t xml:space="preserve">    }</w:t>
      </w:r>
    </w:p>
    <w:p w14:paraId="7C57A661" w14:textId="77777777" w:rsidR="00F426F1" w:rsidRDefault="00F426F1" w:rsidP="00F426F1">
      <w:pPr>
        <w:pStyle w:val="ListParagraph"/>
        <w:ind w:firstLine="0"/>
      </w:pPr>
    </w:p>
    <w:p w14:paraId="4996DA4A" w14:textId="77777777" w:rsidR="00F426F1" w:rsidRDefault="00F426F1" w:rsidP="00F426F1">
      <w:pPr>
        <w:pStyle w:val="ListParagraph"/>
        <w:ind w:firstLine="0"/>
      </w:pPr>
      <w:r>
        <w:t xml:space="preserve">    bukuBaru-&gt;id = jumlahBuku + 1;</w:t>
      </w:r>
    </w:p>
    <w:p w14:paraId="3B4116E2" w14:textId="77777777" w:rsidR="00F426F1" w:rsidRDefault="00F426F1" w:rsidP="00F426F1">
      <w:pPr>
        <w:pStyle w:val="ListParagraph"/>
        <w:ind w:firstLine="0"/>
      </w:pPr>
      <w:r>
        <w:t xml:space="preserve">    printf("Masukkan judul: ");</w:t>
      </w:r>
    </w:p>
    <w:p w14:paraId="4B17B950" w14:textId="77777777" w:rsidR="00F426F1" w:rsidRDefault="00F426F1" w:rsidP="00F426F1">
      <w:pPr>
        <w:pStyle w:val="ListParagraph"/>
        <w:ind w:firstLine="0"/>
      </w:pPr>
      <w:r>
        <w:t xml:space="preserve">    scanf(" %[^\n]%*c", bukuBaru-&gt;judul); // Membaca string dengan spasi</w:t>
      </w:r>
    </w:p>
    <w:p w14:paraId="682D0A67" w14:textId="77777777" w:rsidR="00F426F1" w:rsidRDefault="00F426F1" w:rsidP="00F426F1">
      <w:pPr>
        <w:pStyle w:val="ListParagraph"/>
        <w:ind w:firstLine="0"/>
      </w:pPr>
      <w:r>
        <w:t xml:space="preserve">    printf("Masukkan penulis: ");</w:t>
      </w:r>
    </w:p>
    <w:p w14:paraId="22F4F12E" w14:textId="77777777" w:rsidR="00F426F1" w:rsidRDefault="00F426F1" w:rsidP="00F426F1">
      <w:pPr>
        <w:pStyle w:val="ListParagraph"/>
        <w:ind w:firstLine="0"/>
      </w:pPr>
      <w:r>
        <w:t xml:space="preserve">    scanf(" %[^\n]%*c", bukuBaru-&gt;penulis);</w:t>
      </w:r>
    </w:p>
    <w:p w14:paraId="29D52A6F" w14:textId="77777777" w:rsidR="00F426F1" w:rsidRDefault="00F426F1" w:rsidP="00F426F1">
      <w:pPr>
        <w:pStyle w:val="ListParagraph"/>
        <w:ind w:firstLine="0"/>
      </w:pPr>
      <w:r>
        <w:t xml:space="preserve">    bukuBaru-&gt;dipinjam = 0;</w:t>
      </w:r>
    </w:p>
    <w:p w14:paraId="71C9AB0E" w14:textId="77777777" w:rsidR="00F426F1" w:rsidRDefault="00F426F1" w:rsidP="00F426F1">
      <w:pPr>
        <w:pStyle w:val="ListParagraph"/>
        <w:ind w:firstLine="0"/>
      </w:pPr>
      <w:r>
        <w:t xml:space="preserve">    bukuBaru-&gt;next = NULL;</w:t>
      </w:r>
    </w:p>
    <w:p w14:paraId="60B423E8" w14:textId="77777777" w:rsidR="00F426F1" w:rsidRDefault="00F426F1" w:rsidP="00F426F1">
      <w:pPr>
        <w:pStyle w:val="ListParagraph"/>
        <w:ind w:firstLine="0"/>
      </w:pPr>
    </w:p>
    <w:p w14:paraId="79D263CE" w14:textId="77777777" w:rsidR="00F426F1" w:rsidRDefault="00F426F1" w:rsidP="00F426F1">
      <w:pPr>
        <w:pStyle w:val="ListParagraph"/>
        <w:ind w:firstLine="0"/>
      </w:pPr>
      <w:r>
        <w:t xml:space="preserve">    if (!head) {</w:t>
      </w:r>
    </w:p>
    <w:p w14:paraId="174BBE97" w14:textId="77777777" w:rsidR="00F426F1" w:rsidRDefault="00F426F1" w:rsidP="00F426F1">
      <w:pPr>
        <w:pStyle w:val="ListParagraph"/>
        <w:ind w:firstLine="0"/>
      </w:pPr>
      <w:r>
        <w:t xml:space="preserve">        head = bukuBaru;</w:t>
      </w:r>
    </w:p>
    <w:p w14:paraId="4FDB57EF" w14:textId="77777777" w:rsidR="00F426F1" w:rsidRDefault="00F426F1" w:rsidP="00F426F1">
      <w:pPr>
        <w:pStyle w:val="ListParagraph"/>
        <w:ind w:firstLine="0"/>
      </w:pPr>
      <w:r>
        <w:t xml:space="preserve">    } else {</w:t>
      </w:r>
    </w:p>
    <w:p w14:paraId="2CC944B1" w14:textId="77777777" w:rsidR="00F426F1" w:rsidRDefault="00F426F1" w:rsidP="00F426F1">
      <w:pPr>
        <w:pStyle w:val="ListParagraph"/>
        <w:ind w:firstLine="0"/>
      </w:pPr>
      <w:r>
        <w:t xml:space="preserve">        Buku *temp = head;</w:t>
      </w:r>
    </w:p>
    <w:p w14:paraId="405CFE1C" w14:textId="77777777" w:rsidR="00F426F1" w:rsidRDefault="00F426F1" w:rsidP="00F426F1">
      <w:pPr>
        <w:pStyle w:val="ListParagraph"/>
        <w:ind w:firstLine="0"/>
      </w:pPr>
      <w:r>
        <w:t xml:space="preserve">        while (temp-&gt;next) {</w:t>
      </w:r>
    </w:p>
    <w:p w14:paraId="4A8D60C5" w14:textId="77777777" w:rsidR="00F426F1" w:rsidRDefault="00F426F1" w:rsidP="00F426F1">
      <w:pPr>
        <w:pStyle w:val="ListParagraph"/>
        <w:ind w:firstLine="0"/>
      </w:pPr>
      <w:r>
        <w:t xml:space="preserve">            temp = temp-&gt;next;</w:t>
      </w:r>
    </w:p>
    <w:p w14:paraId="2CC65549" w14:textId="77777777" w:rsidR="00F426F1" w:rsidRDefault="00F426F1" w:rsidP="00F426F1">
      <w:pPr>
        <w:pStyle w:val="ListParagraph"/>
        <w:ind w:firstLine="0"/>
      </w:pPr>
      <w:r>
        <w:t xml:space="preserve">        }</w:t>
      </w:r>
    </w:p>
    <w:p w14:paraId="4FC2A4B0" w14:textId="77777777" w:rsidR="00F426F1" w:rsidRDefault="00F426F1" w:rsidP="00F426F1">
      <w:pPr>
        <w:pStyle w:val="ListParagraph"/>
        <w:ind w:firstLine="0"/>
      </w:pPr>
      <w:r>
        <w:t xml:space="preserve">        temp-&gt;next = bukuBaru;</w:t>
      </w:r>
    </w:p>
    <w:p w14:paraId="7934E59A" w14:textId="77777777" w:rsidR="00F426F1" w:rsidRDefault="00F426F1" w:rsidP="00F426F1">
      <w:pPr>
        <w:pStyle w:val="ListParagraph"/>
        <w:ind w:firstLine="0"/>
      </w:pPr>
      <w:r>
        <w:t xml:space="preserve">    }</w:t>
      </w:r>
    </w:p>
    <w:p w14:paraId="7D5933D6" w14:textId="77777777" w:rsidR="00F426F1" w:rsidRDefault="00F426F1" w:rsidP="00F426F1">
      <w:pPr>
        <w:pStyle w:val="ListParagraph"/>
        <w:ind w:firstLine="0"/>
      </w:pPr>
    </w:p>
    <w:p w14:paraId="62269259" w14:textId="77777777" w:rsidR="00F426F1" w:rsidRDefault="00F426F1" w:rsidP="00F426F1">
      <w:pPr>
        <w:pStyle w:val="ListParagraph"/>
        <w:ind w:firstLine="0"/>
      </w:pPr>
      <w:r>
        <w:t xml:space="preserve">    jumlahBuku++;</w:t>
      </w:r>
    </w:p>
    <w:p w14:paraId="7CC9590A" w14:textId="77777777" w:rsidR="00F426F1" w:rsidRDefault="00F426F1" w:rsidP="00F426F1">
      <w:pPr>
        <w:pStyle w:val="ListParagraph"/>
        <w:ind w:firstLine="0"/>
      </w:pPr>
      <w:r>
        <w:t xml:space="preserve">    printf("Buku berhasil ditambahkan!\n");</w:t>
      </w:r>
    </w:p>
    <w:p w14:paraId="5369C660" w14:textId="77777777" w:rsidR="00F426F1" w:rsidRDefault="00F426F1" w:rsidP="00F426F1">
      <w:pPr>
        <w:pStyle w:val="ListParagraph"/>
        <w:ind w:firstLine="0"/>
      </w:pPr>
      <w:r>
        <w:t>}</w:t>
      </w:r>
    </w:p>
    <w:p w14:paraId="1BEC2087" w14:textId="77777777" w:rsidR="00F426F1" w:rsidRDefault="00F426F1" w:rsidP="00F426F1">
      <w:pPr>
        <w:pStyle w:val="ListParagraph"/>
        <w:ind w:firstLine="0"/>
      </w:pPr>
    </w:p>
    <w:p w14:paraId="4CA891BD" w14:textId="77777777" w:rsidR="00F426F1" w:rsidRDefault="00F426F1" w:rsidP="00F426F1">
      <w:pPr>
        <w:pStyle w:val="ListParagraph"/>
        <w:ind w:firstLine="0"/>
      </w:pPr>
      <w:r>
        <w:t>void pinjamBuku() {</w:t>
      </w:r>
    </w:p>
    <w:p w14:paraId="79EBF06D" w14:textId="77777777" w:rsidR="00F426F1" w:rsidRDefault="00F426F1" w:rsidP="00F426F1">
      <w:pPr>
        <w:pStyle w:val="ListParagraph"/>
        <w:ind w:firstLine="0"/>
      </w:pPr>
      <w:r>
        <w:t xml:space="preserve">    int id;</w:t>
      </w:r>
    </w:p>
    <w:p w14:paraId="6B736D99" w14:textId="77777777" w:rsidR="00F426F1" w:rsidRDefault="00F426F1" w:rsidP="00F426F1">
      <w:pPr>
        <w:pStyle w:val="ListParagraph"/>
        <w:ind w:firstLine="0"/>
      </w:pPr>
      <w:r>
        <w:t xml:space="preserve">    printf("Masukkan ID buku yang ingin dipinjam: ");</w:t>
      </w:r>
    </w:p>
    <w:p w14:paraId="464064EB" w14:textId="77777777" w:rsidR="00F426F1" w:rsidRDefault="00F426F1" w:rsidP="00F426F1">
      <w:pPr>
        <w:pStyle w:val="ListParagraph"/>
        <w:ind w:firstLine="0"/>
      </w:pPr>
      <w:r>
        <w:t xml:space="preserve">    scanf("%d", &amp;id);</w:t>
      </w:r>
    </w:p>
    <w:p w14:paraId="2F6C5939" w14:textId="77777777" w:rsidR="00F426F1" w:rsidRDefault="00F426F1" w:rsidP="00F426F1">
      <w:pPr>
        <w:pStyle w:val="ListParagraph"/>
        <w:ind w:firstLine="0"/>
      </w:pPr>
    </w:p>
    <w:p w14:paraId="6AA7AEFB" w14:textId="77777777" w:rsidR="00F426F1" w:rsidRDefault="00F426F1" w:rsidP="00F426F1">
      <w:pPr>
        <w:pStyle w:val="ListParagraph"/>
        <w:ind w:firstLine="0"/>
      </w:pPr>
      <w:r>
        <w:t xml:space="preserve">    Buku *temp = head;</w:t>
      </w:r>
    </w:p>
    <w:p w14:paraId="3DF0B3C4" w14:textId="77777777" w:rsidR="00F426F1" w:rsidRDefault="00F426F1" w:rsidP="00F426F1">
      <w:pPr>
        <w:pStyle w:val="ListParagraph"/>
        <w:ind w:firstLine="0"/>
      </w:pPr>
      <w:r>
        <w:t xml:space="preserve">    while (temp) {</w:t>
      </w:r>
    </w:p>
    <w:p w14:paraId="562D4536" w14:textId="77777777" w:rsidR="00F426F1" w:rsidRDefault="00F426F1" w:rsidP="00F426F1">
      <w:pPr>
        <w:pStyle w:val="ListParagraph"/>
        <w:ind w:firstLine="0"/>
      </w:pPr>
      <w:r>
        <w:t xml:space="preserve">        if (temp-&gt;id == id) {</w:t>
      </w:r>
    </w:p>
    <w:p w14:paraId="21C50EBF" w14:textId="77777777" w:rsidR="00F426F1" w:rsidRDefault="00F426F1" w:rsidP="00F426F1">
      <w:pPr>
        <w:pStyle w:val="ListParagraph"/>
        <w:ind w:firstLine="0"/>
      </w:pPr>
      <w:r>
        <w:t xml:space="preserve">            if (temp-&gt;dipinjam) {</w:t>
      </w:r>
    </w:p>
    <w:p w14:paraId="1FD37EF8" w14:textId="77777777" w:rsidR="00F426F1" w:rsidRDefault="00F426F1" w:rsidP="00F426F1">
      <w:pPr>
        <w:pStyle w:val="ListParagraph"/>
        <w:ind w:firstLine="0"/>
      </w:pPr>
      <w:r>
        <w:t xml:space="preserve">                printf("Buku sudah dipinjam.\n");</w:t>
      </w:r>
    </w:p>
    <w:p w14:paraId="0FBAB1CF" w14:textId="77777777" w:rsidR="00F426F1" w:rsidRDefault="00F426F1" w:rsidP="00F426F1">
      <w:pPr>
        <w:pStyle w:val="ListParagraph"/>
        <w:ind w:firstLine="0"/>
      </w:pPr>
      <w:r>
        <w:t xml:space="preserve">            } else {</w:t>
      </w:r>
    </w:p>
    <w:p w14:paraId="08441125" w14:textId="77777777" w:rsidR="00F426F1" w:rsidRDefault="00F426F1" w:rsidP="00F426F1">
      <w:pPr>
        <w:pStyle w:val="ListParagraph"/>
        <w:ind w:firstLine="0"/>
      </w:pPr>
      <w:r>
        <w:t xml:space="preserve">                temp-&gt;dipinjam = 1;</w:t>
      </w:r>
    </w:p>
    <w:p w14:paraId="36525BBC" w14:textId="77777777" w:rsidR="00F426F1" w:rsidRDefault="00F426F1" w:rsidP="00F426F1">
      <w:pPr>
        <w:pStyle w:val="ListParagraph"/>
        <w:ind w:firstLine="0"/>
      </w:pPr>
      <w:r>
        <w:t xml:space="preserve">                printf("Anda berhasil meminjam \"%s\".\n", temp-&gt;judul);</w:t>
      </w:r>
    </w:p>
    <w:p w14:paraId="109603FB" w14:textId="77777777" w:rsidR="00F426F1" w:rsidRDefault="00F426F1" w:rsidP="00F426F1">
      <w:pPr>
        <w:pStyle w:val="ListParagraph"/>
        <w:ind w:firstLine="0"/>
      </w:pPr>
      <w:r>
        <w:t xml:space="preserve">            }</w:t>
      </w:r>
    </w:p>
    <w:p w14:paraId="66236F00" w14:textId="77777777" w:rsidR="00F426F1" w:rsidRDefault="00F426F1" w:rsidP="00F426F1">
      <w:pPr>
        <w:pStyle w:val="ListParagraph"/>
        <w:ind w:firstLine="0"/>
      </w:pPr>
      <w:r>
        <w:t xml:space="preserve">            return;</w:t>
      </w:r>
    </w:p>
    <w:p w14:paraId="78664364" w14:textId="77777777" w:rsidR="00F426F1" w:rsidRDefault="00F426F1" w:rsidP="00F426F1">
      <w:pPr>
        <w:pStyle w:val="ListParagraph"/>
        <w:ind w:firstLine="0"/>
      </w:pPr>
      <w:r>
        <w:t xml:space="preserve">        }</w:t>
      </w:r>
    </w:p>
    <w:p w14:paraId="06343EDB" w14:textId="77777777" w:rsidR="00F426F1" w:rsidRDefault="00F426F1" w:rsidP="00F426F1">
      <w:pPr>
        <w:pStyle w:val="ListParagraph"/>
        <w:ind w:firstLine="0"/>
      </w:pPr>
      <w:r>
        <w:t xml:space="preserve">        temp = temp-&gt;next;</w:t>
      </w:r>
    </w:p>
    <w:p w14:paraId="1D5BFDD9" w14:textId="77777777" w:rsidR="00F426F1" w:rsidRDefault="00F426F1" w:rsidP="00F426F1">
      <w:pPr>
        <w:pStyle w:val="ListParagraph"/>
        <w:ind w:firstLine="0"/>
      </w:pPr>
      <w:r>
        <w:t xml:space="preserve">    }</w:t>
      </w:r>
    </w:p>
    <w:p w14:paraId="6D2640B3" w14:textId="77777777" w:rsidR="00F426F1" w:rsidRDefault="00F426F1" w:rsidP="00F426F1">
      <w:pPr>
        <w:pStyle w:val="ListParagraph"/>
        <w:ind w:firstLine="0"/>
      </w:pPr>
      <w:r>
        <w:t xml:space="preserve">    printf("Buku tidak ditemukan.\n");</w:t>
      </w:r>
    </w:p>
    <w:p w14:paraId="6F8D0F2E" w14:textId="77777777" w:rsidR="00F426F1" w:rsidRDefault="00F426F1" w:rsidP="00F426F1">
      <w:pPr>
        <w:pStyle w:val="ListParagraph"/>
        <w:ind w:firstLine="0"/>
      </w:pPr>
      <w:r>
        <w:t>}</w:t>
      </w:r>
    </w:p>
    <w:p w14:paraId="118C572B" w14:textId="77777777" w:rsidR="00F426F1" w:rsidRDefault="00F426F1" w:rsidP="00F426F1">
      <w:pPr>
        <w:pStyle w:val="ListParagraph"/>
        <w:ind w:firstLine="0"/>
      </w:pPr>
    </w:p>
    <w:p w14:paraId="4FF8BF0C" w14:textId="77777777" w:rsidR="00F426F1" w:rsidRDefault="00F426F1" w:rsidP="00F426F1">
      <w:pPr>
        <w:pStyle w:val="ListParagraph"/>
        <w:ind w:firstLine="0"/>
      </w:pPr>
      <w:r>
        <w:t>void kembalikanBuku() {</w:t>
      </w:r>
    </w:p>
    <w:p w14:paraId="14C61291" w14:textId="77777777" w:rsidR="00F426F1" w:rsidRDefault="00F426F1" w:rsidP="00F426F1">
      <w:pPr>
        <w:pStyle w:val="ListParagraph"/>
        <w:ind w:firstLine="0"/>
      </w:pPr>
      <w:r>
        <w:t xml:space="preserve">    int id;</w:t>
      </w:r>
    </w:p>
    <w:p w14:paraId="0DC30B09" w14:textId="77777777" w:rsidR="00F426F1" w:rsidRDefault="00F426F1" w:rsidP="00F426F1">
      <w:pPr>
        <w:pStyle w:val="ListParagraph"/>
        <w:ind w:firstLine="0"/>
      </w:pPr>
      <w:r>
        <w:t xml:space="preserve">    printf("Masukkan ID buku yang ingin dikembalikan: ");</w:t>
      </w:r>
    </w:p>
    <w:p w14:paraId="0E8B2141" w14:textId="77777777" w:rsidR="00F426F1" w:rsidRDefault="00F426F1" w:rsidP="00F426F1">
      <w:pPr>
        <w:pStyle w:val="ListParagraph"/>
        <w:ind w:firstLine="0"/>
      </w:pPr>
      <w:r>
        <w:t xml:space="preserve">    scanf("%d", &amp;id);</w:t>
      </w:r>
    </w:p>
    <w:p w14:paraId="0A876AF2" w14:textId="77777777" w:rsidR="00F426F1" w:rsidRDefault="00F426F1" w:rsidP="00F426F1">
      <w:pPr>
        <w:pStyle w:val="ListParagraph"/>
        <w:ind w:firstLine="0"/>
      </w:pPr>
    </w:p>
    <w:p w14:paraId="081E7F76" w14:textId="77777777" w:rsidR="00F426F1" w:rsidRDefault="00F426F1" w:rsidP="00F426F1">
      <w:pPr>
        <w:pStyle w:val="ListParagraph"/>
        <w:ind w:firstLine="0"/>
      </w:pPr>
      <w:r>
        <w:t xml:space="preserve">    Buku *temp = head;</w:t>
      </w:r>
    </w:p>
    <w:p w14:paraId="150C9887" w14:textId="77777777" w:rsidR="00F426F1" w:rsidRDefault="00F426F1" w:rsidP="00F426F1">
      <w:pPr>
        <w:pStyle w:val="ListParagraph"/>
        <w:ind w:firstLine="0"/>
      </w:pPr>
      <w:r>
        <w:t xml:space="preserve">    while (temp) {</w:t>
      </w:r>
    </w:p>
    <w:p w14:paraId="1F443189" w14:textId="77777777" w:rsidR="00F426F1" w:rsidRDefault="00F426F1" w:rsidP="00F426F1">
      <w:pPr>
        <w:pStyle w:val="ListParagraph"/>
        <w:ind w:firstLine="0"/>
      </w:pPr>
      <w:r>
        <w:t xml:space="preserve">        if (temp-&gt;id == id) {</w:t>
      </w:r>
    </w:p>
    <w:p w14:paraId="162D1AFB" w14:textId="77777777" w:rsidR="00F426F1" w:rsidRDefault="00F426F1" w:rsidP="00F426F1">
      <w:pPr>
        <w:pStyle w:val="ListParagraph"/>
        <w:ind w:firstLine="0"/>
      </w:pPr>
      <w:r>
        <w:t xml:space="preserve">            if (!temp-&gt;dipinjam) {</w:t>
      </w:r>
    </w:p>
    <w:p w14:paraId="5B70CA3A" w14:textId="77777777" w:rsidR="00F426F1" w:rsidRDefault="00F426F1" w:rsidP="00F426F1">
      <w:pPr>
        <w:pStyle w:val="ListParagraph"/>
        <w:ind w:firstLine="0"/>
      </w:pPr>
      <w:r>
        <w:t xml:space="preserve">                printf("Buku tidak dipinjam.\n");</w:t>
      </w:r>
    </w:p>
    <w:p w14:paraId="110AF202" w14:textId="77777777" w:rsidR="00F426F1" w:rsidRDefault="00F426F1" w:rsidP="00F426F1">
      <w:pPr>
        <w:pStyle w:val="ListParagraph"/>
        <w:ind w:firstLine="0"/>
      </w:pPr>
      <w:r>
        <w:t xml:space="preserve">            } else {</w:t>
      </w:r>
    </w:p>
    <w:p w14:paraId="6BF2EF85" w14:textId="77777777" w:rsidR="00F426F1" w:rsidRDefault="00F426F1" w:rsidP="00F426F1">
      <w:pPr>
        <w:pStyle w:val="ListParagraph"/>
        <w:ind w:firstLine="0"/>
      </w:pPr>
      <w:r>
        <w:t xml:space="preserve">                temp-&gt;dipinjam = 0;</w:t>
      </w:r>
    </w:p>
    <w:p w14:paraId="61DBB561" w14:textId="77777777" w:rsidR="00F426F1" w:rsidRDefault="00F426F1" w:rsidP="00F426F1">
      <w:pPr>
        <w:pStyle w:val="ListParagraph"/>
        <w:ind w:firstLine="0"/>
      </w:pPr>
      <w:r>
        <w:t xml:space="preserve">                printf("Anda berhasil mengembalikan \"%s\".\n", temp-&gt;judul);</w:t>
      </w:r>
    </w:p>
    <w:p w14:paraId="44CA3204" w14:textId="77777777" w:rsidR="00F426F1" w:rsidRDefault="00F426F1" w:rsidP="00F426F1">
      <w:pPr>
        <w:pStyle w:val="ListParagraph"/>
        <w:ind w:firstLine="0"/>
      </w:pPr>
      <w:r>
        <w:t xml:space="preserve">            }</w:t>
      </w:r>
    </w:p>
    <w:p w14:paraId="1BED8CE3" w14:textId="77777777" w:rsidR="00F426F1" w:rsidRDefault="00F426F1" w:rsidP="00F426F1">
      <w:pPr>
        <w:pStyle w:val="ListParagraph"/>
        <w:ind w:firstLine="0"/>
      </w:pPr>
      <w:r>
        <w:t xml:space="preserve">            return;</w:t>
      </w:r>
    </w:p>
    <w:p w14:paraId="0342943F" w14:textId="77777777" w:rsidR="00F426F1" w:rsidRDefault="00F426F1" w:rsidP="00F426F1">
      <w:pPr>
        <w:pStyle w:val="ListParagraph"/>
        <w:ind w:firstLine="0"/>
      </w:pPr>
      <w:r>
        <w:t xml:space="preserve">        }</w:t>
      </w:r>
    </w:p>
    <w:p w14:paraId="2C3DD5B5" w14:textId="77777777" w:rsidR="00F426F1" w:rsidRDefault="00F426F1" w:rsidP="00F426F1">
      <w:pPr>
        <w:pStyle w:val="ListParagraph"/>
        <w:ind w:firstLine="0"/>
      </w:pPr>
      <w:r>
        <w:t xml:space="preserve">        temp = temp-&gt;next;</w:t>
      </w:r>
    </w:p>
    <w:p w14:paraId="5B3C49A9" w14:textId="77777777" w:rsidR="00F426F1" w:rsidRDefault="00F426F1" w:rsidP="00F426F1">
      <w:pPr>
        <w:pStyle w:val="ListParagraph"/>
        <w:ind w:firstLine="0"/>
      </w:pPr>
      <w:r>
        <w:t xml:space="preserve">    }</w:t>
      </w:r>
    </w:p>
    <w:p w14:paraId="32E2BF1F" w14:textId="77777777" w:rsidR="00F426F1" w:rsidRDefault="00F426F1" w:rsidP="00F426F1">
      <w:pPr>
        <w:pStyle w:val="ListParagraph"/>
        <w:ind w:firstLine="0"/>
      </w:pPr>
      <w:r>
        <w:t xml:space="preserve">    printf("Buku tidak ditemukan.\n");</w:t>
      </w:r>
    </w:p>
    <w:p w14:paraId="3FCAE33A" w14:textId="77777777" w:rsidR="00F426F1" w:rsidRDefault="00F426F1" w:rsidP="00F426F1">
      <w:pPr>
        <w:pStyle w:val="ListParagraph"/>
        <w:ind w:firstLine="0"/>
      </w:pPr>
      <w:r>
        <w:t>}</w:t>
      </w:r>
    </w:p>
    <w:p w14:paraId="657BEF2D" w14:textId="77777777" w:rsidR="00F426F1" w:rsidRDefault="00F426F1" w:rsidP="00F426F1">
      <w:pPr>
        <w:pStyle w:val="ListParagraph"/>
        <w:ind w:firstLine="0"/>
      </w:pPr>
    </w:p>
    <w:p w14:paraId="5E9379A5" w14:textId="77777777" w:rsidR="00F426F1" w:rsidRDefault="00F426F1" w:rsidP="00F426F1">
      <w:pPr>
        <w:pStyle w:val="ListParagraph"/>
        <w:ind w:firstLine="0"/>
      </w:pPr>
      <w:r>
        <w:t>void cariBuku() {</w:t>
      </w:r>
    </w:p>
    <w:p w14:paraId="5AAEA926" w14:textId="77777777" w:rsidR="00F426F1" w:rsidRDefault="00F426F1" w:rsidP="00F426F1">
      <w:pPr>
        <w:pStyle w:val="ListParagraph"/>
        <w:ind w:firstLine="0"/>
      </w:pPr>
      <w:r>
        <w:t xml:space="preserve">    char kataKunci[MAX_JUDUL_LENGTH];</w:t>
      </w:r>
    </w:p>
    <w:p w14:paraId="799BFA75" w14:textId="77777777" w:rsidR="00F426F1" w:rsidRDefault="00F426F1" w:rsidP="00F426F1">
      <w:pPr>
        <w:pStyle w:val="ListParagraph"/>
        <w:ind w:firstLine="0"/>
      </w:pPr>
      <w:r>
        <w:t xml:space="preserve">    printf("Masukkan judul atau penulis untuk mencari: ");</w:t>
      </w:r>
    </w:p>
    <w:p w14:paraId="6FE44AAB" w14:textId="77777777" w:rsidR="00F426F1" w:rsidRDefault="00F426F1" w:rsidP="00F426F1">
      <w:pPr>
        <w:pStyle w:val="ListParagraph"/>
        <w:ind w:firstLine="0"/>
      </w:pPr>
      <w:r>
        <w:t xml:space="preserve">    scanf(" %[^\n]%*c", kataKunci);</w:t>
      </w:r>
    </w:p>
    <w:p w14:paraId="24117F2E" w14:textId="77777777" w:rsidR="00F426F1" w:rsidRDefault="00F426F1" w:rsidP="00F426F1">
      <w:pPr>
        <w:pStyle w:val="ListParagraph"/>
        <w:ind w:firstLine="0"/>
      </w:pPr>
    </w:p>
    <w:p w14:paraId="4E48C155" w14:textId="77777777" w:rsidR="00F426F1" w:rsidRDefault="00F426F1" w:rsidP="00F426F1">
      <w:pPr>
        <w:pStyle w:val="ListParagraph"/>
        <w:ind w:firstLine="0"/>
      </w:pPr>
      <w:r>
        <w:t xml:space="preserve">    Buku *temp = head;</w:t>
      </w:r>
    </w:p>
    <w:p w14:paraId="582DA781" w14:textId="77777777" w:rsidR="00F426F1" w:rsidRDefault="00F426F1" w:rsidP="00F426F1">
      <w:pPr>
        <w:pStyle w:val="ListParagraph"/>
        <w:ind w:firstLine="0"/>
      </w:pPr>
      <w:r>
        <w:lastRenderedPageBreak/>
        <w:t xml:space="preserve">    while (temp) {</w:t>
      </w:r>
    </w:p>
    <w:p w14:paraId="6A7FE098" w14:textId="77777777" w:rsidR="00F426F1" w:rsidRDefault="00F426F1" w:rsidP="00F426F1">
      <w:pPr>
        <w:pStyle w:val="ListParagraph"/>
        <w:ind w:firstLine="0"/>
      </w:pPr>
      <w:r>
        <w:t xml:space="preserve">        if (strstr(temp-&gt;judul, kataKunci) != NULL || strstr(temp-&gt;penulis, kataKunci) != NULL) {</w:t>
      </w:r>
    </w:p>
    <w:p w14:paraId="46D8142A" w14:textId="77777777" w:rsidR="00F426F1" w:rsidRDefault="00F426F1" w:rsidP="00F426F1">
      <w:pPr>
        <w:pStyle w:val="ListParagraph"/>
        <w:ind w:firstLine="0"/>
      </w:pPr>
      <w:r>
        <w:t xml:space="preserve">            printf("ID: %d, Judul: %s, Penulis: %s, %s\n", temp-&gt;id, temp-&gt;judul, temp-&gt;penulis,</w:t>
      </w:r>
    </w:p>
    <w:p w14:paraId="6A8A6D24" w14:textId="77777777" w:rsidR="00F426F1" w:rsidRDefault="00F426F1" w:rsidP="00F426F1">
      <w:pPr>
        <w:pStyle w:val="ListParagraph"/>
        <w:ind w:firstLine="0"/>
      </w:pPr>
      <w:r>
        <w:t xml:space="preserve">                   temp-&gt;dipinjam ? "Dipinjam" : "Tersedia");</w:t>
      </w:r>
    </w:p>
    <w:p w14:paraId="5B89EEC5" w14:textId="77777777" w:rsidR="00F426F1" w:rsidRDefault="00F426F1" w:rsidP="00F426F1">
      <w:pPr>
        <w:pStyle w:val="ListParagraph"/>
        <w:ind w:firstLine="0"/>
      </w:pPr>
      <w:r>
        <w:t xml:space="preserve">        }</w:t>
      </w:r>
    </w:p>
    <w:p w14:paraId="5599DC99" w14:textId="77777777" w:rsidR="00F426F1" w:rsidRDefault="00F426F1" w:rsidP="00F426F1">
      <w:pPr>
        <w:pStyle w:val="ListParagraph"/>
        <w:ind w:firstLine="0"/>
      </w:pPr>
      <w:r>
        <w:t xml:space="preserve">        temp = temp-&gt;next;</w:t>
      </w:r>
    </w:p>
    <w:p w14:paraId="0AB0BC0B" w14:textId="77777777" w:rsidR="00F426F1" w:rsidRDefault="00F426F1" w:rsidP="00F426F1">
      <w:pPr>
        <w:pStyle w:val="ListParagraph"/>
        <w:ind w:firstLine="0"/>
      </w:pPr>
      <w:r>
        <w:t xml:space="preserve">    }</w:t>
      </w:r>
    </w:p>
    <w:p w14:paraId="392A9909" w14:textId="77777777" w:rsidR="00F426F1" w:rsidRDefault="00F426F1" w:rsidP="00F426F1">
      <w:pPr>
        <w:pStyle w:val="ListParagraph"/>
        <w:ind w:firstLine="0"/>
      </w:pPr>
      <w:r>
        <w:t>}</w:t>
      </w:r>
    </w:p>
    <w:p w14:paraId="323DBA19" w14:textId="77777777" w:rsidR="00F426F1" w:rsidRDefault="00F426F1" w:rsidP="00F426F1">
      <w:pPr>
        <w:pStyle w:val="ListParagraph"/>
        <w:ind w:firstLine="0"/>
      </w:pPr>
    </w:p>
    <w:p w14:paraId="05192408" w14:textId="77777777" w:rsidR="00F426F1" w:rsidRDefault="00F426F1" w:rsidP="00F426F1">
      <w:pPr>
        <w:pStyle w:val="ListParagraph"/>
        <w:ind w:firstLine="0"/>
      </w:pPr>
      <w:r>
        <w:t>void daftarBuku() {</w:t>
      </w:r>
    </w:p>
    <w:p w14:paraId="3087FD4E" w14:textId="77777777" w:rsidR="00F426F1" w:rsidRDefault="00F426F1" w:rsidP="00F426F1">
      <w:pPr>
        <w:pStyle w:val="ListParagraph"/>
        <w:ind w:firstLine="0"/>
      </w:pPr>
      <w:r>
        <w:t xml:space="preserve">    printf("\nDaftar buku di perpustakaan:\n");</w:t>
      </w:r>
    </w:p>
    <w:p w14:paraId="6C0D6E3A" w14:textId="77777777" w:rsidR="00F426F1" w:rsidRDefault="00F426F1" w:rsidP="00F426F1">
      <w:pPr>
        <w:pStyle w:val="ListParagraph"/>
        <w:ind w:firstLine="0"/>
      </w:pPr>
      <w:r>
        <w:t xml:space="preserve">    Buku *temp = head;</w:t>
      </w:r>
    </w:p>
    <w:p w14:paraId="5A4A9F8E" w14:textId="77777777" w:rsidR="00F426F1" w:rsidRDefault="00F426F1" w:rsidP="00F426F1">
      <w:pPr>
        <w:pStyle w:val="ListParagraph"/>
        <w:ind w:firstLine="0"/>
      </w:pPr>
      <w:r>
        <w:t xml:space="preserve">    while (temp) {</w:t>
      </w:r>
    </w:p>
    <w:p w14:paraId="7BD7E76B" w14:textId="77777777" w:rsidR="00F426F1" w:rsidRDefault="00F426F1" w:rsidP="00F426F1">
      <w:pPr>
        <w:pStyle w:val="ListParagraph"/>
        <w:ind w:firstLine="0"/>
      </w:pPr>
      <w:r>
        <w:t xml:space="preserve">        printf("ID: %d, Judul: %s, Penulis: %s, %s\n", temp-&gt;id, temp-&gt;judul, temp-&gt;penulis,</w:t>
      </w:r>
    </w:p>
    <w:p w14:paraId="24D5F619" w14:textId="77777777" w:rsidR="00F426F1" w:rsidRDefault="00F426F1" w:rsidP="00F426F1">
      <w:pPr>
        <w:pStyle w:val="ListParagraph"/>
        <w:ind w:firstLine="0"/>
      </w:pPr>
      <w:r>
        <w:t xml:space="preserve">               temp-&gt;dipinjam ? "Dipinjam" : "Tersedia");</w:t>
      </w:r>
    </w:p>
    <w:p w14:paraId="3F4EEB3C" w14:textId="77777777" w:rsidR="00F426F1" w:rsidRDefault="00F426F1" w:rsidP="00F426F1">
      <w:pPr>
        <w:pStyle w:val="ListParagraph"/>
        <w:ind w:firstLine="0"/>
      </w:pPr>
      <w:r>
        <w:t xml:space="preserve">        temp = temp-&gt;next;</w:t>
      </w:r>
    </w:p>
    <w:p w14:paraId="51A32195" w14:textId="77777777" w:rsidR="00F426F1" w:rsidRDefault="00F426F1" w:rsidP="00F426F1">
      <w:pPr>
        <w:pStyle w:val="ListParagraph"/>
        <w:ind w:firstLine="0"/>
      </w:pPr>
      <w:r>
        <w:t xml:space="preserve">    }</w:t>
      </w:r>
    </w:p>
    <w:p w14:paraId="7A4C2139" w14:textId="77777777" w:rsidR="00F426F1" w:rsidRDefault="00F426F1" w:rsidP="00F426F1">
      <w:pPr>
        <w:pStyle w:val="ListParagraph"/>
        <w:ind w:firstLine="0"/>
      </w:pPr>
      <w:r>
        <w:t>}</w:t>
      </w:r>
    </w:p>
    <w:p w14:paraId="55A38E94" w14:textId="77777777" w:rsidR="00F426F1" w:rsidRDefault="00F426F1" w:rsidP="00F426F1">
      <w:pPr>
        <w:pStyle w:val="ListParagraph"/>
        <w:ind w:firstLine="0"/>
      </w:pPr>
    </w:p>
    <w:p w14:paraId="7EA19BCE" w14:textId="77777777" w:rsidR="00F426F1" w:rsidRDefault="00F426F1" w:rsidP="00F426F1">
      <w:pPr>
        <w:pStyle w:val="ListParagraph"/>
        <w:ind w:firstLine="0"/>
      </w:pPr>
      <w:r>
        <w:t>void tukarBuku(Buku *a, Buku *b) {</w:t>
      </w:r>
    </w:p>
    <w:p w14:paraId="18E31816" w14:textId="77777777" w:rsidR="00F426F1" w:rsidRDefault="00F426F1" w:rsidP="00F426F1">
      <w:pPr>
        <w:pStyle w:val="ListParagraph"/>
        <w:ind w:firstLine="0"/>
      </w:pPr>
      <w:r>
        <w:t xml:space="preserve">    int idTemp = a-&gt;id;</w:t>
      </w:r>
    </w:p>
    <w:p w14:paraId="5B1FCD58" w14:textId="77777777" w:rsidR="00F426F1" w:rsidRDefault="00F426F1" w:rsidP="00F426F1">
      <w:pPr>
        <w:pStyle w:val="ListParagraph"/>
        <w:ind w:firstLine="0"/>
      </w:pPr>
      <w:r>
        <w:t xml:space="preserve">    char judulTemp[MAX_JUDUL_LENGTH];</w:t>
      </w:r>
    </w:p>
    <w:p w14:paraId="6E15A280" w14:textId="77777777" w:rsidR="00F426F1" w:rsidRDefault="00F426F1" w:rsidP="00F426F1">
      <w:pPr>
        <w:pStyle w:val="ListParagraph"/>
        <w:ind w:firstLine="0"/>
      </w:pPr>
      <w:r>
        <w:t xml:space="preserve">    char penulisTemp[MAX_PENULIS_LENGTH];</w:t>
      </w:r>
    </w:p>
    <w:p w14:paraId="4F07FA2A" w14:textId="77777777" w:rsidR="00F426F1" w:rsidRDefault="00F426F1" w:rsidP="00F426F1">
      <w:pPr>
        <w:pStyle w:val="ListParagraph"/>
        <w:ind w:firstLine="0"/>
      </w:pPr>
      <w:r>
        <w:t xml:space="preserve">    int dipinjamTemp = a-&gt;dipinjam;</w:t>
      </w:r>
    </w:p>
    <w:p w14:paraId="00150C3B" w14:textId="77777777" w:rsidR="00F426F1" w:rsidRDefault="00F426F1" w:rsidP="00F426F1">
      <w:pPr>
        <w:pStyle w:val="ListParagraph"/>
        <w:ind w:firstLine="0"/>
      </w:pPr>
    </w:p>
    <w:p w14:paraId="4282E749" w14:textId="77777777" w:rsidR="00F426F1" w:rsidRDefault="00F426F1" w:rsidP="00F426F1">
      <w:pPr>
        <w:pStyle w:val="ListParagraph"/>
        <w:ind w:firstLine="0"/>
      </w:pPr>
      <w:r>
        <w:t xml:space="preserve">    strcpy(judulTemp, a-&gt;judul);</w:t>
      </w:r>
    </w:p>
    <w:p w14:paraId="32EFA9AC" w14:textId="77777777" w:rsidR="00F426F1" w:rsidRDefault="00F426F1" w:rsidP="00F426F1">
      <w:pPr>
        <w:pStyle w:val="ListParagraph"/>
        <w:ind w:firstLine="0"/>
      </w:pPr>
      <w:r>
        <w:t xml:space="preserve">    strcpy(penulisTemp, a-&gt;penulis);</w:t>
      </w:r>
    </w:p>
    <w:p w14:paraId="2F4CFDE8" w14:textId="77777777" w:rsidR="00F426F1" w:rsidRDefault="00F426F1" w:rsidP="00F426F1">
      <w:pPr>
        <w:pStyle w:val="ListParagraph"/>
        <w:ind w:firstLine="0"/>
      </w:pPr>
    </w:p>
    <w:p w14:paraId="37B57FA1" w14:textId="77777777" w:rsidR="00F426F1" w:rsidRDefault="00F426F1" w:rsidP="00F426F1">
      <w:pPr>
        <w:pStyle w:val="ListParagraph"/>
        <w:ind w:firstLine="0"/>
      </w:pPr>
      <w:r>
        <w:t xml:space="preserve">    a-&gt;id = b-&gt;id;</w:t>
      </w:r>
    </w:p>
    <w:p w14:paraId="48EE0EDE" w14:textId="77777777" w:rsidR="00F426F1" w:rsidRDefault="00F426F1" w:rsidP="00F426F1">
      <w:pPr>
        <w:pStyle w:val="ListParagraph"/>
        <w:ind w:firstLine="0"/>
      </w:pPr>
      <w:r>
        <w:t xml:space="preserve">    strcpy(a-&gt;judul, b-&gt;judul);</w:t>
      </w:r>
    </w:p>
    <w:p w14:paraId="6FBD2A25" w14:textId="77777777" w:rsidR="00F426F1" w:rsidRDefault="00F426F1" w:rsidP="00F426F1">
      <w:pPr>
        <w:pStyle w:val="ListParagraph"/>
        <w:ind w:firstLine="0"/>
      </w:pPr>
      <w:r>
        <w:t xml:space="preserve">    strcpy(a-&gt;penulis, b-&gt;penulis);</w:t>
      </w:r>
    </w:p>
    <w:p w14:paraId="4706C2EE" w14:textId="77777777" w:rsidR="00F426F1" w:rsidRDefault="00F426F1" w:rsidP="00F426F1">
      <w:pPr>
        <w:pStyle w:val="ListParagraph"/>
        <w:ind w:firstLine="0"/>
      </w:pPr>
      <w:r>
        <w:t xml:space="preserve">    a-&gt;dipinjam = b-&gt;dipinjam;</w:t>
      </w:r>
    </w:p>
    <w:p w14:paraId="6970F71B" w14:textId="77777777" w:rsidR="00F426F1" w:rsidRDefault="00F426F1" w:rsidP="00F426F1">
      <w:pPr>
        <w:pStyle w:val="ListParagraph"/>
        <w:ind w:firstLine="0"/>
      </w:pPr>
    </w:p>
    <w:p w14:paraId="2DC4AE10" w14:textId="77777777" w:rsidR="00F426F1" w:rsidRDefault="00F426F1" w:rsidP="00F426F1">
      <w:pPr>
        <w:pStyle w:val="ListParagraph"/>
        <w:ind w:firstLine="0"/>
      </w:pPr>
      <w:r>
        <w:t xml:space="preserve">    b-&gt;id = idTemp;</w:t>
      </w:r>
    </w:p>
    <w:p w14:paraId="6D565AD3" w14:textId="77777777" w:rsidR="00F426F1" w:rsidRDefault="00F426F1" w:rsidP="00F426F1">
      <w:pPr>
        <w:pStyle w:val="ListParagraph"/>
        <w:ind w:firstLine="0"/>
      </w:pPr>
      <w:r>
        <w:t xml:space="preserve">    strcpy(b-&gt;judul, judulTemp);</w:t>
      </w:r>
    </w:p>
    <w:p w14:paraId="24E747A4" w14:textId="77777777" w:rsidR="00F426F1" w:rsidRDefault="00F426F1" w:rsidP="00F426F1">
      <w:pPr>
        <w:pStyle w:val="ListParagraph"/>
        <w:ind w:firstLine="0"/>
      </w:pPr>
      <w:r>
        <w:t xml:space="preserve">    strcpy(b-&gt;penulis, penulisTemp);</w:t>
      </w:r>
    </w:p>
    <w:p w14:paraId="57B42323" w14:textId="77777777" w:rsidR="00F426F1" w:rsidRDefault="00F426F1" w:rsidP="00F426F1">
      <w:pPr>
        <w:pStyle w:val="ListParagraph"/>
        <w:ind w:firstLine="0"/>
      </w:pPr>
      <w:r>
        <w:t xml:space="preserve">    b-&gt;dipinjam = dipinjamTemp;</w:t>
      </w:r>
    </w:p>
    <w:p w14:paraId="34B4D746" w14:textId="77777777" w:rsidR="00F426F1" w:rsidRDefault="00F426F1" w:rsidP="00F426F1">
      <w:pPr>
        <w:pStyle w:val="ListParagraph"/>
        <w:ind w:firstLine="0"/>
      </w:pPr>
      <w:r>
        <w:t>}</w:t>
      </w:r>
    </w:p>
    <w:p w14:paraId="18B35EF1" w14:textId="77777777" w:rsidR="00F426F1" w:rsidRDefault="00F426F1" w:rsidP="00F426F1">
      <w:pPr>
        <w:pStyle w:val="ListParagraph"/>
        <w:ind w:firstLine="0"/>
      </w:pPr>
    </w:p>
    <w:p w14:paraId="344DF41B" w14:textId="77777777" w:rsidR="00F426F1" w:rsidRDefault="00F426F1" w:rsidP="00F426F1">
      <w:pPr>
        <w:pStyle w:val="ListParagraph"/>
        <w:ind w:firstLine="0"/>
      </w:pPr>
      <w:r>
        <w:t>void sortBuku() {</w:t>
      </w:r>
    </w:p>
    <w:p w14:paraId="2D9A7E43" w14:textId="77777777" w:rsidR="00F426F1" w:rsidRDefault="00F426F1" w:rsidP="00F426F1">
      <w:pPr>
        <w:pStyle w:val="ListParagraph"/>
        <w:ind w:firstLine="0"/>
      </w:pPr>
      <w:r>
        <w:t xml:space="preserve">    if (!head || !head-&gt;next) {</w:t>
      </w:r>
    </w:p>
    <w:p w14:paraId="1AEA8AA3" w14:textId="77777777" w:rsidR="00F426F1" w:rsidRDefault="00F426F1" w:rsidP="00F426F1">
      <w:pPr>
        <w:pStyle w:val="ListParagraph"/>
        <w:ind w:firstLine="0"/>
      </w:pPr>
      <w:r>
        <w:t xml:space="preserve">        return;</w:t>
      </w:r>
    </w:p>
    <w:p w14:paraId="32D54ED5" w14:textId="77777777" w:rsidR="00F426F1" w:rsidRDefault="00F426F1" w:rsidP="00F426F1">
      <w:pPr>
        <w:pStyle w:val="ListParagraph"/>
        <w:ind w:firstLine="0"/>
      </w:pPr>
      <w:r>
        <w:t xml:space="preserve">    }</w:t>
      </w:r>
    </w:p>
    <w:p w14:paraId="3C3DFD06" w14:textId="77777777" w:rsidR="00F426F1" w:rsidRDefault="00F426F1" w:rsidP="00F426F1">
      <w:pPr>
        <w:pStyle w:val="ListParagraph"/>
        <w:ind w:firstLine="0"/>
      </w:pPr>
    </w:p>
    <w:p w14:paraId="31209923" w14:textId="77777777" w:rsidR="00F426F1" w:rsidRDefault="00F426F1" w:rsidP="00F426F1">
      <w:pPr>
        <w:pStyle w:val="ListParagraph"/>
        <w:ind w:firstLine="0"/>
      </w:pPr>
      <w:r>
        <w:t xml:space="preserve">    int swapped;</w:t>
      </w:r>
    </w:p>
    <w:p w14:paraId="4A9F91E8" w14:textId="77777777" w:rsidR="00F426F1" w:rsidRDefault="00F426F1" w:rsidP="00F426F1">
      <w:pPr>
        <w:pStyle w:val="ListParagraph"/>
        <w:ind w:firstLine="0"/>
      </w:pPr>
      <w:r>
        <w:t xml:space="preserve">    Buku *ptr1;</w:t>
      </w:r>
    </w:p>
    <w:p w14:paraId="66AD41FA" w14:textId="77777777" w:rsidR="00F426F1" w:rsidRDefault="00F426F1" w:rsidP="00F426F1">
      <w:pPr>
        <w:pStyle w:val="ListParagraph"/>
        <w:ind w:firstLine="0"/>
      </w:pPr>
      <w:r>
        <w:lastRenderedPageBreak/>
        <w:t xml:space="preserve">    Buku *lptr = NULL;</w:t>
      </w:r>
    </w:p>
    <w:p w14:paraId="1FC905B7" w14:textId="77777777" w:rsidR="00F426F1" w:rsidRDefault="00F426F1" w:rsidP="00F426F1">
      <w:pPr>
        <w:pStyle w:val="ListParagraph"/>
        <w:ind w:firstLine="0"/>
      </w:pPr>
    </w:p>
    <w:p w14:paraId="7DECF48D" w14:textId="77777777" w:rsidR="00F426F1" w:rsidRDefault="00F426F1" w:rsidP="00F426F1">
      <w:pPr>
        <w:pStyle w:val="ListParagraph"/>
        <w:ind w:firstLine="0"/>
      </w:pPr>
      <w:r>
        <w:t xml:space="preserve">    do {</w:t>
      </w:r>
    </w:p>
    <w:p w14:paraId="066EB279" w14:textId="77777777" w:rsidR="00F426F1" w:rsidRDefault="00F426F1" w:rsidP="00F426F1">
      <w:pPr>
        <w:pStyle w:val="ListParagraph"/>
        <w:ind w:firstLine="0"/>
      </w:pPr>
      <w:r>
        <w:t xml:space="preserve">        swapped = 0;</w:t>
      </w:r>
    </w:p>
    <w:p w14:paraId="5FC17923" w14:textId="77777777" w:rsidR="00F426F1" w:rsidRDefault="00F426F1" w:rsidP="00F426F1">
      <w:pPr>
        <w:pStyle w:val="ListParagraph"/>
        <w:ind w:firstLine="0"/>
      </w:pPr>
      <w:r>
        <w:t xml:space="preserve">        ptr1 = head;</w:t>
      </w:r>
    </w:p>
    <w:p w14:paraId="1C5121DD" w14:textId="77777777" w:rsidR="00F426F1" w:rsidRDefault="00F426F1" w:rsidP="00F426F1">
      <w:pPr>
        <w:pStyle w:val="ListParagraph"/>
        <w:ind w:firstLine="0"/>
      </w:pPr>
    </w:p>
    <w:p w14:paraId="6F8CCF35" w14:textId="77777777" w:rsidR="00F426F1" w:rsidRDefault="00F426F1" w:rsidP="00F426F1">
      <w:pPr>
        <w:pStyle w:val="ListParagraph"/>
        <w:ind w:firstLine="0"/>
      </w:pPr>
      <w:r>
        <w:t xml:space="preserve">        while (ptr1-&gt;next != lptr) {</w:t>
      </w:r>
    </w:p>
    <w:p w14:paraId="07F61FBD" w14:textId="77777777" w:rsidR="00F426F1" w:rsidRDefault="00F426F1" w:rsidP="00F426F1">
      <w:pPr>
        <w:pStyle w:val="ListParagraph"/>
        <w:ind w:firstLine="0"/>
      </w:pPr>
      <w:r>
        <w:t xml:space="preserve">            if (strcmp(ptr1-&gt;judul, ptr1-&gt;next-&gt;judul) &gt; 0) {</w:t>
      </w:r>
    </w:p>
    <w:p w14:paraId="082C5654" w14:textId="77777777" w:rsidR="00F426F1" w:rsidRDefault="00F426F1" w:rsidP="00F426F1">
      <w:pPr>
        <w:pStyle w:val="ListParagraph"/>
        <w:ind w:firstLine="0"/>
      </w:pPr>
      <w:r>
        <w:t xml:space="preserve">                tukarBuku(ptr1, ptr1-&gt;next);</w:t>
      </w:r>
    </w:p>
    <w:p w14:paraId="27F87EA1" w14:textId="77777777" w:rsidR="00F426F1" w:rsidRDefault="00F426F1" w:rsidP="00F426F1">
      <w:pPr>
        <w:pStyle w:val="ListParagraph"/>
        <w:ind w:firstLine="0"/>
      </w:pPr>
      <w:r>
        <w:t xml:space="preserve">                swapped = 1;</w:t>
      </w:r>
    </w:p>
    <w:p w14:paraId="031E9D1D" w14:textId="77777777" w:rsidR="00F426F1" w:rsidRDefault="00F426F1" w:rsidP="00F426F1">
      <w:pPr>
        <w:pStyle w:val="ListParagraph"/>
        <w:ind w:firstLine="0"/>
      </w:pPr>
      <w:r>
        <w:t xml:space="preserve">            }</w:t>
      </w:r>
    </w:p>
    <w:p w14:paraId="487E24F8" w14:textId="77777777" w:rsidR="00F426F1" w:rsidRDefault="00F426F1" w:rsidP="00F426F1">
      <w:pPr>
        <w:pStyle w:val="ListParagraph"/>
        <w:ind w:firstLine="0"/>
      </w:pPr>
      <w:r>
        <w:t xml:space="preserve">            ptr1 = ptr1-&gt;next;</w:t>
      </w:r>
    </w:p>
    <w:p w14:paraId="2A5D2A38" w14:textId="77777777" w:rsidR="00F426F1" w:rsidRDefault="00F426F1" w:rsidP="00F426F1">
      <w:pPr>
        <w:pStyle w:val="ListParagraph"/>
        <w:ind w:firstLine="0"/>
      </w:pPr>
      <w:r>
        <w:t xml:space="preserve">        }</w:t>
      </w:r>
    </w:p>
    <w:p w14:paraId="532974F1" w14:textId="77777777" w:rsidR="00F426F1" w:rsidRDefault="00F426F1" w:rsidP="00F426F1">
      <w:pPr>
        <w:pStyle w:val="ListParagraph"/>
        <w:ind w:firstLine="0"/>
      </w:pPr>
      <w:r>
        <w:t xml:space="preserve">        lptr = ptr1;</w:t>
      </w:r>
    </w:p>
    <w:p w14:paraId="78783024" w14:textId="77777777" w:rsidR="00F426F1" w:rsidRDefault="00F426F1" w:rsidP="00F426F1">
      <w:pPr>
        <w:pStyle w:val="ListParagraph"/>
        <w:ind w:firstLine="0"/>
      </w:pPr>
      <w:r>
        <w:t xml:space="preserve">    } while (swapped);</w:t>
      </w:r>
    </w:p>
    <w:p w14:paraId="35DBD92D" w14:textId="77777777" w:rsidR="00F426F1" w:rsidRDefault="00F426F1" w:rsidP="00F426F1">
      <w:pPr>
        <w:pStyle w:val="ListParagraph"/>
        <w:ind w:firstLine="0"/>
      </w:pPr>
    </w:p>
    <w:p w14:paraId="4E27762D" w14:textId="77777777" w:rsidR="00F426F1" w:rsidRDefault="00F426F1" w:rsidP="00F426F1">
      <w:pPr>
        <w:pStyle w:val="ListParagraph"/>
        <w:ind w:firstLine="0"/>
      </w:pPr>
      <w:r>
        <w:t xml:space="preserve">    printf("Buku berhasil diurutkan berdasarkan judul.\n");</w:t>
      </w:r>
    </w:p>
    <w:p w14:paraId="5AED8C97" w14:textId="77777777" w:rsidR="00F426F1" w:rsidRDefault="00F426F1" w:rsidP="00F426F1">
      <w:pPr>
        <w:pStyle w:val="ListParagraph"/>
        <w:ind w:firstLine="0"/>
      </w:pPr>
      <w:r>
        <w:t>}</w:t>
      </w:r>
    </w:p>
    <w:p w14:paraId="66375A70" w14:textId="77777777" w:rsidR="00F426F1" w:rsidRDefault="00F426F1" w:rsidP="00F426F1">
      <w:pPr>
        <w:pStyle w:val="ListParagraph"/>
        <w:ind w:firstLine="0"/>
      </w:pPr>
    </w:p>
    <w:p w14:paraId="749575DE" w14:textId="77777777" w:rsidR="00F426F1" w:rsidRDefault="00F426F1" w:rsidP="00F426F1">
      <w:pPr>
        <w:pStyle w:val="ListParagraph"/>
        <w:ind w:firstLine="0"/>
      </w:pPr>
      <w:r>
        <w:t>int main() {</w:t>
      </w:r>
    </w:p>
    <w:p w14:paraId="24D7B72B" w14:textId="77777777" w:rsidR="00F426F1" w:rsidRDefault="00F426F1" w:rsidP="00F426F1">
      <w:pPr>
        <w:pStyle w:val="ListParagraph"/>
        <w:ind w:firstLine="0"/>
      </w:pPr>
      <w:r>
        <w:t xml:space="preserve">    int pilihan;</w:t>
      </w:r>
    </w:p>
    <w:p w14:paraId="029AA74B" w14:textId="77777777" w:rsidR="00F426F1" w:rsidRDefault="00F426F1" w:rsidP="00F426F1">
      <w:pPr>
        <w:pStyle w:val="ListParagraph"/>
        <w:ind w:firstLine="0"/>
      </w:pPr>
    </w:p>
    <w:p w14:paraId="0210A458" w14:textId="77777777" w:rsidR="00F426F1" w:rsidRDefault="00F426F1" w:rsidP="00F426F1">
      <w:pPr>
        <w:pStyle w:val="ListParagraph"/>
        <w:ind w:firstLine="0"/>
      </w:pPr>
      <w:r>
        <w:t xml:space="preserve">    while (1) {</w:t>
      </w:r>
    </w:p>
    <w:p w14:paraId="537D6B02" w14:textId="77777777" w:rsidR="00F426F1" w:rsidRDefault="00F426F1" w:rsidP="00F426F1">
      <w:pPr>
        <w:pStyle w:val="ListParagraph"/>
        <w:ind w:firstLine="0"/>
      </w:pPr>
      <w:r>
        <w:t xml:space="preserve">        printf("\nSistem Manajemen Perpustakaan\n");</w:t>
      </w:r>
    </w:p>
    <w:p w14:paraId="0D7F0E8E" w14:textId="77777777" w:rsidR="00F426F1" w:rsidRDefault="00F426F1" w:rsidP="00F426F1">
      <w:pPr>
        <w:pStyle w:val="ListParagraph"/>
        <w:ind w:firstLine="0"/>
      </w:pPr>
      <w:r>
        <w:t xml:space="preserve">        printf("1. Tambah Buku\n");</w:t>
      </w:r>
    </w:p>
    <w:p w14:paraId="5E5E1FD2" w14:textId="77777777" w:rsidR="00F426F1" w:rsidRDefault="00F426F1" w:rsidP="00F426F1">
      <w:pPr>
        <w:pStyle w:val="ListParagraph"/>
        <w:ind w:firstLine="0"/>
      </w:pPr>
      <w:r>
        <w:t xml:space="preserve">        printf("2. Pinjam Buku\n");</w:t>
      </w:r>
    </w:p>
    <w:p w14:paraId="5BF7AB01" w14:textId="77777777" w:rsidR="00F426F1" w:rsidRDefault="00F426F1" w:rsidP="00F426F1">
      <w:pPr>
        <w:pStyle w:val="ListParagraph"/>
        <w:ind w:firstLine="0"/>
      </w:pPr>
      <w:r>
        <w:t xml:space="preserve">        printf("3. Kembalikan Buku\n");</w:t>
      </w:r>
    </w:p>
    <w:p w14:paraId="47683EE6" w14:textId="77777777" w:rsidR="00F426F1" w:rsidRDefault="00F426F1" w:rsidP="00F426F1">
      <w:pPr>
        <w:pStyle w:val="ListParagraph"/>
        <w:ind w:firstLine="0"/>
      </w:pPr>
      <w:r>
        <w:t xml:space="preserve">        printf("4. Cari Buku\n");</w:t>
      </w:r>
    </w:p>
    <w:p w14:paraId="0541C8DD" w14:textId="77777777" w:rsidR="00F426F1" w:rsidRDefault="00F426F1" w:rsidP="00F426F1">
      <w:pPr>
        <w:pStyle w:val="ListParagraph"/>
        <w:ind w:firstLine="0"/>
      </w:pPr>
      <w:r>
        <w:t xml:space="preserve">        printf("5. Daftar Semua Buku\n");</w:t>
      </w:r>
    </w:p>
    <w:p w14:paraId="47C36874" w14:textId="77777777" w:rsidR="00F426F1" w:rsidRDefault="00F426F1" w:rsidP="00F426F1">
      <w:pPr>
        <w:pStyle w:val="ListParagraph"/>
        <w:ind w:firstLine="0"/>
      </w:pPr>
      <w:r>
        <w:t xml:space="preserve">        printf("6. Urutkan Buku Berdasarkan Judul\n");</w:t>
      </w:r>
    </w:p>
    <w:p w14:paraId="2E8AFD63" w14:textId="77777777" w:rsidR="00F426F1" w:rsidRDefault="00F426F1" w:rsidP="00F426F1">
      <w:pPr>
        <w:pStyle w:val="ListParagraph"/>
        <w:ind w:firstLine="0"/>
      </w:pPr>
      <w:r>
        <w:t xml:space="preserve">        printf("7. Keluar\n");</w:t>
      </w:r>
    </w:p>
    <w:p w14:paraId="2527913D" w14:textId="77777777" w:rsidR="00F426F1" w:rsidRDefault="00F426F1" w:rsidP="00F426F1">
      <w:pPr>
        <w:pStyle w:val="ListParagraph"/>
        <w:ind w:firstLine="0"/>
      </w:pPr>
      <w:r>
        <w:t xml:space="preserve">        printf("Masukkan pilihan Anda: ");</w:t>
      </w:r>
    </w:p>
    <w:p w14:paraId="79FB9591" w14:textId="77777777" w:rsidR="00F426F1" w:rsidRDefault="00F426F1" w:rsidP="00F426F1">
      <w:pPr>
        <w:pStyle w:val="ListParagraph"/>
        <w:ind w:firstLine="0"/>
      </w:pPr>
      <w:r>
        <w:t xml:space="preserve">        scanf("%d", &amp;pilihan);</w:t>
      </w:r>
    </w:p>
    <w:p w14:paraId="43A5D5A9" w14:textId="77777777" w:rsidR="00F426F1" w:rsidRDefault="00F426F1" w:rsidP="00F426F1">
      <w:pPr>
        <w:pStyle w:val="ListParagraph"/>
        <w:ind w:firstLine="0"/>
      </w:pPr>
    </w:p>
    <w:p w14:paraId="4C028325" w14:textId="77777777" w:rsidR="00F426F1" w:rsidRDefault="00F426F1" w:rsidP="00F426F1">
      <w:pPr>
        <w:pStyle w:val="ListParagraph"/>
        <w:ind w:firstLine="0"/>
      </w:pPr>
      <w:r>
        <w:t xml:space="preserve">        switch (pilihan) {</w:t>
      </w:r>
    </w:p>
    <w:p w14:paraId="176DF89D" w14:textId="77777777" w:rsidR="00F426F1" w:rsidRDefault="00F426F1" w:rsidP="00F426F1">
      <w:pPr>
        <w:pStyle w:val="ListParagraph"/>
        <w:ind w:firstLine="0"/>
      </w:pPr>
      <w:r>
        <w:t xml:space="preserve">            case 1:</w:t>
      </w:r>
    </w:p>
    <w:p w14:paraId="70E74E2A" w14:textId="77777777" w:rsidR="00F426F1" w:rsidRDefault="00F426F1" w:rsidP="00F426F1">
      <w:pPr>
        <w:pStyle w:val="ListParagraph"/>
        <w:ind w:firstLine="0"/>
      </w:pPr>
      <w:r>
        <w:t xml:space="preserve">                tambahBuku();</w:t>
      </w:r>
    </w:p>
    <w:p w14:paraId="74AE84C2" w14:textId="77777777" w:rsidR="00F426F1" w:rsidRDefault="00F426F1" w:rsidP="00F426F1">
      <w:pPr>
        <w:pStyle w:val="ListParagraph"/>
        <w:ind w:firstLine="0"/>
      </w:pPr>
      <w:r>
        <w:t xml:space="preserve">                break;</w:t>
      </w:r>
    </w:p>
    <w:p w14:paraId="66280F12" w14:textId="77777777" w:rsidR="00F426F1" w:rsidRDefault="00F426F1" w:rsidP="00F426F1">
      <w:pPr>
        <w:pStyle w:val="ListParagraph"/>
        <w:ind w:firstLine="0"/>
      </w:pPr>
      <w:r>
        <w:t xml:space="preserve">            case 2:</w:t>
      </w:r>
    </w:p>
    <w:p w14:paraId="29D7047A" w14:textId="77777777" w:rsidR="00F426F1" w:rsidRDefault="00F426F1" w:rsidP="00F426F1">
      <w:pPr>
        <w:pStyle w:val="ListParagraph"/>
        <w:ind w:firstLine="0"/>
      </w:pPr>
      <w:r>
        <w:t xml:space="preserve">                pinjamBuku();</w:t>
      </w:r>
    </w:p>
    <w:p w14:paraId="38D3751E" w14:textId="77777777" w:rsidR="00F426F1" w:rsidRDefault="00F426F1" w:rsidP="00F426F1">
      <w:pPr>
        <w:pStyle w:val="ListParagraph"/>
        <w:ind w:firstLine="0"/>
      </w:pPr>
      <w:r>
        <w:t xml:space="preserve">                break;</w:t>
      </w:r>
    </w:p>
    <w:p w14:paraId="2340CD9A" w14:textId="77777777" w:rsidR="00F426F1" w:rsidRDefault="00F426F1" w:rsidP="00F426F1">
      <w:pPr>
        <w:pStyle w:val="ListParagraph"/>
        <w:ind w:firstLine="0"/>
      </w:pPr>
      <w:r>
        <w:t xml:space="preserve">            case 3:</w:t>
      </w:r>
    </w:p>
    <w:p w14:paraId="081C4E49" w14:textId="77777777" w:rsidR="00F426F1" w:rsidRDefault="00F426F1" w:rsidP="00F426F1">
      <w:pPr>
        <w:pStyle w:val="ListParagraph"/>
        <w:ind w:firstLine="0"/>
      </w:pPr>
      <w:r>
        <w:t xml:space="preserve">                kembalikanBuku();</w:t>
      </w:r>
    </w:p>
    <w:p w14:paraId="40F408FB" w14:textId="77777777" w:rsidR="00F426F1" w:rsidRDefault="00F426F1" w:rsidP="00F426F1">
      <w:pPr>
        <w:pStyle w:val="ListParagraph"/>
        <w:ind w:firstLine="0"/>
      </w:pPr>
      <w:r>
        <w:t xml:space="preserve">                break;</w:t>
      </w:r>
    </w:p>
    <w:p w14:paraId="6D096371" w14:textId="77777777" w:rsidR="00F426F1" w:rsidRDefault="00F426F1" w:rsidP="00F426F1">
      <w:pPr>
        <w:pStyle w:val="ListParagraph"/>
        <w:ind w:firstLine="0"/>
      </w:pPr>
      <w:r>
        <w:t xml:space="preserve">            case 4:</w:t>
      </w:r>
    </w:p>
    <w:p w14:paraId="1C38D339" w14:textId="77777777" w:rsidR="00F426F1" w:rsidRDefault="00F426F1" w:rsidP="00F426F1">
      <w:pPr>
        <w:pStyle w:val="ListParagraph"/>
        <w:ind w:firstLine="0"/>
      </w:pPr>
      <w:r>
        <w:t xml:space="preserve">                cariBuku();</w:t>
      </w:r>
    </w:p>
    <w:p w14:paraId="4B0BFE35" w14:textId="77777777" w:rsidR="00F426F1" w:rsidRDefault="00F426F1" w:rsidP="00F426F1">
      <w:pPr>
        <w:pStyle w:val="ListParagraph"/>
        <w:ind w:firstLine="0"/>
      </w:pPr>
      <w:r>
        <w:t xml:space="preserve">                break;</w:t>
      </w:r>
    </w:p>
    <w:p w14:paraId="2624228E" w14:textId="77777777" w:rsidR="00F426F1" w:rsidRDefault="00F426F1" w:rsidP="00F426F1">
      <w:pPr>
        <w:pStyle w:val="ListParagraph"/>
        <w:ind w:firstLine="0"/>
      </w:pPr>
      <w:r>
        <w:t xml:space="preserve">            case 5:</w:t>
      </w:r>
    </w:p>
    <w:p w14:paraId="534E5942" w14:textId="77777777" w:rsidR="00F426F1" w:rsidRDefault="00F426F1" w:rsidP="00F426F1">
      <w:pPr>
        <w:pStyle w:val="ListParagraph"/>
        <w:ind w:firstLine="0"/>
      </w:pPr>
      <w:r>
        <w:t xml:space="preserve">                daftarBuku();</w:t>
      </w:r>
    </w:p>
    <w:p w14:paraId="7FC3113D" w14:textId="77777777" w:rsidR="00F426F1" w:rsidRDefault="00F426F1" w:rsidP="00F426F1">
      <w:pPr>
        <w:pStyle w:val="ListParagraph"/>
        <w:ind w:firstLine="0"/>
      </w:pPr>
      <w:r>
        <w:lastRenderedPageBreak/>
        <w:t xml:space="preserve">                break;</w:t>
      </w:r>
    </w:p>
    <w:p w14:paraId="7979504F" w14:textId="77777777" w:rsidR="00F426F1" w:rsidRDefault="00F426F1" w:rsidP="00F426F1">
      <w:pPr>
        <w:pStyle w:val="ListParagraph"/>
        <w:ind w:firstLine="0"/>
      </w:pPr>
      <w:r>
        <w:t xml:space="preserve">            case 6:</w:t>
      </w:r>
    </w:p>
    <w:p w14:paraId="3E0AF058" w14:textId="77777777" w:rsidR="00F426F1" w:rsidRDefault="00F426F1" w:rsidP="00F426F1">
      <w:pPr>
        <w:pStyle w:val="ListParagraph"/>
        <w:ind w:firstLine="0"/>
      </w:pPr>
      <w:r>
        <w:t xml:space="preserve">                sortBuku();</w:t>
      </w:r>
    </w:p>
    <w:p w14:paraId="44B32D5F" w14:textId="77777777" w:rsidR="00F426F1" w:rsidRDefault="00F426F1" w:rsidP="00F426F1">
      <w:pPr>
        <w:pStyle w:val="ListParagraph"/>
        <w:ind w:firstLine="0"/>
      </w:pPr>
      <w:r>
        <w:t xml:space="preserve">                break;</w:t>
      </w:r>
    </w:p>
    <w:p w14:paraId="28E06157" w14:textId="77777777" w:rsidR="00F426F1" w:rsidRDefault="00F426F1" w:rsidP="00F426F1">
      <w:pPr>
        <w:pStyle w:val="ListParagraph"/>
        <w:ind w:firstLine="0"/>
      </w:pPr>
      <w:r>
        <w:t xml:space="preserve">            case 7:</w:t>
      </w:r>
    </w:p>
    <w:p w14:paraId="4303198D" w14:textId="77777777" w:rsidR="00F426F1" w:rsidRDefault="00F426F1" w:rsidP="00F426F1">
      <w:pPr>
        <w:pStyle w:val="ListParagraph"/>
        <w:ind w:firstLine="0"/>
      </w:pPr>
      <w:r>
        <w:t xml:space="preserve">                exit(0);</w:t>
      </w:r>
    </w:p>
    <w:p w14:paraId="68F812FB" w14:textId="77777777" w:rsidR="00F426F1" w:rsidRDefault="00F426F1" w:rsidP="00F426F1">
      <w:pPr>
        <w:pStyle w:val="ListParagraph"/>
        <w:ind w:firstLine="0"/>
      </w:pPr>
      <w:r>
        <w:t xml:space="preserve">            default:</w:t>
      </w:r>
    </w:p>
    <w:p w14:paraId="0FFD2272" w14:textId="77777777" w:rsidR="00F426F1" w:rsidRDefault="00F426F1" w:rsidP="00F426F1">
      <w:pPr>
        <w:pStyle w:val="ListParagraph"/>
        <w:ind w:firstLine="0"/>
      </w:pPr>
      <w:r>
        <w:t xml:space="preserve">                printf("Pilihan tidak valid!\n");</w:t>
      </w:r>
    </w:p>
    <w:p w14:paraId="7D1F1B2B" w14:textId="77777777" w:rsidR="00F426F1" w:rsidRDefault="00F426F1" w:rsidP="00F426F1">
      <w:pPr>
        <w:pStyle w:val="ListParagraph"/>
        <w:ind w:firstLine="0"/>
      </w:pPr>
      <w:r>
        <w:t xml:space="preserve">        }</w:t>
      </w:r>
    </w:p>
    <w:p w14:paraId="2D6243D2" w14:textId="77777777" w:rsidR="00F426F1" w:rsidRDefault="00F426F1" w:rsidP="00F426F1">
      <w:pPr>
        <w:pStyle w:val="ListParagraph"/>
        <w:ind w:firstLine="0"/>
      </w:pPr>
      <w:r>
        <w:t xml:space="preserve">    }</w:t>
      </w:r>
    </w:p>
    <w:p w14:paraId="2DD0AB3A" w14:textId="77777777" w:rsidR="00F426F1" w:rsidRDefault="00F426F1" w:rsidP="00F426F1">
      <w:pPr>
        <w:pStyle w:val="ListParagraph"/>
        <w:ind w:firstLine="0"/>
      </w:pPr>
    </w:p>
    <w:p w14:paraId="3945A50A" w14:textId="77777777" w:rsidR="00F426F1" w:rsidRDefault="00F426F1" w:rsidP="00F426F1">
      <w:pPr>
        <w:pStyle w:val="ListParagraph"/>
        <w:ind w:firstLine="0"/>
      </w:pPr>
      <w:r>
        <w:t xml:space="preserve">    return 0;</w:t>
      </w:r>
    </w:p>
    <w:p w14:paraId="0686B1ED" w14:textId="3FD949B9" w:rsidR="00F426F1" w:rsidRDefault="00F426F1" w:rsidP="00F426F1">
      <w:pPr>
        <w:pStyle w:val="ListParagraph"/>
        <w:ind w:firstLine="0"/>
      </w:pPr>
      <w:r>
        <w:t>}</w:t>
      </w:r>
    </w:p>
    <w:p w14:paraId="01F237FA" w14:textId="77777777" w:rsidR="00F426F1" w:rsidRDefault="00F426F1" w:rsidP="00F426F1">
      <w:pPr>
        <w:pStyle w:val="ListParagraph"/>
        <w:ind w:firstLine="0"/>
      </w:pPr>
    </w:p>
    <w:p w14:paraId="4F0860CB" w14:textId="77777777" w:rsidR="00F426F1" w:rsidRDefault="00F426F1" w:rsidP="00F426F1">
      <w:pPr>
        <w:pStyle w:val="ListParagraph"/>
        <w:ind w:firstLine="0"/>
      </w:pPr>
    </w:p>
    <w:p w14:paraId="1683C6A2" w14:textId="77777777" w:rsidR="00CC0613" w:rsidRDefault="00CC0613" w:rsidP="00F426F1">
      <w:pPr>
        <w:pStyle w:val="ListParagraph"/>
        <w:ind w:firstLine="0"/>
      </w:pPr>
    </w:p>
    <w:p w14:paraId="26374575" w14:textId="77777777" w:rsidR="00CC0613" w:rsidRDefault="00CC0613" w:rsidP="00F426F1">
      <w:pPr>
        <w:pStyle w:val="ListParagraph"/>
        <w:ind w:firstLine="0"/>
      </w:pPr>
    </w:p>
    <w:p w14:paraId="3CB06612" w14:textId="77777777" w:rsidR="00CC0613" w:rsidRDefault="00CC0613" w:rsidP="00F426F1">
      <w:pPr>
        <w:pStyle w:val="ListParagraph"/>
        <w:ind w:firstLine="0"/>
      </w:pPr>
    </w:p>
    <w:p w14:paraId="460D94D0" w14:textId="77777777" w:rsidR="00F426F1" w:rsidRDefault="00F426F1" w:rsidP="00F426F1">
      <w:pPr>
        <w:pStyle w:val="ListParagraph"/>
        <w:ind w:firstLine="0"/>
      </w:pPr>
    </w:p>
    <w:p w14:paraId="787CE6CA" w14:textId="32DAF76C" w:rsidR="00F426F1" w:rsidRDefault="00F426F1" w:rsidP="00F426F1">
      <w:pPr>
        <w:pStyle w:val="ListParagraph"/>
        <w:numPr>
          <w:ilvl w:val="0"/>
          <w:numId w:val="2"/>
        </w:numPr>
      </w:pPr>
      <w:r>
        <w:t>Hasilnya / Screenshot</w:t>
      </w:r>
    </w:p>
    <w:p w14:paraId="6E08B3BC" w14:textId="77777777" w:rsidR="00513613" w:rsidRDefault="00513613" w:rsidP="00513613">
      <w:pPr>
        <w:pStyle w:val="ListParagraph"/>
        <w:ind w:firstLine="0"/>
      </w:pPr>
    </w:p>
    <w:p w14:paraId="73258C6B" w14:textId="3CE02FBD" w:rsidR="00513613" w:rsidRDefault="00513613" w:rsidP="00513613">
      <w:pPr>
        <w:pStyle w:val="ListParagraph"/>
        <w:ind w:firstLine="0"/>
      </w:pPr>
      <w:r>
        <w:t>Screenshot Code</w:t>
      </w:r>
    </w:p>
    <w:p w14:paraId="4BC92859" w14:textId="77777777" w:rsidR="00CC0613" w:rsidRDefault="00CC0613" w:rsidP="00513613">
      <w:pPr>
        <w:pStyle w:val="ListParagraph"/>
        <w:ind w:firstLine="0"/>
        <w:rPr>
          <w:noProof/>
        </w:rPr>
      </w:pPr>
    </w:p>
    <w:p w14:paraId="16CD8164" w14:textId="2B829635" w:rsidR="00CC0613" w:rsidRDefault="00CC0613" w:rsidP="00513613">
      <w:pPr>
        <w:pStyle w:val="ListParagraph"/>
        <w:ind w:firstLine="0"/>
      </w:pPr>
      <w:r>
        <w:rPr>
          <w:noProof/>
        </w:rPr>
        <w:drawing>
          <wp:inline distT="0" distB="0" distL="0" distR="0" wp14:anchorId="047681B5" wp14:editId="5F2BB9C5">
            <wp:extent cx="3093720" cy="2857500"/>
            <wp:effectExtent l="0" t="0" r="0" b="0"/>
            <wp:docPr id="195504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4893" name=""/>
                    <pic:cNvPicPr/>
                  </pic:nvPicPr>
                  <pic:blipFill rotWithShape="1">
                    <a:blip r:embed="rId7"/>
                    <a:srcRect r="46022" b="11365"/>
                    <a:stretch/>
                  </pic:blipFill>
                  <pic:spPr bwMode="auto">
                    <a:xfrm>
                      <a:off x="0" y="0"/>
                      <a:ext cx="3093720" cy="2857500"/>
                    </a:xfrm>
                    <a:prstGeom prst="rect">
                      <a:avLst/>
                    </a:prstGeom>
                    <a:ln>
                      <a:noFill/>
                    </a:ln>
                    <a:extLst>
                      <a:ext uri="{53640926-AAD7-44D8-BBD7-CCE9431645EC}">
                        <a14:shadowObscured xmlns:a14="http://schemas.microsoft.com/office/drawing/2010/main"/>
                      </a:ext>
                    </a:extLst>
                  </pic:spPr>
                </pic:pic>
              </a:graphicData>
            </a:graphic>
          </wp:inline>
        </w:drawing>
      </w:r>
    </w:p>
    <w:p w14:paraId="348AE680" w14:textId="77777777" w:rsidR="00CC0613" w:rsidRDefault="00CC0613" w:rsidP="00513613">
      <w:pPr>
        <w:pStyle w:val="ListParagraph"/>
        <w:ind w:firstLine="0"/>
      </w:pPr>
    </w:p>
    <w:p w14:paraId="2D37BC25" w14:textId="77777777" w:rsidR="00CC0613" w:rsidRDefault="00CC0613" w:rsidP="00513613">
      <w:pPr>
        <w:pStyle w:val="ListParagraph"/>
        <w:ind w:firstLine="0"/>
        <w:rPr>
          <w:noProof/>
        </w:rPr>
      </w:pPr>
    </w:p>
    <w:p w14:paraId="1A81FF0B" w14:textId="679A8045" w:rsidR="00CC0613" w:rsidRDefault="00CC0613" w:rsidP="00513613">
      <w:pPr>
        <w:pStyle w:val="ListParagraph"/>
        <w:ind w:firstLine="0"/>
      </w:pPr>
      <w:r>
        <w:rPr>
          <w:noProof/>
        </w:rPr>
        <w:lastRenderedPageBreak/>
        <w:drawing>
          <wp:inline distT="0" distB="0" distL="0" distR="0" wp14:anchorId="08A1581A" wp14:editId="1059FF0E">
            <wp:extent cx="2926080" cy="2872740"/>
            <wp:effectExtent l="0" t="0" r="7620" b="3810"/>
            <wp:docPr id="66227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8437" name=""/>
                    <pic:cNvPicPr/>
                  </pic:nvPicPr>
                  <pic:blipFill rotWithShape="1">
                    <a:blip r:embed="rId8"/>
                    <a:srcRect r="48947" b="10893"/>
                    <a:stretch/>
                  </pic:blipFill>
                  <pic:spPr bwMode="auto">
                    <a:xfrm>
                      <a:off x="0" y="0"/>
                      <a:ext cx="2926080" cy="2872740"/>
                    </a:xfrm>
                    <a:prstGeom prst="rect">
                      <a:avLst/>
                    </a:prstGeom>
                    <a:ln>
                      <a:noFill/>
                    </a:ln>
                    <a:extLst>
                      <a:ext uri="{53640926-AAD7-44D8-BBD7-CCE9431645EC}">
                        <a14:shadowObscured xmlns:a14="http://schemas.microsoft.com/office/drawing/2010/main"/>
                      </a:ext>
                    </a:extLst>
                  </pic:spPr>
                </pic:pic>
              </a:graphicData>
            </a:graphic>
          </wp:inline>
        </w:drawing>
      </w:r>
    </w:p>
    <w:p w14:paraId="3A6B6C01" w14:textId="77777777" w:rsidR="00CC0613" w:rsidRDefault="00CC0613" w:rsidP="00513613">
      <w:pPr>
        <w:pStyle w:val="ListParagraph"/>
        <w:ind w:firstLine="0"/>
      </w:pPr>
    </w:p>
    <w:p w14:paraId="722DE7F8" w14:textId="77777777" w:rsidR="00CC0613" w:rsidRDefault="00CC0613" w:rsidP="00513613">
      <w:pPr>
        <w:pStyle w:val="ListParagraph"/>
        <w:ind w:firstLine="0"/>
        <w:rPr>
          <w:noProof/>
        </w:rPr>
      </w:pPr>
    </w:p>
    <w:p w14:paraId="1F3D38EB" w14:textId="3A8DEF9B" w:rsidR="00CC0613" w:rsidRDefault="00CC0613" w:rsidP="00513613">
      <w:pPr>
        <w:pStyle w:val="ListParagraph"/>
        <w:ind w:firstLine="0"/>
      </w:pPr>
      <w:r>
        <w:rPr>
          <w:noProof/>
        </w:rPr>
        <w:drawing>
          <wp:inline distT="0" distB="0" distL="0" distR="0" wp14:anchorId="3467152A" wp14:editId="3F40F89A">
            <wp:extent cx="3726180" cy="2926080"/>
            <wp:effectExtent l="0" t="0" r="7620" b="7620"/>
            <wp:docPr id="83635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7406" name=""/>
                    <pic:cNvPicPr/>
                  </pic:nvPicPr>
                  <pic:blipFill rotWithShape="1">
                    <a:blip r:embed="rId9"/>
                    <a:srcRect r="34988" b="9238"/>
                    <a:stretch/>
                  </pic:blipFill>
                  <pic:spPr bwMode="auto">
                    <a:xfrm>
                      <a:off x="0" y="0"/>
                      <a:ext cx="3726180" cy="2926080"/>
                    </a:xfrm>
                    <a:prstGeom prst="rect">
                      <a:avLst/>
                    </a:prstGeom>
                    <a:ln>
                      <a:noFill/>
                    </a:ln>
                    <a:extLst>
                      <a:ext uri="{53640926-AAD7-44D8-BBD7-CCE9431645EC}">
                        <a14:shadowObscured xmlns:a14="http://schemas.microsoft.com/office/drawing/2010/main"/>
                      </a:ext>
                    </a:extLst>
                  </pic:spPr>
                </pic:pic>
              </a:graphicData>
            </a:graphic>
          </wp:inline>
        </w:drawing>
      </w:r>
    </w:p>
    <w:p w14:paraId="4FE6A495" w14:textId="77777777" w:rsidR="00CC0613" w:rsidRDefault="00CC0613" w:rsidP="00513613">
      <w:pPr>
        <w:pStyle w:val="ListParagraph"/>
        <w:ind w:firstLine="0"/>
      </w:pPr>
    </w:p>
    <w:p w14:paraId="0EBDF9AD" w14:textId="77777777" w:rsidR="00CC0613" w:rsidRDefault="00CC0613" w:rsidP="00513613">
      <w:pPr>
        <w:pStyle w:val="ListParagraph"/>
        <w:ind w:firstLine="0"/>
      </w:pPr>
    </w:p>
    <w:p w14:paraId="44D4EABC" w14:textId="77777777" w:rsidR="00CC0613" w:rsidRDefault="00CC0613" w:rsidP="00513613">
      <w:pPr>
        <w:pStyle w:val="ListParagraph"/>
        <w:ind w:firstLine="0"/>
        <w:rPr>
          <w:noProof/>
        </w:rPr>
      </w:pPr>
    </w:p>
    <w:p w14:paraId="6409DE85" w14:textId="77777777" w:rsidR="00CC0613" w:rsidRDefault="00CC0613" w:rsidP="00513613">
      <w:pPr>
        <w:pStyle w:val="ListParagraph"/>
        <w:ind w:firstLine="0"/>
        <w:rPr>
          <w:noProof/>
        </w:rPr>
      </w:pPr>
    </w:p>
    <w:p w14:paraId="4D609406" w14:textId="373E171F" w:rsidR="00CC0613" w:rsidRDefault="00CC0613" w:rsidP="00513613">
      <w:pPr>
        <w:pStyle w:val="ListParagraph"/>
        <w:ind w:firstLine="0"/>
      </w:pPr>
      <w:r>
        <w:rPr>
          <w:noProof/>
        </w:rPr>
        <w:lastRenderedPageBreak/>
        <w:drawing>
          <wp:inline distT="0" distB="0" distL="0" distR="0" wp14:anchorId="57EF6521" wp14:editId="2C1857F2">
            <wp:extent cx="3535680" cy="2842260"/>
            <wp:effectExtent l="0" t="0" r="7620" b="0"/>
            <wp:docPr id="15639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33506" name=""/>
                    <pic:cNvPicPr/>
                  </pic:nvPicPr>
                  <pic:blipFill rotWithShape="1">
                    <a:blip r:embed="rId10"/>
                    <a:srcRect r="38311" b="11838"/>
                    <a:stretch/>
                  </pic:blipFill>
                  <pic:spPr bwMode="auto">
                    <a:xfrm>
                      <a:off x="0" y="0"/>
                      <a:ext cx="3535680" cy="2842260"/>
                    </a:xfrm>
                    <a:prstGeom prst="rect">
                      <a:avLst/>
                    </a:prstGeom>
                    <a:ln>
                      <a:noFill/>
                    </a:ln>
                    <a:extLst>
                      <a:ext uri="{53640926-AAD7-44D8-BBD7-CCE9431645EC}">
                        <a14:shadowObscured xmlns:a14="http://schemas.microsoft.com/office/drawing/2010/main"/>
                      </a:ext>
                    </a:extLst>
                  </pic:spPr>
                </pic:pic>
              </a:graphicData>
            </a:graphic>
          </wp:inline>
        </w:drawing>
      </w:r>
    </w:p>
    <w:p w14:paraId="4D3664D6" w14:textId="77777777" w:rsidR="00CC0613" w:rsidRDefault="00CC0613" w:rsidP="00513613">
      <w:pPr>
        <w:pStyle w:val="ListParagraph"/>
        <w:ind w:firstLine="0"/>
      </w:pPr>
    </w:p>
    <w:p w14:paraId="1778B6B1" w14:textId="77777777" w:rsidR="00CC0613" w:rsidRDefault="00CC0613" w:rsidP="00513613">
      <w:pPr>
        <w:pStyle w:val="ListParagraph"/>
        <w:ind w:firstLine="0"/>
        <w:rPr>
          <w:noProof/>
        </w:rPr>
      </w:pPr>
    </w:p>
    <w:p w14:paraId="0A7176B3" w14:textId="3E492762" w:rsidR="00CC0613" w:rsidRDefault="00CC0613" w:rsidP="00513613">
      <w:pPr>
        <w:pStyle w:val="ListParagraph"/>
        <w:ind w:firstLine="0"/>
      </w:pPr>
      <w:r>
        <w:rPr>
          <w:noProof/>
        </w:rPr>
        <w:drawing>
          <wp:inline distT="0" distB="0" distL="0" distR="0" wp14:anchorId="30D0FB0C" wp14:editId="746E15D9">
            <wp:extent cx="3535680" cy="2956560"/>
            <wp:effectExtent l="0" t="0" r="7620" b="0"/>
            <wp:docPr id="167309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6901" name=""/>
                    <pic:cNvPicPr/>
                  </pic:nvPicPr>
                  <pic:blipFill rotWithShape="1">
                    <a:blip r:embed="rId11"/>
                    <a:srcRect r="38311" b="8292"/>
                    <a:stretch/>
                  </pic:blipFill>
                  <pic:spPr bwMode="auto">
                    <a:xfrm>
                      <a:off x="0" y="0"/>
                      <a:ext cx="3535680" cy="2956560"/>
                    </a:xfrm>
                    <a:prstGeom prst="rect">
                      <a:avLst/>
                    </a:prstGeom>
                    <a:ln>
                      <a:noFill/>
                    </a:ln>
                    <a:extLst>
                      <a:ext uri="{53640926-AAD7-44D8-BBD7-CCE9431645EC}">
                        <a14:shadowObscured xmlns:a14="http://schemas.microsoft.com/office/drawing/2010/main"/>
                      </a:ext>
                    </a:extLst>
                  </pic:spPr>
                </pic:pic>
              </a:graphicData>
            </a:graphic>
          </wp:inline>
        </w:drawing>
      </w:r>
    </w:p>
    <w:p w14:paraId="22610F52" w14:textId="77777777" w:rsidR="00CC0613" w:rsidRDefault="00CC0613" w:rsidP="00513613">
      <w:pPr>
        <w:pStyle w:val="ListParagraph"/>
        <w:ind w:firstLine="0"/>
      </w:pPr>
    </w:p>
    <w:p w14:paraId="709D816E" w14:textId="77777777" w:rsidR="00CC0613" w:rsidRDefault="00CC0613" w:rsidP="00513613">
      <w:pPr>
        <w:pStyle w:val="ListParagraph"/>
        <w:ind w:firstLine="0"/>
        <w:rPr>
          <w:noProof/>
        </w:rPr>
      </w:pPr>
    </w:p>
    <w:p w14:paraId="7FF25305" w14:textId="01A9F80B" w:rsidR="00CC0613" w:rsidRDefault="00CC0613" w:rsidP="00513613">
      <w:pPr>
        <w:pStyle w:val="ListParagraph"/>
        <w:ind w:firstLine="0"/>
      </w:pPr>
      <w:r>
        <w:rPr>
          <w:noProof/>
        </w:rPr>
        <w:lastRenderedPageBreak/>
        <w:drawing>
          <wp:inline distT="0" distB="0" distL="0" distR="0" wp14:anchorId="543B3F75" wp14:editId="2603FA67">
            <wp:extent cx="3086100" cy="2918460"/>
            <wp:effectExtent l="0" t="0" r="0" b="0"/>
            <wp:docPr id="182587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71600" name=""/>
                    <pic:cNvPicPr/>
                  </pic:nvPicPr>
                  <pic:blipFill rotWithShape="1">
                    <a:blip r:embed="rId12"/>
                    <a:srcRect r="46155" b="9474"/>
                    <a:stretch/>
                  </pic:blipFill>
                  <pic:spPr bwMode="auto">
                    <a:xfrm>
                      <a:off x="0" y="0"/>
                      <a:ext cx="3086100" cy="2918460"/>
                    </a:xfrm>
                    <a:prstGeom prst="rect">
                      <a:avLst/>
                    </a:prstGeom>
                    <a:ln>
                      <a:noFill/>
                    </a:ln>
                    <a:extLst>
                      <a:ext uri="{53640926-AAD7-44D8-BBD7-CCE9431645EC}">
                        <a14:shadowObscured xmlns:a14="http://schemas.microsoft.com/office/drawing/2010/main"/>
                      </a:ext>
                    </a:extLst>
                  </pic:spPr>
                </pic:pic>
              </a:graphicData>
            </a:graphic>
          </wp:inline>
        </w:drawing>
      </w:r>
    </w:p>
    <w:p w14:paraId="45162034" w14:textId="77777777" w:rsidR="00CC0613" w:rsidRDefault="00CC0613" w:rsidP="00513613">
      <w:pPr>
        <w:pStyle w:val="ListParagraph"/>
        <w:ind w:firstLine="0"/>
      </w:pPr>
    </w:p>
    <w:p w14:paraId="409E1790" w14:textId="77777777" w:rsidR="00CC0613" w:rsidRDefault="00CC0613" w:rsidP="00513613">
      <w:pPr>
        <w:pStyle w:val="ListParagraph"/>
        <w:ind w:firstLine="0"/>
        <w:rPr>
          <w:noProof/>
        </w:rPr>
      </w:pPr>
    </w:p>
    <w:p w14:paraId="759AF021" w14:textId="08625D33" w:rsidR="00CC0613" w:rsidRDefault="00CC0613" w:rsidP="00513613">
      <w:pPr>
        <w:pStyle w:val="ListParagraph"/>
        <w:ind w:firstLine="0"/>
      </w:pPr>
      <w:r>
        <w:rPr>
          <w:noProof/>
        </w:rPr>
        <w:drawing>
          <wp:inline distT="0" distB="0" distL="0" distR="0" wp14:anchorId="75E2C511" wp14:editId="70445449">
            <wp:extent cx="3131820" cy="2895600"/>
            <wp:effectExtent l="0" t="0" r="0" b="0"/>
            <wp:docPr id="2577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373" name=""/>
                    <pic:cNvPicPr/>
                  </pic:nvPicPr>
                  <pic:blipFill rotWithShape="1">
                    <a:blip r:embed="rId13"/>
                    <a:srcRect r="45358" b="10183"/>
                    <a:stretch/>
                  </pic:blipFill>
                  <pic:spPr bwMode="auto">
                    <a:xfrm>
                      <a:off x="0" y="0"/>
                      <a:ext cx="3131820" cy="2895600"/>
                    </a:xfrm>
                    <a:prstGeom prst="rect">
                      <a:avLst/>
                    </a:prstGeom>
                    <a:ln>
                      <a:noFill/>
                    </a:ln>
                    <a:extLst>
                      <a:ext uri="{53640926-AAD7-44D8-BBD7-CCE9431645EC}">
                        <a14:shadowObscured xmlns:a14="http://schemas.microsoft.com/office/drawing/2010/main"/>
                      </a:ext>
                    </a:extLst>
                  </pic:spPr>
                </pic:pic>
              </a:graphicData>
            </a:graphic>
          </wp:inline>
        </w:drawing>
      </w:r>
    </w:p>
    <w:p w14:paraId="67C73FEB" w14:textId="77777777" w:rsidR="00513613" w:rsidRDefault="00513613" w:rsidP="00513613">
      <w:pPr>
        <w:pStyle w:val="ListParagraph"/>
        <w:ind w:firstLine="0"/>
      </w:pPr>
    </w:p>
    <w:p w14:paraId="68E193D5" w14:textId="77777777" w:rsidR="00513613" w:rsidRDefault="00513613" w:rsidP="00513613">
      <w:pPr>
        <w:pStyle w:val="ListParagraph"/>
        <w:ind w:firstLine="0"/>
      </w:pPr>
    </w:p>
    <w:p w14:paraId="2E711570" w14:textId="77777777" w:rsidR="00CC0613" w:rsidRDefault="00CC0613" w:rsidP="00513613">
      <w:pPr>
        <w:pStyle w:val="ListParagraph"/>
        <w:ind w:firstLine="0"/>
      </w:pPr>
    </w:p>
    <w:p w14:paraId="762AA705" w14:textId="77777777" w:rsidR="00CC0613" w:rsidRDefault="00CC0613" w:rsidP="00513613">
      <w:pPr>
        <w:pStyle w:val="ListParagraph"/>
        <w:ind w:firstLine="0"/>
      </w:pPr>
    </w:p>
    <w:p w14:paraId="53637DE1" w14:textId="77777777" w:rsidR="00CC0613" w:rsidRDefault="00CC0613" w:rsidP="00513613">
      <w:pPr>
        <w:pStyle w:val="ListParagraph"/>
        <w:ind w:firstLine="0"/>
      </w:pPr>
    </w:p>
    <w:p w14:paraId="17F64388" w14:textId="77777777" w:rsidR="00CC0613" w:rsidRDefault="00CC0613" w:rsidP="00513613">
      <w:pPr>
        <w:pStyle w:val="ListParagraph"/>
        <w:ind w:firstLine="0"/>
      </w:pPr>
    </w:p>
    <w:p w14:paraId="7B24F878" w14:textId="77777777" w:rsidR="00CC0613" w:rsidRDefault="00CC0613" w:rsidP="00513613">
      <w:pPr>
        <w:pStyle w:val="ListParagraph"/>
        <w:ind w:firstLine="0"/>
      </w:pPr>
    </w:p>
    <w:p w14:paraId="120F67F6" w14:textId="77777777" w:rsidR="00CC0613" w:rsidRDefault="00CC0613" w:rsidP="00513613">
      <w:pPr>
        <w:pStyle w:val="ListParagraph"/>
        <w:ind w:firstLine="0"/>
      </w:pPr>
    </w:p>
    <w:p w14:paraId="3D020708" w14:textId="77777777" w:rsidR="00CC0613" w:rsidRDefault="00CC0613" w:rsidP="00513613">
      <w:pPr>
        <w:pStyle w:val="ListParagraph"/>
        <w:ind w:firstLine="0"/>
      </w:pPr>
    </w:p>
    <w:p w14:paraId="212DAA53" w14:textId="77777777" w:rsidR="00CC0613" w:rsidRDefault="00CC0613" w:rsidP="00513613">
      <w:pPr>
        <w:pStyle w:val="ListParagraph"/>
        <w:ind w:firstLine="0"/>
      </w:pPr>
    </w:p>
    <w:p w14:paraId="488D1AE2" w14:textId="77777777" w:rsidR="00CC0613" w:rsidRDefault="00CC0613" w:rsidP="00513613">
      <w:pPr>
        <w:pStyle w:val="ListParagraph"/>
        <w:ind w:firstLine="0"/>
      </w:pPr>
    </w:p>
    <w:p w14:paraId="73FB4C76" w14:textId="77777777" w:rsidR="00CC0613" w:rsidRDefault="00CC0613" w:rsidP="00513613">
      <w:pPr>
        <w:pStyle w:val="ListParagraph"/>
        <w:ind w:firstLine="0"/>
      </w:pPr>
    </w:p>
    <w:p w14:paraId="047AFEB7" w14:textId="77777777" w:rsidR="00513613" w:rsidRDefault="00513613" w:rsidP="00513613">
      <w:pPr>
        <w:pStyle w:val="ListParagraph"/>
        <w:ind w:firstLine="0"/>
      </w:pPr>
    </w:p>
    <w:p w14:paraId="1E6924CB" w14:textId="77777777" w:rsidR="00CC0613" w:rsidRDefault="00CC0613" w:rsidP="00513613">
      <w:pPr>
        <w:pStyle w:val="ListParagraph"/>
        <w:ind w:firstLine="0"/>
      </w:pPr>
    </w:p>
    <w:p w14:paraId="38408538" w14:textId="2166F169" w:rsidR="00513613" w:rsidRDefault="00513613" w:rsidP="00F426F1">
      <w:pPr>
        <w:pStyle w:val="ListParagraph"/>
        <w:ind w:firstLine="0"/>
        <w:rPr>
          <w:noProof/>
        </w:rPr>
      </w:pPr>
      <w:r>
        <w:rPr>
          <w:noProof/>
        </w:rPr>
        <w:lastRenderedPageBreak/>
        <w:t>Screenshoot hasil</w:t>
      </w:r>
    </w:p>
    <w:p w14:paraId="36A4A692" w14:textId="77777777" w:rsidR="00513613" w:rsidRDefault="00513613" w:rsidP="00F426F1">
      <w:pPr>
        <w:pStyle w:val="ListParagraph"/>
        <w:ind w:firstLine="0"/>
        <w:rPr>
          <w:noProof/>
        </w:rPr>
      </w:pPr>
    </w:p>
    <w:p w14:paraId="22476971" w14:textId="1E43763C" w:rsidR="00F426F1" w:rsidRDefault="00F426F1" w:rsidP="00F426F1">
      <w:pPr>
        <w:pStyle w:val="ListParagraph"/>
        <w:ind w:firstLine="0"/>
      </w:pPr>
      <w:r>
        <w:rPr>
          <w:noProof/>
        </w:rPr>
        <w:drawing>
          <wp:inline distT="0" distB="0" distL="0" distR="0" wp14:anchorId="39557A74" wp14:editId="55222973">
            <wp:extent cx="2316480" cy="3032760"/>
            <wp:effectExtent l="0" t="0" r="7620" b="0"/>
            <wp:docPr id="71952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9584" b="5928"/>
                    <a:stretch/>
                  </pic:blipFill>
                  <pic:spPr bwMode="auto">
                    <a:xfrm>
                      <a:off x="0" y="0"/>
                      <a:ext cx="2316480"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22D46C00" w14:textId="77777777" w:rsidR="00513613" w:rsidRDefault="00513613" w:rsidP="00F426F1">
      <w:pPr>
        <w:pStyle w:val="ListParagraph"/>
        <w:ind w:firstLine="0"/>
      </w:pPr>
    </w:p>
    <w:p w14:paraId="39AE57D6" w14:textId="540B6AB6" w:rsidR="00513613" w:rsidRDefault="00513613" w:rsidP="00F426F1">
      <w:pPr>
        <w:pStyle w:val="ListParagraph"/>
        <w:ind w:firstLine="0"/>
        <w:rPr>
          <w:noProof/>
        </w:rPr>
      </w:pPr>
      <w:r>
        <w:rPr>
          <w:noProof/>
        </w:rPr>
        <w:drawing>
          <wp:inline distT="0" distB="0" distL="0" distR="0" wp14:anchorId="5509A3AE" wp14:editId="7143E7D7">
            <wp:extent cx="2369820" cy="3055620"/>
            <wp:effectExtent l="0" t="0" r="0" b="0"/>
            <wp:docPr id="1470495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8653" b="5219"/>
                    <a:stretch/>
                  </pic:blipFill>
                  <pic:spPr bwMode="auto">
                    <a:xfrm>
                      <a:off x="0" y="0"/>
                      <a:ext cx="236982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4AAF020C" w14:textId="77777777" w:rsidR="00513613" w:rsidRDefault="00513613" w:rsidP="00F426F1">
      <w:pPr>
        <w:pStyle w:val="ListParagraph"/>
        <w:ind w:firstLine="0"/>
        <w:rPr>
          <w:noProof/>
        </w:rPr>
      </w:pPr>
    </w:p>
    <w:p w14:paraId="574EA5EA" w14:textId="77777777" w:rsidR="00513613" w:rsidRDefault="00513613" w:rsidP="00F426F1">
      <w:pPr>
        <w:pStyle w:val="ListParagraph"/>
        <w:ind w:firstLine="0"/>
        <w:rPr>
          <w:noProof/>
        </w:rPr>
      </w:pPr>
    </w:p>
    <w:p w14:paraId="3345FCDC" w14:textId="27B1491D" w:rsidR="00513613" w:rsidRDefault="00513613" w:rsidP="00F426F1">
      <w:pPr>
        <w:pStyle w:val="ListParagraph"/>
        <w:ind w:firstLine="0"/>
        <w:rPr>
          <w:noProof/>
        </w:rPr>
      </w:pPr>
      <w:r>
        <w:rPr>
          <w:noProof/>
        </w:rPr>
        <w:lastRenderedPageBreak/>
        <w:drawing>
          <wp:inline distT="0" distB="0" distL="0" distR="0" wp14:anchorId="22BEF885" wp14:editId="67F30641">
            <wp:extent cx="2369820" cy="3048000"/>
            <wp:effectExtent l="0" t="0" r="0" b="0"/>
            <wp:docPr id="731272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8653" b="5456"/>
                    <a:stretch/>
                  </pic:blipFill>
                  <pic:spPr bwMode="auto">
                    <a:xfrm>
                      <a:off x="0" y="0"/>
                      <a:ext cx="236982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528E06B9" w14:textId="77777777" w:rsidR="00513613" w:rsidRDefault="00513613" w:rsidP="00F426F1">
      <w:pPr>
        <w:pStyle w:val="ListParagraph"/>
        <w:ind w:firstLine="0"/>
        <w:rPr>
          <w:noProof/>
        </w:rPr>
      </w:pPr>
    </w:p>
    <w:p w14:paraId="23CF1E24" w14:textId="77777777" w:rsidR="00513613" w:rsidRDefault="00513613" w:rsidP="00F426F1">
      <w:pPr>
        <w:pStyle w:val="ListParagraph"/>
        <w:ind w:firstLine="0"/>
        <w:rPr>
          <w:noProof/>
        </w:rPr>
      </w:pPr>
    </w:p>
    <w:p w14:paraId="0BC6BFB5" w14:textId="77777777" w:rsidR="00513613" w:rsidRDefault="00513613" w:rsidP="00F426F1">
      <w:pPr>
        <w:pStyle w:val="ListParagraph"/>
        <w:ind w:firstLine="0"/>
        <w:rPr>
          <w:noProof/>
        </w:rPr>
      </w:pPr>
    </w:p>
    <w:p w14:paraId="26FB9F19" w14:textId="5BC410D6" w:rsidR="00513613" w:rsidRDefault="00513613" w:rsidP="00F426F1">
      <w:pPr>
        <w:pStyle w:val="ListParagraph"/>
        <w:ind w:firstLine="0"/>
        <w:rPr>
          <w:noProof/>
        </w:rPr>
      </w:pPr>
      <w:r>
        <w:rPr>
          <w:noProof/>
        </w:rPr>
        <w:drawing>
          <wp:inline distT="0" distB="0" distL="0" distR="0" wp14:anchorId="7517F0E7" wp14:editId="38D895AE">
            <wp:extent cx="3131820" cy="3055620"/>
            <wp:effectExtent l="0" t="0" r="0" b="0"/>
            <wp:docPr id="1632525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5358" b="5219"/>
                    <a:stretch/>
                  </pic:blipFill>
                  <pic:spPr bwMode="auto">
                    <a:xfrm>
                      <a:off x="0" y="0"/>
                      <a:ext cx="313182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5BA695D9" w14:textId="77777777" w:rsidR="00513613" w:rsidRDefault="00513613" w:rsidP="00F426F1">
      <w:pPr>
        <w:pStyle w:val="ListParagraph"/>
        <w:ind w:firstLine="0"/>
        <w:rPr>
          <w:noProof/>
        </w:rPr>
      </w:pPr>
    </w:p>
    <w:p w14:paraId="23562D33" w14:textId="77777777" w:rsidR="00513613" w:rsidRDefault="00513613" w:rsidP="00F426F1">
      <w:pPr>
        <w:pStyle w:val="ListParagraph"/>
        <w:ind w:firstLine="0"/>
        <w:rPr>
          <w:noProof/>
        </w:rPr>
      </w:pPr>
    </w:p>
    <w:p w14:paraId="54BAABA3" w14:textId="3CC31700" w:rsidR="00513613" w:rsidRDefault="00513613" w:rsidP="00F426F1">
      <w:pPr>
        <w:pStyle w:val="ListParagraph"/>
        <w:ind w:firstLine="0"/>
        <w:rPr>
          <w:noProof/>
        </w:rPr>
      </w:pPr>
      <w:r>
        <w:rPr>
          <w:noProof/>
        </w:rPr>
        <w:lastRenderedPageBreak/>
        <w:drawing>
          <wp:inline distT="0" distB="0" distL="0" distR="0" wp14:anchorId="020ED417" wp14:editId="61EC146D">
            <wp:extent cx="3131820" cy="3055620"/>
            <wp:effectExtent l="0" t="0" r="0" b="0"/>
            <wp:docPr id="1847445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5358" b="5219"/>
                    <a:stretch/>
                  </pic:blipFill>
                  <pic:spPr bwMode="auto">
                    <a:xfrm>
                      <a:off x="0" y="0"/>
                      <a:ext cx="313182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12FAFFAD" w14:textId="576D87AC" w:rsidR="00513613" w:rsidRDefault="00513613" w:rsidP="00F426F1">
      <w:pPr>
        <w:pStyle w:val="ListParagraph"/>
        <w:ind w:firstLine="0"/>
      </w:pPr>
    </w:p>
    <w:p w14:paraId="5B2D7E21" w14:textId="77777777" w:rsidR="00F426F1" w:rsidRDefault="00F426F1" w:rsidP="00F426F1">
      <w:pPr>
        <w:pStyle w:val="ListParagraph"/>
        <w:ind w:firstLine="0"/>
      </w:pPr>
    </w:p>
    <w:p w14:paraId="46D8FD47" w14:textId="77777777" w:rsidR="00F426F1" w:rsidRPr="00921CC0" w:rsidRDefault="00F426F1" w:rsidP="00F426F1">
      <w:pPr>
        <w:pStyle w:val="ListParagraph"/>
        <w:ind w:firstLine="0"/>
      </w:pPr>
    </w:p>
    <w:p w14:paraId="2AFC85C5" w14:textId="56BA4C6B" w:rsidR="00921CC0" w:rsidRDefault="00FB4266" w:rsidP="00FB4266">
      <w:pPr>
        <w:pStyle w:val="ListParagraph"/>
        <w:numPr>
          <w:ilvl w:val="0"/>
          <w:numId w:val="2"/>
        </w:numPr>
      </w:pPr>
      <w:r>
        <w:t>Penjelasan Program</w:t>
      </w:r>
    </w:p>
    <w:p w14:paraId="481197F9" w14:textId="77777777" w:rsidR="00FB4266" w:rsidRDefault="00FB4266" w:rsidP="00FB4266">
      <w:pPr>
        <w:pStyle w:val="ListParagraph"/>
        <w:ind w:firstLine="0"/>
        <w:rPr>
          <w:noProof/>
        </w:rPr>
      </w:pPr>
    </w:p>
    <w:p w14:paraId="372A3EA0" w14:textId="77777777" w:rsidR="00A05C5D" w:rsidRDefault="00A05C5D" w:rsidP="00FB4266">
      <w:pPr>
        <w:pStyle w:val="ListParagraph"/>
        <w:ind w:firstLine="0"/>
        <w:rPr>
          <w:noProof/>
        </w:rPr>
      </w:pPr>
    </w:p>
    <w:p w14:paraId="30EA650E" w14:textId="76CD25A6" w:rsidR="00FB4266" w:rsidRDefault="00FB4266" w:rsidP="00FB4266">
      <w:pPr>
        <w:pStyle w:val="ListParagraph"/>
        <w:ind w:firstLine="0"/>
      </w:pPr>
      <w:r>
        <w:rPr>
          <w:noProof/>
        </w:rPr>
        <w:drawing>
          <wp:inline distT="0" distB="0" distL="0" distR="0" wp14:anchorId="03ECC7F2" wp14:editId="3DDD8892">
            <wp:extent cx="1653540" cy="381000"/>
            <wp:effectExtent l="0" t="0" r="3810" b="0"/>
            <wp:docPr id="64624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7031" name=""/>
                    <pic:cNvPicPr/>
                  </pic:nvPicPr>
                  <pic:blipFill rotWithShape="1">
                    <a:blip r:embed="rId19"/>
                    <a:srcRect l="8509" t="20327" r="62642" b="67855"/>
                    <a:stretch/>
                  </pic:blipFill>
                  <pic:spPr bwMode="auto">
                    <a:xfrm>
                      <a:off x="0" y="0"/>
                      <a:ext cx="1653540" cy="381000"/>
                    </a:xfrm>
                    <a:prstGeom prst="rect">
                      <a:avLst/>
                    </a:prstGeom>
                    <a:ln>
                      <a:noFill/>
                    </a:ln>
                    <a:extLst>
                      <a:ext uri="{53640926-AAD7-44D8-BBD7-CCE9431645EC}">
                        <a14:shadowObscured xmlns:a14="http://schemas.microsoft.com/office/drawing/2010/main"/>
                      </a:ext>
                    </a:extLst>
                  </pic:spPr>
                </pic:pic>
              </a:graphicData>
            </a:graphic>
          </wp:inline>
        </w:drawing>
      </w:r>
    </w:p>
    <w:p w14:paraId="30EC295E" w14:textId="77777777" w:rsidR="00A05C5D" w:rsidRDefault="00A05C5D" w:rsidP="00FB4266">
      <w:pPr>
        <w:pStyle w:val="ListParagraph"/>
        <w:ind w:firstLine="0"/>
      </w:pPr>
    </w:p>
    <w:p w14:paraId="6B7487FC" w14:textId="79342EF4" w:rsidR="00A05C5D" w:rsidRDefault="00A05C5D" w:rsidP="00A05C5D">
      <w:pPr>
        <w:pStyle w:val="ListParagraph"/>
        <w:numPr>
          <w:ilvl w:val="0"/>
          <w:numId w:val="4"/>
        </w:numPr>
      </w:pPr>
      <w:r w:rsidRPr="005A466C">
        <w:rPr>
          <w:rFonts w:ascii="Courier New" w:hAnsi="Courier New" w:cs="Courier New"/>
          <w:szCs w:val="24"/>
        </w:rPr>
        <w:t>#include &lt;stdio.h&gt;</w:t>
      </w:r>
      <w:r>
        <w:t xml:space="preserve"> : Mengimpor Pustaka standar input-output untuk fungsi seperti ‘printf’ dan ‘scanf’.</w:t>
      </w:r>
    </w:p>
    <w:p w14:paraId="566341E9" w14:textId="01826FD3" w:rsidR="00A05C5D" w:rsidRDefault="00B41C03" w:rsidP="00A05C5D">
      <w:pPr>
        <w:pStyle w:val="ListParagraph"/>
        <w:numPr>
          <w:ilvl w:val="0"/>
          <w:numId w:val="4"/>
        </w:numPr>
      </w:pPr>
      <w:r w:rsidRPr="005A466C">
        <w:rPr>
          <w:rFonts w:ascii="Courier New" w:hAnsi="Courier New" w:cs="Courier New"/>
          <w:szCs w:val="24"/>
        </w:rPr>
        <w:t>#include &lt;stdlib.h&gt;</w:t>
      </w:r>
      <w:r>
        <w:t xml:space="preserve"> : Mengimpor Pustaka standar untuk fungsi seperti ‘malloc’ dan ‘free’.</w:t>
      </w:r>
    </w:p>
    <w:p w14:paraId="5BBF1FA1" w14:textId="78E73F88" w:rsidR="00B41C03" w:rsidRDefault="00B41C03" w:rsidP="00A05C5D">
      <w:pPr>
        <w:pStyle w:val="ListParagraph"/>
        <w:numPr>
          <w:ilvl w:val="0"/>
          <w:numId w:val="4"/>
        </w:numPr>
      </w:pPr>
      <w:r w:rsidRPr="005A466C">
        <w:rPr>
          <w:rFonts w:ascii="Courier New" w:hAnsi="Courier New" w:cs="Courier New"/>
          <w:szCs w:val="24"/>
        </w:rPr>
        <w:t>#include &lt;string.h&gt;</w:t>
      </w:r>
      <w:r>
        <w:t xml:space="preserve"> : Mengimpor Pustaka string untuk fungsi seperti ‘strcpy’ dan ‘strstr’</w:t>
      </w:r>
    </w:p>
    <w:p w14:paraId="03175AD4" w14:textId="77777777" w:rsidR="00B41C03" w:rsidRDefault="00B41C03" w:rsidP="00B41C03">
      <w:pPr>
        <w:ind w:left="720" w:firstLine="0"/>
        <w:rPr>
          <w:noProof/>
        </w:rPr>
      </w:pPr>
    </w:p>
    <w:p w14:paraId="70B0BA8F" w14:textId="7E1B945B" w:rsidR="00B41C03" w:rsidRDefault="00B41C03" w:rsidP="00B41C03">
      <w:pPr>
        <w:ind w:left="720" w:firstLine="0"/>
      </w:pPr>
      <w:r>
        <w:rPr>
          <w:noProof/>
        </w:rPr>
        <w:drawing>
          <wp:inline distT="0" distB="0" distL="0" distR="0" wp14:anchorId="7FC49D57" wp14:editId="3DABAD13">
            <wp:extent cx="2552700" cy="434340"/>
            <wp:effectExtent l="0" t="0" r="0" b="3810"/>
            <wp:docPr id="9896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9523" name=""/>
                    <pic:cNvPicPr/>
                  </pic:nvPicPr>
                  <pic:blipFill rotWithShape="1">
                    <a:blip r:embed="rId20"/>
                    <a:srcRect l="9839" t="31435" r="45624" b="55092"/>
                    <a:stretch/>
                  </pic:blipFill>
                  <pic:spPr bwMode="auto">
                    <a:xfrm>
                      <a:off x="0" y="0"/>
                      <a:ext cx="2552700" cy="434340"/>
                    </a:xfrm>
                    <a:prstGeom prst="rect">
                      <a:avLst/>
                    </a:prstGeom>
                    <a:ln>
                      <a:noFill/>
                    </a:ln>
                    <a:extLst>
                      <a:ext uri="{53640926-AAD7-44D8-BBD7-CCE9431645EC}">
                        <a14:shadowObscured xmlns:a14="http://schemas.microsoft.com/office/drawing/2010/main"/>
                      </a:ext>
                    </a:extLst>
                  </pic:spPr>
                </pic:pic>
              </a:graphicData>
            </a:graphic>
          </wp:inline>
        </w:drawing>
      </w:r>
    </w:p>
    <w:p w14:paraId="62C84D80" w14:textId="66D015B0" w:rsidR="00B41C03" w:rsidRDefault="00B41C03" w:rsidP="00B41C03">
      <w:pPr>
        <w:pStyle w:val="ListParagraph"/>
        <w:numPr>
          <w:ilvl w:val="0"/>
          <w:numId w:val="4"/>
        </w:numPr>
      </w:pPr>
      <w:r w:rsidRPr="005A466C">
        <w:rPr>
          <w:rFonts w:ascii="Courier New" w:hAnsi="Courier New" w:cs="Courier New"/>
          <w:szCs w:val="24"/>
        </w:rPr>
        <w:t>#define MAX_JUDUL_LENGTH 50</w:t>
      </w:r>
      <w:r>
        <w:t xml:space="preserve"> : Mendefinisikan Panjang maksimun untuk judul buku sebagai 50 karakter.</w:t>
      </w:r>
    </w:p>
    <w:p w14:paraId="4FB34B1A" w14:textId="62755116" w:rsidR="00B41C03" w:rsidRDefault="00B41C03" w:rsidP="00B41C03">
      <w:pPr>
        <w:pStyle w:val="ListParagraph"/>
        <w:numPr>
          <w:ilvl w:val="0"/>
          <w:numId w:val="4"/>
        </w:numPr>
      </w:pPr>
      <w:r w:rsidRPr="005A466C">
        <w:rPr>
          <w:rFonts w:ascii="Courier New" w:hAnsi="Courier New" w:cs="Courier New"/>
          <w:szCs w:val="24"/>
        </w:rPr>
        <w:t>#define MAX_PENULIS_LENGTH 50</w:t>
      </w:r>
      <w:r>
        <w:t xml:space="preserve"> :Mendefinisikan Panjang maksimun untuk penulis buku sebagai 50 karakter.</w:t>
      </w:r>
    </w:p>
    <w:p w14:paraId="555299CB" w14:textId="77777777" w:rsidR="00B41C03" w:rsidRDefault="00B41C03" w:rsidP="00B41C03">
      <w:pPr>
        <w:ind w:left="720" w:firstLine="0"/>
      </w:pPr>
    </w:p>
    <w:p w14:paraId="5792CBE8" w14:textId="77777777" w:rsidR="00B41C03" w:rsidRDefault="00B41C03" w:rsidP="00B41C03">
      <w:pPr>
        <w:pStyle w:val="NormalWeb"/>
        <w:rPr>
          <w:noProof/>
        </w:rPr>
      </w:pPr>
    </w:p>
    <w:p w14:paraId="737F879C" w14:textId="3DF0BD16" w:rsidR="00B41C03" w:rsidRDefault="00B41C03" w:rsidP="00B41C03">
      <w:pPr>
        <w:pStyle w:val="NormalWeb"/>
        <w:ind w:firstLine="720"/>
      </w:pPr>
      <w:r>
        <w:rPr>
          <w:noProof/>
        </w:rPr>
        <w:lastRenderedPageBreak/>
        <w:drawing>
          <wp:inline distT="0" distB="0" distL="0" distR="0" wp14:anchorId="6E454BF2" wp14:editId="0C5DFC9F">
            <wp:extent cx="3378762" cy="995045"/>
            <wp:effectExtent l="0" t="0" r="0" b="0"/>
            <wp:docPr id="929054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844" t="42781" r="30600" b="26965"/>
                    <a:stretch/>
                  </pic:blipFill>
                  <pic:spPr bwMode="auto">
                    <a:xfrm>
                      <a:off x="0" y="0"/>
                      <a:ext cx="3480192" cy="1024916"/>
                    </a:xfrm>
                    <a:prstGeom prst="rect">
                      <a:avLst/>
                    </a:prstGeom>
                    <a:noFill/>
                    <a:ln>
                      <a:noFill/>
                    </a:ln>
                    <a:extLst>
                      <a:ext uri="{53640926-AAD7-44D8-BBD7-CCE9431645EC}">
                        <a14:shadowObscured xmlns:a14="http://schemas.microsoft.com/office/drawing/2010/main"/>
                      </a:ext>
                    </a:extLst>
                  </pic:spPr>
                </pic:pic>
              </a:graphicData>
            </a:graphic>
          </wp:inline>
        </w:drawing>
      </w:r>
    </w:p>
    <w:p w14:paraId="574F75DF" w14:textId="55668E16" w:rsidR="00B41C03" w:rsidRDefault="00B41C03" w:rsidP="00B41C03">
      <w:pPr>
        <w:pStyle w:val="NormalWeb"/>
        <w:numPr>
          <w:ilvl w:val="0"/>
          <w:numId w:val="4"/>
        </w:numPr>
      </w:pPr>
      <w:r w:rsidRPr="00CD3B96">
        <w:rPr>
          <w:rFonts w:ascii="Courier New" w:hAnsi="Courier New" w:cs="Courier New"/>
        </w:rPr>
        <w:t>Typedef struct buku {…} buku;</w:t>
      </w:r>
      <w:r>
        <w:t xml:space="preserve"> : Mendefinisikan struktur ‘Buku’ dengan beberapa</w:t>
      </w:r>
      <w:r w:rsidR="00862C8A">
        <w:t xml:space="preserve"> atribut: ‘id’, ‘judul’, ‘penulis’, ‘dipinjam’, dan pointer ‘next’ yang menunjuk ke buku berikutnya dalam linked list.</w:t>
      </w:r>
    </w:p>
    <w:p w14:paraId="36280850" w14:textId="2F13DADE" w:rsidR="00CD3B96" w:rsidRDefault="00CD3B96" w:rsidP="00CD3B96">
      <w:pPr>
        <w:pStyle w:val="NormalWeb"/>
        <w:numPr>
          <w:ilvl w:val="0"/>
          <w:numId w:val="4"/>
        </w:numPr>
      </w:pPr>
      <w:r w:rsidRPr="00CD3B96">
        <w:rPr>
          <w:rFonts w:ascii="Courier New" w:hAnsi="Courier New" w:cs="Courier New"/>
        </w:rPr>
        <w:t>‘Buku *head = NULL; ‘</w:t>
      </w:r>
      <w:r w:rsidRPr="00CD3B96">
        <w:t xml:space="preserve"> : M&lt;endefinisikan pointer ‘head’ yang menunjukkan ke buku pertama dalam linked list.</w:t>
      </w:r>
    </w:p>
    <w:p w14:paraId="09CFFAFE" w14:textId="77777777" w:rsidR="009F23B2" w:rsidRDefault="009F23B2" w:rsidP="009F23B2">
      <w:pPr>
        <w:pStyle w:val="NormalWeb"/>
        <w:numPr>
          <w:ilvl w:val="0"/>
          <w:numId w:val="4"/>
        </w:numPr>
      </w:pPr>
      <w:r w:rsidRPr="009F23B2">
        <w:rPr>
          <w:rFonts w:ascii="Courier New" w:hAnsi="Courier New" w:cs="Courier New"/>
        </w:rPr>
        <w:t>‘Buku *head = NULL; ‘</w:t>
      </w:r>
      <w:r>
        <w:t xml:space="preserve"> : M&lt;endefinisikan pointer ‘head’ yang menunjukkan ke buku pertama dalam linked list.</w:t>
      </w:r>
    </w:p>
    <w:p w14:paraId="0ADC9813" w14:textId="012552D5" w:rsidR="009F23B2" w:rsidRDefault="009F23B2" w:rsidP="009F23B2">
      <w:pPr>
        <w:pStyle w:val="NormalWeb"/>
        <w:numPr>
          <w:ilvl w:val="0"/>
          <w:numId w:val="4"/>
        </w:numPr>
      </w:pPr>
      <w:r w:rsidRPr="009F23B2">
        <w:rPr>
          <w:rFonts w:ascii="Courier New" w:hAnsi="Courier New" w:cs="Courier New"/>
        </w:rPr>
        <w:t>‘ int jumlahBuku = 0;</w:t>
      </w:r>
      <w:r>
        <w:t>: Mendefinisikan variabel jumlahBuku untuk menyimpan jumlah total buku dalam perpustakaan.</w:t>
      </w:r>
    </w:p>
    <w:p w14:paraId="4BC2D46A" w14:textId="77777777" w:rsidR="009F23B2" w:rsidRDefault="009F23B2" w:rsidP="009F23B2">
      <w:pPr>
        <w:pStyle w:val="NormalWeb"/>
        <w:numPr>
          <w:ilvl w:val="0"/>
          <w:numId w:val="4"/>
        </w:numPr>
      </w:pPr>
      <w:r w:rsidRPr="009F23B2">
        <w:rPr>
          <w:rFonts w:ascii="Courier New" w:hAnsi="Courier New" w:cs="Courier New"/>
        </w:rPr>
        <w:t xml:space="preserve"> void tambahBuku() { /* ... */ }</w:t>
      </w:r>
      <w:r>
        <w:t>: Mendefinisikan fungsi tambahBuku() untuk menambahkan buku baru ke dalam perpustakaan.</w:t>
      </w:r>
    </w:p>
    <w:p w14:paraId="0C5BB33D" w14:textId="77777777" w:rsidR="009F23B2" w:rsidRDefault="009F23B2" w:rsidP="009F23B2">
      <w:pPr>
        <w:pStyle w:val="NormalWeb"/>
        <w:numPr>
          <w:ilvl w:val="0"/>
          <w:numId w:val="4"/>
        </w:numPr>
      </w:pPr>
      <w:r w:rsidRPr="009F23B2">
        <w:rPr>
          <w:rFonts w:ascii="Courier New" w:hAnsi="Courier New" w:cs="Courier New"/>
        </w:rPr>
        <w:t xml:space="preserve"> void pinjamBuku() { /* ... */ }</w:t>
      </w:r>
      <w:r>
        <w:t>: Mendefinisikan fungsi pinjamBuku() untuk meminjam buku dari perpustakaan.</w:t>
      </w:r>
    </w:p>
    <w:p w14:paraId="34F7DEA3" w14:textId="77777777" w:rsidR="009F23B2" w:rsidRDefault="009F23B2" w:rsidP="009F23B2">
      <w:pPr>
        <w:pStyle w:val="NormalWeb"/>
        <w:numPr>
          <w:ilvl w:val="0"/>
          <w:numId w:val="4"/>
        </w:numPr>
      </w:pPr>
      <w:r w:rsidRPr="009F23B2">
        <w:rPr>
          <w:rFonts w:ascii="Courier New" w:hAnsi="Courier New" w:cs="Courier New"/>
        </w:rPr>
        <w:t>void kembalikanBuku() { /* ... */ }</w:t>
      </w:r>
      <w:r>
        <w:t>: Mendefinisikan fungsi kembalikanBuku() untuk mengembalikan buku yang sudah dipinjam.</w:t>
      </w:r>
    </w:p>
    <w:p w14:paraId="2424E4E4" w14:textId="77777777" w:rsidR="009F23B2" w:rsidRDefault="009F23B2" w:rsidP="009F23B2">
      <w:pPr>
        <w:pStyle w:val="NormalWeb"/>
        <w:numPr>
          <w:ilvl w:val="0"/>
          <w:numId w:val="4"/>
        </w:numPr>
      </w:pPr>
      <w:r>
        <w:t xml:space="preserve"> </w:t>
      </w:r>
      <w:r w:rsidRPr="009F23B2">
        <w:rPr>
          <w:rFonts w:ascii="Courier New" w:hAnsi="Courier New" w:cs="Courier New"/>
        </w:rPr>
        <w:t>void cariBuku() { /* ... */ }</w:t>
      </w:r>
      <w:r>
        <w:t>: Mendefinisikan fungsi cariBuku() untuk mencari buku berdasarkan judul atau penulis.</w:t>
      </w:r>
    </w:p>
    <w:p w14:paraId="366DB1DB" w14:textId="77777777" w:rsidR="009F23B2" w:rsidRDefault="009F23B2" w:rsidP="009F23B2">
      <w:pPr>
        <w:pStyle w:val="NormalWeb"/>
        <w:numPr>
          <w:ilvl w:val="0"/>
          <w:numId w:val="4"/>
        </w:numPr>
      </w:pPr>
      <w:r w:rsidRPr="009F23B2">
        <w:rPr>
          <w:rFonts w:ascii="Courier New" w:hAnsi="Courier New" w:cs="Courier New"/>
        </w:rPr>
        <w:t>void daftarBuku() { /* ... */ }</w:t>
      </w:r>
      <w:r>
        <w:t>: Mendefinisikan fungsi daftarBuku() untuk menampilkan daftar semua buku dalam perpustakaan.</w:t>
      </w:r>
    </w:p>
    <w:p w14:paraId="294CECC9" w14:textId="77777777" w:rsidR="009F23B2" w:rsidRDefault="009F23B2" w:rsidP="009F23B2">
      <w:pPr>
        <w:pStyle w:val="NormalWeb"/>
        <w:numPr>
          <w:ilvl w:val="0"/>
          <w:numId w:val="4"/>
        </w:numPr>
      </w:pPr>
      <w:r w:rsidRPr="009F23B2">
        <w:rPr>
          <w:rFonts w:ascii="Courier New" w:hAnsi="Courier New" w:cs="Courier New"/>
        </w:rPr>
        <w:t xml:space="preserve"> void tukarBuku(Buku a, Buku *b) { / ... */ }</w:t>
      </w:r>
      <w:r>
        <w:t>: Mendefinisikan fungsi tukarBuku() untuk menukar informasi antara dua buku.</w:t>
      </w:r>
    </w:p>
    <w:p w14:paraId="0724A6C7" w14:textId="77777777" w:rsidR="009F23B2" w:rsidRDefault="009F23B2" w:rsidP="009F23B2">
      <w:pPr>
        <w:pStyle w:val="NormalWeb"/>
        <w:numPr>
          <w:ilvl w:val="0"/>
          <w:numId w:val="4"/>
        </w:numPr>
      </w:pPr>
      <w:r w:rsidRPr="009F23B2">
        <w:rPr>
          <w:rFonts w:ascii="Courier New" w:hAnsi="Courier New" w:cs="Courier New"/>
        </w:rPr>
        <w:t>void sortBuku() { /* ... */ }</w:t>
      </w:r>
      <w:r>
        <w:t>: Mendefinisikan fungsi sortBuku() untuk mengurutkan buku dalam perpustakaan berdasarkan judul.</w:t>
      </w:r>
    </w:p>
    <w:p w14:paraId="241EC5E9" w14:textId="77777777" w:rsidR="009F23B2" w:rsidRDefault="009F23B2" w:rsidP="009F23B2">
      <w:pPr>
        <w:pStyle w:val="NormalWeb"/>
        <w:numPr>
          <w:ilvl w:val="0"/>
          <w:numId w:val="4"/>
        </w:numPr>
      </w:pPr>
      <w:r w:rsidRPr="009F23B2">
        <w:rPr>
          <w:rFonts w:ascii="Courier New" w:hAnsi="Courier New" w:cs="Courier New"/>
        </w:rPr>
        <w:t>int main() { /* ... */ }</w:t>
      </w:r>
      <w:r>
        <w:t>: Mendefinisikan fungsi utama main() yang akan menjalankan program.</w:t>
      </w:r>
    </w:p>
    <w:p w14:paraId="4B9B362A" w14:textId="77777777" w:rsidR="009F23B2" w:rsidRDefault="009F23B2" w:rsidP="009F23B2">
      <w:pPr>
        <w:pStyle w:val="NormalWeb"/>
        <w:numPr>
          <w:ilvl w:val="0"/>
          <w:numId w:val="4"/>
        </w:numPr>
      </w:pPr>
      <w:r w:rsidRPr="009F23B2">
        <w:rPr>
          <w:rFonts w:ascii="Courier New" w:hAnsi="Courier New" w:cs="Courier New"/>
        </w:rPr>
        <w:t>int pilihan;</w:t>
      </w:r>
      <w:r>
        <w:t>: Mendeklarasikan variabel pilihan untuk menyimpan pilihan menu dari pengguna.</w:t>
      </w:r>
    </w:p>
    <w:p w14:paraId="1C79BDC8" w14:textId="77777777" w:rsidR="009F23B2" w:rsidRDefault="009F23B2" w:rsidP="009F23B2">
      <w:pPr>
        <w:pStyle w:val="NormalWeb"/>
        <w:numPr>
          <w:ilvl w:val="0"/>
          <w:numId w:val="4"/>
        </w:numPr>
      </w:pPr>
      <w:r w:rsidRPr="009F23B2">
        <w:rPr>
          <w:rFonts w:ascii="Courier New" w:hAnsi="Courier New" w:cs="Courier New"/>
        </w:rPr>
        <w:t>while (1) { /* ... */ }</w:t>
      </w:r>
      <w:r>
        <w:t>: Memulai loop tak terbatas untuk menampilkan menu dan memproses pilihan pengguna.</w:t>
      </w:r>
    </w:p>
    <w:p w14:paraId="057250F1" w14:textId="77777777" w:rsidR="009F23B2" w:rsidRDefault="009F23B2" w:rsidP="009F23B2">
      <w:pPr>
        <w:pStyle w:val="NormalWeb"/>
        <w:numPr>
          <w:ilvl w:val="0"/>
          <w:numId w:val="4"/>
        </w:numPr>
      </w:pPr>
      <w:r w:rsidRPr="009F23B2">
        <w:rPr>
          <w:rFonts w:ascii="Courier New" w:hAnsi="Courier New" w:cs="Courier New"/>
        </w:rPr>
        <w:t>printf("\nSistem Manajemen Perpustakaan\n");</w:t>
      </w:r>
      <w:r>
        <w:t>: Menampilkan judul program.</w:t>
      </w:r>
    </w:p>
    <w:p w14:paraId="0D97D245" w14:textId="77777777" w:rsidR="009F23B2" w:rsidRDefault="009F23B2" w:rsidP="009F23B2">
      <w:pPr>
        <w:pStyle w:val="NormalWeb"/>
        <w:numPr>
          <w:ilvl w:val="0"/>
          <w:numId w:val="4"/>
        </w:numPr>
      </w:pPr>
      <w:r w:rsidRPr="009F23B2">
        <w:rPr>
          <w:rFonts w:ascii="Courier New" w:hAnsi="Courier New" w:cs="Courier New"/>
        </w:rPr>
        <w:t>scanf("%d", &amp;pilihan);</w:t>
      </w:r>
      <w:r>
        <w:t>: Meminta pengguna untuk memasukkan pilihan menu.</w:t>
      </w:r>
    </w:p>
    <w:p w14:paraId="146A54B2" w14:textId="77777777" w:rsidR="009F23B2" w:rsidRDefault="009F23B2" w:rsidP="009F23B2">
      <w:pPr>
        <w:pStyle w:val="NormalWeb"/>
        <w:numPr>
          <w:ilvl w:val="0"/>
          <w:numId w:val="4"/>
        </w:numPr>
      </w:pPr>
      <w:r w:rsidRPr="009F23B2">
        <w:rPr>
          <w:rFonts w:ascii="Courier New" w:hAnsi="Courier New" w:cs="Courier New"/>
        </w:rPr>
        <w:t>switch (pilihan) { /* ... */ }</w:t>
      </w:r>
      <w:r>
        <w:t>: Memulai struktur switch-case untuk memproses pilihan pengguna.</w:t>
      </w:r>
    </w:p>
    <w:p w14:paraId="4E3FE9E9" w14:textId="77777777" w:rsidR="009F23B2" w:rsidRDefault="009F23B2" w:rsidP="009F23B2">
      <w:pPr>
        <w:pStyle w:val="NormalWeb"/>
        <w:numPr>
          <w:ilvl w:val="0"/>
          <w:numId w:val="4"/>
        </w:numPr>
      </w:pPr>
      <w:r w:rsidRPr="005A466C">
        <w:rPr>
          <w:rFonts w:ascii="Courier New" w:hAnsi="Courier New" w:cs="Courier New"/>
        </w:rPr>
        <w:t>case 1: tambahBuku(); break;</w:t>
      </w:r>
      <w:r>
        <w:t>: Memanggil fungsi tambahBuku() jika pengguna memilih opsi untuk menambahkan buku.</w:t>
      </w:r>
    </w:p>
    <w:p w14:paraId="04FD60CC" w14:textId="77777777" w:rsidR="009F23B2" w:rsidRDefault="009F23B2" w:rsidP="009F23B2">
      <w:pPr>
        <w:pStyle w:val="NormalWeb"/>
        <w:numPr>
          <w:ilvl w:val="0"/>
          <w:numId w:val="4"/>
        </w:numPr>
      </w:pPr>
      <w:r w:rsidRPr="005A466C">
        <w:rPr>
          <w:rFonts w:ascii="Courier New" w:hAnsi="Courier New" w:cs="Courier New"/>
        </w:rPr>
        <w:t>case 2: pinjamBuku(); break;</w:t>
      </w:r>
      <w:r>
        <w:t>: Memanggil fungsi pinjamBuku() jika pengguna memilih opsi untuk meminjam buku.</w:t>
      </w:r>
    </w:p>
    <w:p w14:paraId="07771AB9" w14:textId="77777777" w:rsidR="009F23B2" w:rsidRDefault="009F23B2" w:rsidP="009F23B2">
      <w:pPr>
        <w:pStyle w:val="NormalWeb"/>
        <w:numPr>
          <w:ilvl w:val="0"/>
          <w:numId w:val="4"/>
        </w:numPr>
      </w:pPr>
      <w:r w:rsidRPr="005A466C">
        <w:rPr>
          <w:rFonts w:ascii="Courier New" w:hAnsi="Courier New" w:cs="Courier New"/>
        </w:rPr>
        <w:t>case 3: kembalikanBuku(); break;</w:t>
      </w:r>
      <w:r>
        <w:t>: Memanggil fungsi kembalikanBuku() jika pengguna memilih opsi untuk mengembalikan buku.</w:t>
      </w:r>
    </w:p>
    <w:p w14:paraId="7F48EFEA" w14:textId="77777777" w:rsidR="009F23B2" w:rsidRDefault="009F23B2" w:rsidP="009F23B2">
      <w:pPr>
        <w:pStyle w:val="NormalWeb"/>
        <w:numPr>
          <w:ilvl w:val="0"/>
          <w:numId w:val="4"/>
        </w:numPr>
      </w:pPr>
      <w:r w:rsidRPr="005A466C">
        <w:rPr>
          <w:rFonts w:ascii="Courier New" w:hAnsi="Courier New" w:cs="Courier New"/>
        </w:rPr>
        <w:lastRenderedPageBreak/>
        <w:t>case 4: cariBuku(); break;</w:t>
      </w:r>
      <w:r>
        <w:t>: Memanggil fungsi cariBuku() jika pengguna memilih opsi untuk mencari buku.</w:t>
      </w:r>
    </w:p>
    <w:p w14:paraId="2C28D381" w14:textId="77777777" w:rsidR="009F23B2" w:rsidRDefault="009F23B2" w:rsidP="009F23B2">
      <w:pPr>
        <w:pStyle w:val="NormalWeb"/>
        <w:numPr>
          <w:ilvl w:val="0"/>
          <w:numId w:val="4"/>
        </w:numPr>
      </w:pPr>
      <w:r w:rsidRPr="005A466C">
        <w:rPr>
          <w:rFonts w:ascii="Courier New" w:hAnsi="Courier New" w:cs="Courier New"/>
        </w:rPr>
        <w:t>case 5: daftarBuku(); break;</w:t>
      </w:r>
      <w:r>
        <w:t>: Memanggil fungsi daftarBuku() jika pengguna memilih opsi untuk menampilkan daftar semua buku.</w:t>
      </w:r>
    </w:p>
    <w:p w14:paraId="42800B78" w14:textId="3546BA21" w:rsidR="00CD3B96" w:rsidRDefault="009F23B2" w:rsidP="009F23B2">
      <w:pPr>
        <w:pStyle w:val="NormalWeb"/>
        <w:numPr>
          <w:ilvl w:val="0"/>
          <w:numId w:val="4"/>
        </w:numPr>
      </w:pPr>
      <w:r w:rsidRPr="005A466C">
        <w:rPr>
          <w:rFonts w:ascii="Courier New" w:hAnsi="Courier New" w:cs="Courier New"/>
        </w:rPr>
        <w:t>case 6: sortBuku(); break;</w:t>
      </w:r>
      <w:r>
        <w:t>: Memanggil fungsi sortBuku() jika pengguna memilih opsi untuk mengurutkan buku berdasarkan judul.</w:t>
      </w:r>
    </w:p>
    <w:p w14:paraId="3988947C" w14:textId="455FD4A9" w:rsidR="00B41C03" w:rsidRDefault="00B41C03" w:rsidP="00862C8A">
      <w:pPr>
        <w:ind w:left="720" w:firstLine="0"/>
      </w:pPr>
    </w:p>
    <w:p w14:paraId="544F450E" w14:textId="38FFB3BE" w:rsidR="00862C8A" w:rsidRDefault="00E023D0" w:rsidP="00E023D0">
      <w:pPr>
        <w:pStyle w:val="ListParagraph"/>
        <w:numPr>
          <w:ilvl w:val="0"/>
          <w:numId w:val="2"/>
        </w:numPr>
      </w:pPr>
      <w:r>
        <w:t>Kesimpulan</w:t>
      </w:r>
    </w:p>
    <w:p w14:paraId="2E5E9AF2" w14:textId="4F2F5416" w:rsidR="00E023D0" w:rsidRDefault="00E023D0" w:rsidP="005B6A73">
      <w:pPr>
        <w:ind w:left="360" w:firstLine="710"/>
      </w:pPr>
      <w:r>
        <w:t>System manajemen perpustakaan yang diimplementasikan dalam program ini</w:t>
      </w:r>
      <w:r w:rsidR="005B6A73">
        <w:t xml:space="preserve"> </w:t>
      </w:r>
      <w:r>
        <w:t>menyediakan antarmuka sederhana untuk pengelolaan buku dalam perpustakaan.</w:t>
      </w:r>
    </w:p>
    <w:p w14:paraId="199170BB" w14:textId="4354BB54" w:rsidR="005B6A73" w:rsidRDefault="005B6A73" w:rsidP="005B6A73">
      <w:pPr>
        <w:ind w:left="360" w:firstLine="710"/>
      </w:pPr>
      <w:r>
        <w:t>Berikut ini adalah beberapa Kesimpulan dari system ini :</w:t>
      </w:r>
    </w:p>
    <w:p w14:paraId="3B23E119" w14:textId="77777777" w:rsidR="005B6A73" w:rsidRDefault="005B6A73" w:rsidP="005B6A73">
      <w:pPr>
        <w:pStyle w:val="ListParagraph"/>
        <w:numPr>
          <w:ilvl w:val="0"/>
          <w:numId w:val="5"/>
        </w:numPr>
      </w:pPr>
      <w:r>
        <w:t xml:space="preserve">Kemudahan pengguna : </w:t>
      </w:r>
    </w:p>
    <w:p w14:paraId="29886380" w14:textId="67E4447A" w:rsidR="005B6A73" w:rsidRDefault="005B6A73" w:rsidP="005B6A73">
      <w:pPr>
        <w:pStyle w:val="ListParagraph"/>
        <w:ind w:left="1430" w:firstLine="0"/>
      </w:pPr>
      <w:r>
        <w:t>Sistem menyediakan menu sederhana yang memungkinkan pengguna dengan mudah melakukan operasi seperti menambahkan buku baru, meminjam buku, mengembalikan buku, mencari buku berdasarkan judul atau penulis, menampilkan daftar semua buku, dan mengurutkan buku berdasarkan judul.</w:t>
      </w:r>
    </w:p>
    <w:p w14:paraId="33D35C1A" w14:textId="77777777" w:rsidR="005B6A73" w:rsidRDefault="005B6A73" w:rsidP="005B6A73">
      <w:pPr>
        <w:pStyle w:val="ListParagraph"/>
        <w:numPr>
          <w:ilvl w:val="0"/>
          <w:numId w:val="5"/>
        </w:numPr>
      </w:pPr>
      <w:r>
        <w:t xml:space="preserve">Manajemen buku : </w:t>
      </w:r>
    </w:p>
    <w:p w14:paraId="0462331A" w14:textId="6A7F61AF" w:rsidR="005B6A73" w:rsidRDefault="005B6A73" w:rsidP="005B6A73">
      <w:pPr>
        <w:pStyle w:val="ListParagraph"/>
        <w:ind w:left="1430" w:firstLine="0"/>
      </w:pPr>
      <w:r>
        <w:t>Setiap buku direpresentasikan sebagai sebuah entitas dengan atribut seperti judul, penulis, ID, dan status peminjaman. Hal ini memungkinkan sistem untuk melakukan operasi-operasi yang diperlukan seperti meminjam dan mengembalikan buku dengan mudah.</w:t>
      </w:r>
    </w:p>
    <w:p w14:paraId="3ED066B5" w14:textId="30D553A3" w:rsidR="005B6A73" w:rsidRDefault="005B6A73" w:rsidP="005B6A73">
      <w:pPr>
        <w:pStyle w:val="ListParagraph"/>
        <w:numPr>
          <w:ilvl w:val="0"/>
          <w:numId w:val="5"/>
        </w:numPr>
      </w:pPr>
      <w:r>
        <w:t>Pencarian Efesien :</w:t>
      </w:r>
    </w:p>
    <w:p w14:paraId="0AF11B66" w14:textId="2A82EAB0" w:rsidR="005B6A73" w:rsidRDefault="005B6A73" w:rsidP="005B6A73">
      <w:pPr>
        <w:pStyle w:val="ListParagraph"/>
        <w:ind w:left="1430" w:firstLine="0"/>
      </w:pPr>
      <w:r>
        <w:t>Sistem memungkinkan pengguna untuk mencari buku berdasarkan judul atau penulis dengan memasukkan kata kunci pencarian. Ini memberikan kemudahan bagi pengguna untuk menemukan buku yang mereka cari.</w:t>
      </w:r>
    </w:p>
    <w:p w14:paraId="327734E4" w14:textId="77777777" w:rsidR="005B6A73" w:rsidRDefault="005B6A73" w:rsidP="005B6A73">
      <w:pPr>
        <w:pStyle w:val="ListParagraph"/>
        <w:numPr>
          <w:ilvl w:val="0"/>
          <w:numId w:val="5"/>
        </w:numPr>
      </w:pPr>
      <w:r>
        <w:t>Tampilan Informasi :</w:t>
      </w:r>
    </w:p>
    <w:p w14:paraId="0AD1215D" w14:textId="65E8E3C7" w:rsidR="005B6A73" w:rsidRDefault="005B6A73" w:rsidP="005B6A73">
      <w:pPr>
        <w:pStyle w:val="ListParagraph"/>
        <w:ind w:left="1430" w:firstLine="0"/>
      </w:pPr>
      <w:r>
        <w:t xml:space="preserve"> Fungsi </w:t>
      </w:r>
      <w:r>
        <w:rPr>
          <w:rStyle w:val="HTMLCode"/>
        </w:rPr>
        <w:t>daftarBuku()</w:t>
      </w:r>
      <w:r>
        <w:t xml:space="preserve"> memberikan daftar semua buku dalam perpustakaan beserta informasi penting seperti judul, penulis, ID, dan status peminjaman. Ini memungkinkan pengguna untuk melihat informasi buku dengan mudah.</w:t>
      </w:r>
    </w:p>
    <w:p w14:paraId="61DD44A8" w14:textId="69F2887E" w:rsidR="005B6A73" w:rsidRDefault="005B6A73" w:rsidP="005B6A73">
      <w:pPr>
        <w:pStyle w:val="ListParagraph"/>
        <w:numPr>
          <w:ilvl w:val="0"/>
          <w:numId w:val="5"/>
        </w:numPr>
      </w:pPr>
      <w:r>
        <w:t>Pengurutan Buku :</w:t>
      </w:r>
    </w:p>
    <w:p w14:paraId="65A03D66" w14:textId="1936D185" w:rsidR="005B6A73" w:rsidRDefault="005B6A73" w:rsidP="005B6A73">
      <w:pPr>
        <w:pStyle w:val="ListParagraph"/>
        <w:ind w:left="1430" w:firstLine="0"/>
      </w:pPr>
      <w:r>
        <w:t xml:space="preserve">Sistem dapat mengurutkan buku dalam perpustakaan berdasarkan judul secara alfabetis menggunakan fungsi </w:t>
      </w:r>
      <w:r>
        <w:rPr>
          <w:rStyle w:val="HTMLCode"/>
        </w:rPr>
        <w:t>sortBuku()</w:t>
      </w:r>
      <w:r>
        <w:t>. Ini membantu pengguna dalam menavigasi dan menemukan buku dengan lebih efisien.</w:t>
      </w:r>
    </w:p>
    <w:p w14:paraId="1CC936FA" w14:textId="02BBC6A4" w:rsidR="005B6A73" w:rsidRDefault="005B6A73" w:rsidP="005B6A73">
      <w:pPr>
        <w:pStyle w:val="ListParagraph"/>
        <w:numPr>
          <w:ilvl w:val="0"/>
          <w:numId w:val="5"/>
        </w:numPr>
      </w:pPr>
      <w:r>
        <w:t>Kontrol Kesalahan :</w:t>
      </w:r>
    </w:p>
    <w:p w14:paraId="7F029FCD" w14:textId="621718A1" w:rsidR="005B6A73" w:rsidRDefault="005B6A73" w:rsidP="005B6A73">
      <w:pPr>
        <w:pStyle w:val="ListParagraph"/>
        <w:ind w:left="1430" w:firstLine="0"/>
      </w:pPr>
      <w:r>
        <w:t>Sistem memiliki mekanisme untuk menangani kesalahan seperti gagal alokasi memori saat menambahkan buku baru atau meminjam buku yang tidak ada dalam perpustakaan.</w:t>
      </w:r>
    </w:p>
    <w:p w14:paraId="65BFEDC3" w14:textId="77777777" w:rsidR="009377A9" w:rsidRDefault="009377A9" w:rsidP="005B6A73">
      <w:pPr>
        <w:pStyle w:val="ListParagraph"/>
        <w:ind w:left="1430" w:firstLine="0"/>
      </w:pPr>
    </w:p>
    <w:p w14:paraId="215DDD08" w14:textId="77777777" w:rsidR="009377A9" w:rsidRDefault="009377A9" w:rsidP="005B6A73">
      <w:pPr>
        <w:pStyle w:val="ListParagraph"/>
        <w:ind w:left="1430" w:firstLine="0"/>
      </w:pPr>
    </w:p>
    <w:p w14:paraId="62D9A0BE" w14:textId="77777777" w:rsidR="009377A9" w:rsidRDefault="009377A9" w:rsidP="005B6A73">
      <w:pPr>
        <w:pStyle w:val="ListParagraph"/>
        <w:ind w:left="1430" w:firstLine="0"/>
      </w:pPr>
    </w:p>
    <w:p w14:paraId="47C50722" w14:textId="77777777" w:rsidR="009377A9" w:rsidRDefault="009377A9" w:rsidP="005B6A73">
      <w:pPr>
        <w:pStyle w:val="ListParagraph"/>
        <w:ind w:left="1430" w:firstLine="0"/>
      </w:pPr>
    </w:p>
    <w:p w14:paraId="2212419B" w14:textId="77777777" w:rsidR="009377A9" w:rsidRDefault="009377A9" w:rsidP="005B6A73">
      <w:pPr>
        <w:pStyle w:val="ListParagraph"/>
        <w:ind w:left="1430" w:firstLine="0"/>
      </w:pPr>
    </w:p>
    <w:p w14:paraId="6D1340A9" w14:textId="768E15CB" w:rsidR="009377A9" w:rsidRPr="005B6A73" w:rsidRDefault="005B6A73" w:rsidP="009377A9">
      <w:r>
        <w:lastRenderedPageBreak/>
        <w:tab/>
      </w:r>
      <w:r>
        <w:tab/>
        <w:t>Dengan demikian, Kesimpulan dari system manajemen perpustakaan ini ad</w:t>
      </w:r>
      <w:r w:rsidR="009377A9">
        <w:t>a</w:t>
      </w:r>
      <w:r>
        <w:t xml:space="preserve">lah menyediakan antarmuka yang mudah digunakan, efisien dalam pencarian dan </w:t>
      </w:r>
      <w:r w:rsidR="009377A9">
        <w:t>manajemen buku, serta memberikan fumgsionalitas dasar yang diperlukan dalam sebuah perpustakaan. System manajemen perpustakaan ini menyediakan Solusi yang efesien, dapat diandalkan, dan mudahdigunakan untuk mengelola perpustakaan dengan baik. Sytem ini dapat membantu meningkatkan efesiensi dan keteratruran dalam pengelolaan perpustakaan.</w:t>
      </w:r>
    </w:p>
    <w:p w14:paraId="6C553865" w14:textId="52459DDC" w:rsidR="005B6A73" w:rsidRDefault="005B6A73" w:rsidP="005B6A73">
      <w:pPr>
        <w:pStyle w:val="ListParagraph"/>
        <w:ind w:left="1430" w:firstLine="0"/>
      </w:pPr>
    </w:p>
    <w:p w14:paraId="166F8AE3" w14:textId="77777777" w:rsidR="00E023D0" w:rsidRPr="00FB4266" w:rsidRDefault="00E023D0" w:rsidP="005B6A73">
      <w:pPr>
        <w:pStyle w:val="ListParagraph"/>
        <w:ind w:left="1440" w:firstLine="0"/>
        <w:jc w:val="center"/>
      </w:pPr>
    </w:p>
    <w:sectPr w:rsidR="00E023D0" w:rsidRPr="00FB4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47B18"/>
    <w:multiLevelType w:val="hybridMultilevel"/>
    <w:tmpl w:val="28B63E18"/>
    <w:lvl w:ilvl="0" w:tplc="EDE4CF8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6AE4C69"/>
    <w:multiLevelType w:val="hybridMultilevel"/>
    <w:tmpl w:val="65DAB8B4"/>
    <w:lvl w:ilvl="0" w:tplc="FD1A86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5CE226CB"/>
    <w:multiLevelType w:val="hybridMultilevel"/>
    <w:tmpl w:val="38B877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D291D61"/>
    <w:multiLevelType w:val="hybridMultilevel"/>
    <w:tmpl w:val="97E0F154"/>
    <w:lvl w:ilvl="0" w:tplc="4928D3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7C701ED0"/>
    <w:multiLevelType w:val="hybridMultilevel"/>
    <w:tmpl w:val="241CC1E0"/>
    <w:lvl w:ilvl="0" w:tplc="2C04EAF4">
      <w:start w:val="1"/>
      <w:numFmt w:val="decimal"/>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num w:numId="1" w16cid:durableId="177936654">
    <w:abstractNumId w:val="0"/>
  </w:num>
  <w:num w:numId="2" w16cid:durableId="1567834063">
    <w:abstractNumId w:val="2"/>
  </w:num>
  <w:num w:numId="3" w16cid:durableId="1397971510">
    <w:abstractNumId w:val="3"/>
  </w:num>
  <w:num w:numId="4" w16cid:durableId="1513295819">
    <w:abstractNumId w:val="1"/>
  </w:num>
  <w:num w:numId="5" w16cid:durableId="55863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B2"/>
    <w:rsid w:val="000413C9"/>
    <w:rsid w:val="00091126"/>
    <w:rsid w:val="00343A00"/>
    <w:rsid w:val="003945DA"/>
    <w:rsid w:val="003E1969"/>
    <w:rsid w:val="00401493"/>
    <w:rsid w:val="00432BA3"/>
    <w:rsid w:val="00513613"/>
    <w:rsid w:val="005A466C"/>
    <w:rsid w:val="005B6A73"/>
    <w:rsid w:val="00610A04"/>
    <w:rsid w:val="006E275F"/>
    <w:rsid w:val="00862C8A"/>
    <w:rsid w:val="008810AE"/>
    <w:rsid w:val="008D2BA5"/>
    <w:rsid w:val="00921CC0"/>
    <w:rsid w:val="009377A9"/>
    <w:rsid w:val="009F23B2"/>
    <w:rsid w:val="00A05C5D"/>
    <w:rsid w:val="00A132F7"/>
    <w:rsid w:val="00A609BA"/>
    <w:rsid w:val="00B1314F"/>
    <w:rsid w:val="00B41C03"/>
    <w:rsid w:val="00C059BC"/>
    <w:rsid w:val="00C772E4"/>
    <w:rsid w:val="00C86BD3"/>
    <w:rsid w:val="00CC0613"/>
    <w:rsid w:val="00CD3B96"/>
    <w:rsid w:val="00D162B2"/>
    <w:rsid w:val="00E023D0"/>
    <w:rsid w:val="00E67572"/>
    <w:rsid w:val="00F426F1"/>
    <w:rsid w:val="00FB42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AD0F"/>
  <w15:chartTrackingRefBased/>
  <w15:docId w15:val="{3D9E9BC4-55DF-44B0-8FA0-E8040692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2B2"/>
    <w:pPr>
      <w:spacing w:after="291" w:line="247" w:lineRule="auto"/>
      <w:ind w:left="10" w:hanging="10"/>
    </w:pPr>
    <w:rPr>
      <w:rFonts w:ascii="Times New Roman" w:eastAsia="Times New Roman" w:hAnsi="Times New Roman" w:cs="Times New Roman"/>
      <w:color w:val="000000"/>
      <w:sz w:val="24"/>
      <w:lang w:eastAsia="en-ID"/>
    </w:rPr>
  </w:style>
  <w:style w:type="paragraph" w:styleId="Heading4">
    <w:name w:val="heading 4"/>
    <w:next w:val="Normal"/>
    <w:link w:val="Heading4Char"/>
    <w:uiPriority w:val="9"/>
    <w:semiHidden/>
    <w:unhideWhenUsed/>
    <w:qFormat/>
    <w:rsid w:val="00D162B2"/>
    <w:pPr>
      <w:keepNext/>
      <w:keepLines/>
      <w:spacing w:after="0" w:line="256" w:lineRule="auto"/>
      <w:ind w:left="10" w:right="1134" w:hanging="10"/>
      <w:outlineLvl w:val="3"/>
    </w:pPr>
    <w:rPr>
      <w:rFonts w:ascii="Times New Roman" w:eastAsia="Times New Roman" w:hAnsi="Times New Roman" w:cs="Times New Roman"/>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162B2"/>
    <w:rPr>
      <w:rFonts w:ascii="Times New Roman" w:eastAsia="Times New Roman" w:hAnsi="Times New Roman" w:cs="Times New Roman"/>
      <w:b/>
      <w:color w:val="000000"/>
      <w:sz w:val="24"/>
      <w:lang w:eastAsia="en-ID"/>
    </w:rPr>
  </w:style>
  <w:style w:type="table" w:customStyle="1" w:styleId="TableGrid">
    <w:name w:val="TableGrid"/>
    <w:rsid w:val="00D162B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343A00"/>
    <w:pPr>
      <w:ind w:left="720"/>
      <w:contextualSpacing/>
    </w:pPr>
  </w:style>
  <w:style w:type="paragraph" w:styleId="NormalWeb">
    <w:name w:val="Normal (Web)"/>
    <w:basedOn w:val="Normal"/>
    <w:uiPriority w:val="99"/>
    <w:unhideWhenUsed/>
    <w:rsid w:val="00B41C03"/>
    <w:pPr>
      <w:spacing w:before="100" w:beforeAutospacing="1" w:after="100" w:afterAutospacing="1" w:line="240" w:lineRule="auto"/>
      <w:ind w:left="0" w:firstLine="0"/>
    </w:pPr>
    <w:rPr>
      <w:color w:val="auto"/>
      <w:kern w:val="0"/>
      <w:szCs w:val="24"/>
      <w14:ligatures w14:val="none"/>
    </w:rPr>
  </w:style>
  <w:style w:type="character" w:styleId="HTMLCode">
    <w:name w:val="HTML Code"/>
    <w:basedOn w:val="DefaultParagraphFont"/>
    <w:uiPriority w:val="99"/>
    <w:semiHidden/>
    <w:unhideWhenUsed/>
    <w:rsid w:val="005B6A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37826">
      <w:bodyDiv w:val="1"/>
      <w:marLeft w:val="0"/>
      <w:marRight w:val="0"/>
      <w:marTop w:val="0"/>
      <w:marBottom w:val="0"/>
      <w:divBdr>
        <w:top w:val="none" w:sz="0" w:space="0" w:color="auto"/>
        <w:left w:val="none" w:sz="0" w:space="0" w:color="auto"/>
        <w:bottom w:val="none" w:sz="0" w:space="0" w:color="auto"/>
        <w:right w:val="none" w:sz="0" w:space="0" w:color="auto"/>
      </w:divBdr>
    </w:div>
    <w:div w:id="6161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AC24-FF00-46D6-B81D-2DF95454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ly Eka Putri</dc:creator>
  <cp:keywords/>
  <dc:description/>
  <cp:lastModifiedBy>Serly Eka Putri</cp:lastModifiedBy>
  <cp:revision>12</cp:revision>
  <dcterms:created xsi:type="dcterms:W3CDTF">2024-06-03T15:19:00Z</dcterms:created>
  <dcterms:modified xsi:type="dcterms:W3CDTF">2024-06-06T05:36:00Z</dcterms:modified>
</cp:coreProperties>
</file>